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  <w:r w:rsidRPr="00C237CE">
        <w:rPr>
          <w:b/>
          <w:bCs/>
          <w:sz w:val="28"/>
          <w:szCs w:val="28"/>
        </w:rPr>
        <w:t>ОТЧЁТ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 xml:space="preserve">о результатах </w:t>
      </w:r>
      <w:proofErr w:type="spellStart"/>
      <w:r w:rsidRPr="00C237CE">
        <w:rPr>
          <w:b/>
          <w:bCs/>
          <w:sz w:val="28"/>
          <w:szCs w:val="28"/>
        </w:rPr>
        <w:t>самообследования</w:t>
      </w:r>
      <w:proofErr w:type="spellEnd"/>
      <w:r w:rsidRPr="00C237CE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17 «Рябинка» 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(МДОУ «Детский сад №117»)</w:t>
      </w:r>
    </w:p>
    <w:p w:rsidR="00A55B04" w:rsidRPr="00C237CE" w:rsidRDefault="00AD2B82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A55B04" w:rsidRPr="00C237CE">
        <w:rPr>
          <w:b/>
          <w:bCs/>
          <w:sz w:val="28"/>
          <w:szCs w:val="28"/>
        </w:rPr>
        <w:t>201</w:t>
      </w:r>
      <w:r w:rsidR="002D697B">
        <w:rPr>
          <w:b/>
          <w:bCs/>
          <w:sz w:val="28"/>
          <w:szCs w:val="28"/>
        </w:rPr>
        <w:t>8</w:t>
      </w:r>
      <w:r w:rsidR="00A55B04" w:rsidRPr="00C237CE">
        <w:rPr>
          <w:b/>
          <w:bCs/>
          <w:sz w:val="28"/>
          <w:szCs w:val="28"/>
        </w:rPr>
        <w:t xml:space="preserve"> год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</w:p>
    <w:p w:rsidR="00A55B04" w:rsidRPr="00C237CE" w:rsidRDefault="00A55B04" w:rsidP="00BE4712">
      <w:pPr>
        <w:pStyle w:val="Default"/>
        <w:spacing w:line="276" w:lineRule="auto"/>
        <w:jc w:val="both"/>
        <w:rPr>
          <w:i/>
          <w:iCs/>
        </w:rPr>
      </w:pPr>
      <w:r w:rsidRPr="00C237CE">
        <w:rPr>
          <w:i/>
          <w:iCs/>
        </w:rPr>
        <w:t xml:space="preserve">Отчёт подготовле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237CE">
          <w:rPr>
            <w:i/>
            <w:iCs/>
          </w:rPr>
          <w:t>2013 г</w:t>
        </w:r>
      </w:smartTag>
      <w:r w:rsidRPr="00C237CE">
        <w:rPr>
          <w:i/>
          <w:iCs/>
        </w:rPr>
        <w:t xml:space="preserve">. № 462 «Об утверждении порядка проведения </w:t>
      </w:r>
      <w:proofErr w:type="spellStart"/>
      <w:r w:rsidRPr="00C237CE">
        <w:rPr>
          <w:i/>
          <w:iCs/>
        </w:rPr>
        <w:t>самообследования</w:t>
      </w:r>
      <w:proofErr w:type="spellEnd"/>
      <w:r w:rsidRPr="00C237CE">
        <w:rPr>
          <w:i/>
          <w:iCs/>
        </w:rPr>
        <w:t xml:space="preserve"> образовательной организацией»</w:t>
      </w:r>
      <w:r w:rsidR="00E6616B">
        <w:rPr>
          <w:i/>
          <w:iCs/>
        </w:rPr>
        <w:t xml:space="preserve"> (с изменениями и дополнениями)</w:t>
      </w:r>
    </w:p>
    <w:p w:rsidR="00A55B04" w:rsidRPr="00C237CE" w:rsidRDefault="00A55B04" w:rsidP="00BE4712">
      <w:pPr>
        <w:pStyle w:val="Default"/>
        <w:spacing w:line="276" w:lineRule="auto"/>
        <w:jc w:val="both"/>
      </w:pPr>
      <w:r w:rsidRPr="00C237CE">
        <w:rPr>
          <w:i/>
          <w:iCs/>
        </w:rPr>
        <w:t xml:space="preserve">Отчет размещен на сайте МДОУ «Детский сад №117» </w:t>
      </w:r>
      <w:hyperlink r:id="rId7" w:history="1">
        <w:r w:rsidR="00115968" w:rsidRPr="00B74114">
          <w:rPr>
            <w:rStyle w:val="a8"/>
            <w:i/>
            <w:iCs/>
          </w:rPr>
          <w:t>https://rjabinka.ru</w:t>
        </w:r>
      </w:hyperlink>
      <w:r w:rsidR="00115968">
        <w:rPr>
          <w:i/>
          <w:iCs/>
        </w:rPr>
        <w:t xml:space="preserve"> </w:t>
      </w:r>
    </w:p>
    <w:p w:rsidR="00A55B04" w:rsidRDefault="00A55B04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96C99" w:rsidRPr="00C237CE" w:rsidRDefault="00A96C99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I ЧАСТЬ. АНАЛИТИЧЕСКАЯ:</w:t>
      </w: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ОЦЕНКА КАЧЕСТВА ОБРАЗОВАТЕЛЬНОЙ ДЕЯТЕЛЬНОСТИ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03748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ценка образовательной деятельности</w:t>
      </w:r>
    </w:p>
    <w:p w:rsidR="00A55B04" w:rsidRPr="00B2038A" w:rsidRDefault="00A55B04" w:rsidP="00B03748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бщие сведения</w:t>
      </w:r>
    </w:p>
    <w:p w:rsidR="00A55B04" w:rsidRPr="00B2038A" w:rsidRDefault="00A55B04" w:rsidP="00B03748">
      <w:pPr>
        <w:pStyle w:val="Default"/>
        <w:spacing w:line="276" w:lineRule="auto"/>
        <w:ind w:firstLine="708"/>
        <w:jc w:val="both"/>
      </w:pPr>
      <w:r w:rsidRPr="00B2038A">
        <w:rPr>
          <w:b/>
          <w:bCs/>
          <w:i/>
          <w:iCs/>
        </w:rPr>
        <w:t xml:space="preserve">Полное наименование образовательного учреждения: </w:t>
      </w:r>
      <w:r w:rsidRPr="00B2038A">
        <w:t xml:space="preserve">муниципальное бюджетное дошкольное образовательное учреждение Петрозаводского городского округа «Детский сад комбинированного вида № 117 «Рябинка»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Юридический адрес</w:t>
      </w:r>
      <w:r w:rsidRPr="00B2038A">
        <w:t>: г. Петрозаводск, проспект Лесной, д.23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Учредители</w:t>
      </w:r>
      <w:r w:rsidRPr="00B2038A">
        <w:t>: Администрация Петрозаводского городского округа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Лицензия </w:t>
      </w:r>
      <w:r w:rsidRPr="00B2038A">
        <w:t xml:space="preserve">№ </w:t>
      </w:r>
      <w:r w:rsidRPr="00B2038A">
        <w:rPr>
          <w:color w:val="auto"/>
        </w:rPr>
        <w:t>2</w:t>
      </w:r>
      <w:r w:rsidR="005C3B55" w:rsidRPr="00B2038A">
        <w:rPr>
          <w:color w:val="auto"/>
        </w:rPr>
        <w:t>739 от 17.12.2015</w:t>
      </w:r>
      <w:r w:rsidRPr="00B2038A">
        <w:rPr>
          <w:color w:val="auto"/>
        </w:rPr>
        <w:t xml:space="preserve"> года </w:t>
      </w:r>
    </w:p>
    <w:p w:rsidR="00A55B04" w:rsidRPr="00B2038A" w:rsidRDefault="00A55B04" w:rsidP="00572E9C">
      <w:pPr>
        <w:pStyle w:val="Default"/>
        <w:spacing w:line="276" w:lineRule="auto"/>
        <w:jc w:val="both"/>
        <w:rPr>
          <w:b/>
          <w:bCs/>
        </w:rPr>
      </w:pPr>
      <w:r w:rsidRPr="00B2038A">
        <w:rPr>
          <w:b/>
          <w:bCs/>
        </w:rPr>
        <w:t xml:space="preserve">Сайт: </w:t>
      </w:r>
      <w:hyperlink r:id="rId8" w:history="1">
        <w:r w:rsidRPr="00B2038A">
          <w:rPr>
            <w:rStyle w:val="a8"/>
            <w:bCs/>
          </w:rPr>
          <w:t>http://rjabinka.ru/</w:t>
        </w:r>
      </w:hyperlink>
      <w:r w:rsidRPr="00B2038A">
        <w:rPr>
          <w:bCs/>
        </w:rPr>
        <w:t xml:space="preserve">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Руководство учреждения </w:t>
      </w:r>
      <w:r w:rsidRPr="00B2038A">
        <w:t xml:space="preserve">– заведующий И.А. </w:t>
      </w:r>
      <w:proofErr w:type="spellStart"/>
      <w:r w:rsidRPr="00B2038A">
        <w:t>Говенко</w:t>
      </w:r>
      <w:proofErr w:type="spellEnd"/>
    </w:p>
    <w:p w:rsidR="00A55B04" w:rsidRPr="00B2038A" w:rsidRDefault="00A55B04" w:rsidP="00572E9C">
      <w:pPr>
        <w:pStyle w:val="Default"/>
        <w:spacing w:line="276" w:lineRule="auto"/>
        <w:jc w:val="both"/>
      </w:pP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ДОУ «Детский сад №117» размещено в типовом двухэтажном  здании (дата постройки - </w:t>
      </w:r>
      <w:smartTag w:uri="urn:schemas-microsoft-com:office:smarttags" w:element="metricconverter">
        <w:smartTagPr>
          <w:attr w:name="ProductID" w:val="1989 г"/>
        </w:smartTagPr>
        <w:r w:rsidRPr="00B2038A">
          <w:rPr>
            <w:rFonts w:ascii="Times New Roman" w:hAnsi="Times New Roman"/>
            <w:sz w:val="24"/>
            <w:szCs w:val="24"/>
          </w:rPr>
          <w:t>1989 г</w:t>
        </w:r>
      </w:smartTag>
      <w:r w:rsidRPr="00B2038A">
        <w:rPr>
          <w:rFonts w:ascii="Times New Roman" w:hAnsi="Times New Roman"/>
          <w:sz w:val="24"/>
          <w:szCs w:val="24"/>
        </w:rPr>
        <w:t xml:space="preserve">.), оборудовано центральным отоплением и водоснабжением. 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здании детского сада 14 отдельных групповых помещений, включающих в себя: групповую комнату, спальню, </w:t>
      </w:r>
      <w:r w:rsidR="00B705FA" w:rsidRPr="00B2038A">
        <w:rPr>
          <w:rFonts w:ascii="Times New Roman" w:hAnsi="Times New Roman"/>
          <w:sz w:val="24"/>
          <w:szCs w:val="24"/>
        </w:rPr>
        <w:t>приёмную</w:t>
      </w:r>
      <w:r w:rsidRPr="00B2038A">
        <w:rPr>
          <w:rFonts w:ascii="Times New Roman" w:hAnsi="Times New Roman"/>
          <w:sz w:val="24"/>
          <w:szCs w:val="24"/>
        </w:rPr>
        <w:t>, санузел (туалет, умывальная комната), моечные, отдельный пожарный выход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Территория детского сада отделена забором, освещена уличными фонарями и имеет зеленые насаждения. За каждой группой закреплен участок, оснащенный игровым оборудованием, теневыми навесами, песочницами, скамейками. На территории детского сада расположена спортивная площадка для проведения физкультурных занятий на улице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B2038A" w:rsidRDefault="00A55B04" w:rsidP="00D92234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Контингент воспитанников ДОУ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  <w:r w:rsidRPr="00B2038A">
        <w:t xml:space="preserve">В МДОУ «Детский сад № 117» функционирует 14 групп. </w:t>
      </w:r>
      <w:r w:rsidR="00295872" w:rsidRPr="00B2038A">
        <w:t xml:space="preserve">Образовательная деятельность реализуется в </w:t>
      </w:r>
      <w:proofErr w:type="gramStart"/>
      <w:r w:rsidR="00295872" w:rsidRPr="00B2038A">
        <w:t>режиме полного дня</w:t>
      </w:r>
      <w:proofErr w:type="gramEnd"/>
      <w:r w:rsidR="00295872" w:rsidRPr="00B2038A">
        <w:t xml:space="preserve"> – 10.5 ч.</w:t>
      </w:r>
      <w:r w:rsidR="00B87945" w:rsidRPr="00B2038A">
        <w:t xml:space="preserve"> Сто процентов дошкольников (</w:t>
      </w:r>
      <w:r w:rsidR="00F86D12" w:rsidRPr="00F86D12">
        <w:rPr>
          <w:color w:val="auto"/>
        </w:rPr>
        <w:t>27</w:t>
      </w:r>
      <w:r w:rsidR="00BB02F1" w:rsidRPr="00F86D12">
        <w:rPr>
          <w:color w:val="auto"/>
        </w:rPr>
        <w:t>3 ребёнка</w:t>
      </w:r>
      <w:r w:rsidR="00295872" w:rsidRPr="00B2038A">
        <w:t>) осваива</w:t>
      </w:r>
      <w:r w:rsidR="00B87945" w:rsidRPr="00B2038A">
        <w:t>ли в течение учебного года основную</w:t>
      </w:r>
      <w:r w:rsidR="00295872" w:rsidRPr="00B2038A">
        <w:t xml:space="preserve"> о</w:t>
      </w:r>
      <w:r w:rsidR="00A64104">
        <w:t>бщео</w:t>
      </w:r>
      <w:r w:rsidR="00295872" w:rsidRPr="00B2038A">
        <w:t>бразовательную программу дошкольного образования</w:t>
      </w:r>
      <w:r w:rsidR="00B87945" w:rsidRPr="00B2038A">
        <w:t xml:space="preserve"> и адаптированную </w:t>
      </w:r>
      <w:r w:rsidR="00A64104">
        <w:t>основную обще</w:t>
      </w:r>
      <w:r w:rsidR="00B87945" w:rsidRPr="00B2038A">
        <w:t>образовательную программу дошкольного образования (</w:t>
      </w:r>
      <w:r w:rsidR="00BB02F1">
        <w:t>29 детей</w:t>
      </w:r>
      <w:r w:rsidR="00B87945" w:rsidRPr="00B2038A">
        <w:t>)</w:t>
      </w:r>
      <w:r w:rsidR="00295872" w:rsidRPr="00B2038A">
        <w:t xml:space="preserve">. </w:t>
      </w:r>
    </w:p>
    <w:p w:rsidR="00A55B04" w:rsidRDefault="00A55B04" w:rsidP="00E46354">
      <w:pPr>
        <w:pStyle w:val="Default"/>
        <w:spacing w:line="276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1204"/>
        <w:gridCol w:w="1760"/>
        <w:gridCol w:w="1262"/>
        <w:gridCol w:w="1204"/>
        <w:gridCol w:w="1760"/>
      </w:tblGrid>
      <w:tr w:rsidR="00337CCE" w:rsidTr="00D304DE">
        <w:tc>
          <w:tcPr>
            <w:tcW w:w="0" w:type="auto"/>
            <w:gridSpan w:val="3"/>
          </w:tcPr>
          <w:p w:rsidR="00337CCE" w:rsidRDefault="00455C32" w:rsidP="00337CCE">
            <w:pPr>
              <w:pStyle w:val="Default"/>
              <w:spacing w:line="276" w:lineRule="auto"/>
              <w:jc w:val="center"/>
            </w:pPr>
            <w:r>
              <w:lastRenderedPageBreak/>
              <w:t>01.01.2018 – 31.08.2018</w:t>
            </w:r>
          </w:p>
        </w:tc>
        <w:tc>
          <w:tcPr>
            <w:tcW w:w="0" w:type="auto"/>
            <w:gridSpan w:val="3"/>
          </w:tcPr>
          <w:p w:rsidR="00337CCE" w:rsidRDefault="00455C32" w:rsidP="00337CCE">
            <w:pPr>
              <w:pStyle w:val="Default"/>
              <w:spacing w:line="276" w:lineRule="auto"/>
              <w:jc w:val="center"/>
            </w:pPr>
            <w:r>
              <w:t>01.09.2018 – 31.12.2018</w:t>
            </w:r>
          </w:p>
        </w:tc>
      </w:tr>
      <w:tr w:rsidR="00337CCE" w:rsidTr="00337CCE">
        <w:tc>
          <w:tcPr>
            <w:tcW w:w="0" w:type="auto"/>
          </w:tcPr>
          <w:p w:rsidR="00337CCE" w:rsidRPr="00297901" w:rsidRDefault="00337CCE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</w:tr>
      <w:tr w:rsidR="00D41913" w:rsidTr="00D304DE">
        <w:tc>
          <w:tcPr>
            <w:tcW w:w="0" w:type="auto"/>
            <w:gridSpan w:val="6"/>
          </w:tcPr>
          <w:p w:rsidR="00D41913" w:rsidRDefault="00D41913" w:rsidP="00D41913">
            <w:pPr>
              <w:pStyle w:val="Default"/>
              <w:spacing w:line="276" w:lineRule="auto"/>
              <w:jc w:val="center"/>
            </w:pPr>
            <w:r w:rsidRPr="00B2038A">
              <w:rPr>
                <w:i/>
              </w:rPr>
              <w:t>группы общеразвивающей направленности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2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3 - 4</w:t>
            </w:r>
            <w:r w:rsidR="00297901" w:rsidRPr="003A2950">
              <w:rPr>
                <w:color w:val="auto"/>
              </w:rPr>
              <w:t xml:space="preserve"> года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3A2950"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2</w:t>
            </w:r>
          </w:p>
        </w:tc>
        <w:tc>
          <w:tcPr>
            <w:tcW w:w="0" w:type="auto"/>
          </w:tcPr>
          <w:p w:rsidR="00297901" w:rsidRPr="00DE7546" w:rsidRDefault="00946EE6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4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3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 - 3</w:t>
            </w:r>
            <w:r w:rsidR="00297901" w:rsidRPr="003A2950">
              <w:rPr>
                <w:color w:val="auto"/>
              </w:rPr>
              <w:t xml:space="preserve"> года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3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1 – 2 года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0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4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1 – 2 года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1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4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2 – 3 лет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4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7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4 -5 лет</w:t>
            </w:r>
          </w:p>
        </w:tc>
        <w:tc>
          <w:tcPr>
            <w:tcW w:w="0" w:type="auto"/>
          </w:tcPr>
          <w:p w:rsidR="00297901" w:rsidRPr="003A2950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7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6 лет</w:t>
            </w:r>
          </w:p>
        </w:tc>
        <w:tc>
          <w:tcPr>
            <w:tcW w:w="0" w:type="auto"/>
          </w:tcPr>
          <w:p w:rsidR="00297901" w:rsidRPr="00DE7546" w:rsidRDefault="00DE47CF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6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13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4 -5 лет</w:t>
            </w:r>
          </w:p>
        </w:tc>
        <w:tc>
          <w:tcPr>
            <w:tcW w:w="0" w:type="auto"/>
          </w:tcPr>
          <w:p w:rsidR="00297901" w:rsidRPr="003A2950" w:rsidRDefault="002631F1" w:rsidP="006A7F83">
            <w:pPr>
              <w:pStyle w:val="Default"/>
              <w:tabs>
                <w:tab w:val="left" w:pos="675"/>
                <w:tab w:val="center" w:pos="901"/>
              </w:tabs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3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6 лет</w:t>
            </w:r>
          </w:p>
        </w:tc>
        <w:tc>
          <w:tcPr>
            <w:tcW w:w="0" w:type="auto"/>
          </w:tcPr>
          <w:p w:rsidR="00297901" w:rsidRPr="00DE7546" w:rsidRDefault="00DE47CF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5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9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5 – 6 лет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9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6 – 7 лет</w:t>
            </w:r>
          </w:p>
        </w:tc>
        <w:tc>
          <w:tcPr>
            <w:tcW w:w="0" w:type="auto"/>
          </w:tcPr>
          <w:p w:rsidR="00297901" w:rsidRPr="00DE7546" w:rsidRDefault="00DE47CF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5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10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5 – 6 лет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0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6 – 7 лет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6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8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A2950">
              <w:rPr>
                <w:color w:val="auto"/>
              </w:rPr>
              <w:t>6 – 7 лет</w:t>
            </w:r>
          </w:p>
        </w:tc>
        <w:tc>
          <w:tcPr>
            <w:tcW w:w="0" w:type="auto"/>
          </w:tcPr>
          <w:p w:rsidR="00297901" w:rsidRPr="003A2950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7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8</w:t>
            </w:r>
          </w:p>
        </w:tc>
        <w:tc>
          <w:tcPr>
            <w:tcW w:w="0" w:type="auto"/>
          </w:tcPr>
          <w:p w:rsidR="00297901" w:rsidRPr="00DE7546" w:rsidRDefault="00946EE6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5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11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A2950">
              <w:rPr>
                <w:color w:val="auto"/>
              </w:rPr>
              <w:t>3 – 4 года</w:t>
            </w:r>
          </w:p>
        </w:tc>
        <w:tc>
          <w:tcPr>
            <w:tcW w:w="0" w:type="auto"/>
          </w:tcPr>
          <w:p w:rsidR="00297901" w:rsidRPr="003A2950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1</w:t>
            </w:r>
          </w:p>
        </w:tc>
        <w:tc>
          <w:tcPr>
            <w:tcW w:w="0" w:type="auto"/>
          </w:tcPr>
          <w:p w:rsidR="00297901" w:rsidRPr="00DE7546" w:rsidRDefault="00946EE6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3 – 4 года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7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12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A2950">
              <w:rPr>
                <w:color w:val="auto"/>
              </w:rPr>
              <w:t>3 – 4 года</w:t>
            </w:r>
          </w:p>
        </w:tc>
        <w:tc>
          <w:tcPr>
            <w:tcW w:w="0" w:type="auto"/>
          </w:tcPr>
          <w:p w:rsidR="00297901" w:rsidRPr="003A2950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2</w:t>
            </w:r>
          </w:p>
        </w:tc>
        <w:tc>
          <w:tcPr>
            <w:tcW w:w="0" w:type="auto"/>
          </w:tcPr>
          <w:p w:rsidR="00297901" w:rsidRPr="00DE7546" w:rsidRDefault="00946EE6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297901" w:rsidRPr="00DE7546" w:rsidRDefault="002631F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6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14</w:t>
            </w:r>
          </w:p>
        </w:tc>
        <w:tc>
          <w:tcPr>
            <w:tcW w:w="0" w:type="auto"/>
          </w:tcPr>
          <w:p w:rsidR="00297901" w:rsidRPr="003A2950" w:rsidRDefault="00CF758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A2950">
              <w:rPr>
                <w:color w:val="auto"/>
              </w:rPr>
              <w:t>3 – 4 года</w:t>
            </w:r>
          </w:p>
        </w:tc>
        <w:tc>
          <w:tcPr>
            <w:tcW w:w="0" w:type="auto"/>
          </w:tcPr>
          <w:p w:rsidR="00297901" w:rsidRPr="003A2950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A2950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4</w:t>
            </w:r>
          </w:p>
        </w:tc>
        <w:tc>
          <w:tcPr>
            <w:tcW w:w="0" w:type="auto"/>
          </w:tcPr>
          <w:p w:rsidR="00297901" w:rsidRPr="00DE7546" w:rsidRDefault="00946EE6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297901" w:rsidRPr="00DE7546" w:rsidRDefault="00DE47CF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6</w:t>
            </w:r>
          </w:p>
        </w:tc>
      </w:tr>
      <w:tr w:rsidR="00297901" w:rsidTr="00D304DE">
        <w:tc>
          <w:tcPr>
            <w:tcW w:w="0" w:type="auto"/>
            <w:gridSpan w:val="6"/>
          </w:tcPr>
          <w:p w:rsidR="00297901" w:rsidRPr="00DE7546" w:rsidRDefault="00297901" w:rsidP="00D4191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i/>
                <w:color w:val="auto"/>
              </w:rPr>
              <w:t>группы компенсирующей  направленности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297901" w:rsidRPr="00DE7546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3 - 5лет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10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5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4 - 6 лет</w:t>
            </w:r>
          </w:p>
        </w:tc>
        <w:tc>
          <w:tcPr>
            <w:tcW w:w="0" w:type="auto"/>
          </w:tcPr>
          <w:p w:rsidR="00297901" w:rsidRPr="00DE7546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5</w:t>
            </w:r>
          </w:p>
        </w:tc>
        <w:tc>
          <w:tcPr>
            <w:tcW w:w="0" w:type="auto"/>
          </w:tcPr>
          <w:p w:rsidR="00297901" w:rsidRPr="00DE7546" w:rsidRDefault="00297901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10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6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0" w:type="auto"/>
          </w:tcPr>
          <w:p w:rsidR="00297901" w:rsidRPr="00DE7546" w:rsidRDefault="002631F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9</w:t>
            </w: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6</w:t>
            </w:r>
          </w:p>
        </w:tc>
        <w:tc>
          <w:tcPr>
            <w:tcW w:w="0" w:type="auto"/>
          </w:tcPr>
          <w:p w:rsidR="00297901" w:rsidRPr="00DE7546" w:rsidRDefault="00297901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297901" w:rsidRPr="00DE7546" w:rsidRDefault="002631F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10</w:t>
            </w:r>
          </w:p>
        </w:tc>
      </w:tr>
    </w:tbl>
    <w:p w:rsidR="00337CCE" w:rsidRPr="00B2038A" w:rsidRDefault="00337CCE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E4712">
      <w:pPr>
        <w:pStyle w:val="Default"/>
        <w:spacing w:line="276" w:lineRule="auto"/>
        <w:jc w:val="both"/>
      </w:pPr>
    </w:p>
    <w:p w:rsidR="00A55B04" w:rsidRPr="00B2038A" w:rsidRDefault="00A55B04" w:rsidP="00BE03B0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Содержание и оценка организации образовательной деятельности в ДОУ</w:t>
      </w:r>
    </w:p>
    <w:p w:rsidR="00315E30" w:rsidRPr="00B2038A" w:rsidRDefault="00315E30" w:rsidP="00315E30">
      <w:pPr>
        <w:pStyle w:val="Default"/>
        <w:ind w:firstLine="708"/>
        <w:jc w:val="both"/>
      </w:pPr>
      <w:r w:rsidRPr="00B2038A">
        <w:t>Образовательный процесс в Учреждении ведется на русском языке. В Учреждении созданы необходимые условия для изучения русского языка как государственного языка Российской Федерации.</w:t>
      </w:r>
    </w:p>
    <w:p w:rsidR="00315E30" w:rsidRPr="00B2038A" w:rsidRDefault="00315E30" w:rsidP="00315E30">
      <w:pPr>
        <w:pStyle w:val="Default"/>
        <w:spacing w:line="276" w:lineRule="auto"/>
        <w:ind w:firstLine="708"/>
        <w:jc w:val="both"/>
      </w:pPr>
      <w:proofErr w:type="gramStart"/>
      <w:r w:rsidRPr="00B2038A">
        <w:t xml:space="preserve">Содержание образовательного процесса в Учреждении определяется основной </w:t>
      </w:r>
      <w:r w:rsidR="004010D5">
        <w:t>обще</w:t>
      </w:r>
      <w:r w:rsidRPr="00B2038A">
        <w:t xml:space="preserve">образовательной программой дошкольного образования (далее по тексту ООП ДО) и адаптированной </w:t>
      </w:r>
      <w:r w:rsidR="004010D5">
        <w:t>основной обще</w:t>
      </w:r>
      <w:r w:rsidRPr="00B2038A">
        <w:t>образовательной программой дошкольного образов</w:t>
      </w:r>
      <w:r w:rsidR="00B2038A">
        <w:t>ания (далее по тексту – АО</w:t>
      </w:r>
      <w:r w:rsidR="004010D5">
        <w:t>О</w:t>
      </w:r>
      <w:r w:rsidR="00B2038A">
        <w:t>П ДО)</w:t>
      </w:r>
      <w:r w:rsidRPr="00B2038A">
        <w:t>, утвержденными и реализуемыми  Учреждением самостоятельно в соответствии с федеральным государственным образовательным стандартом дошкольного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</w:t>
      </w:r>
      <w:proofErr w:type="gramEnd"/>
      <w:r w:rsidRPr="00B2038A">
        <w:t xml:space="preserve"> с учетом особенностей психофизического развития и возможностей детей.</w:t>
      </w:r>
    </w:p>
    <w:p w:rsidR="00A55B04" w:rsidRPr="00B2038A" w:rsidRDefault="00A55B04" w:rsidP="0018772C">
      <w:pPr>
        <w:pStyle w:val="Default"/>
        <w:ind w:firstLine="708"/>
        <w:jc w:val="both"/>
      </w:pPr>
      <w:r w:rsidRPr="00B2038A">
        <w:t xml:space="preserve">Цель </w:t>
      </w:r>
      <w:r w:rsidR="00315E30" w:rsidRPr="00B2038A">
        <w:t>ООП ДО</w:t>
      </w:r>
      <w:r w:rsidR="006A2D43">
        <w:t>: создание</w:t>
      </w:r>
      <w:r w:rsidRPr="00B2038A">
        <w:t xml:space="preserve"> каждому ребенку в детском саду возможност</w:t>
      </w:r>
      <w:r w:rsidR="006A2D43">
        <w:t>и</w:t>
      </w:r>
      <w:r w:rsidRPr="00B2038A">
        <w:t xml:space="preserve"> для развития способностей, широкого взаимодействия с миром, активного </w:t>
      </w:r>
      <w:proofErr w:type="spellStart"/>
      <w:r w:rsidRPr="00B2038A">
        <w:t>практикования</w:t>
      </w:r>
      <w:proofErr w:type="spellEnd"/>
      <w:r w:rsidRPr="00B2038A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>ООП ДО</w:t>
      </w:r>
      <w:r w:rsidR="00A55B04" w:rsidRPr="00B2038A">
        <w:rPr>
          <w:color w:val="auto"/>
        </w:rPr>
        <w:t xml:space="preserve"> построена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4075" w:rsidRPr="00B2038A" w:rsidRDefault="00EF4075" w:rsidP="00455C59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 w:rsidRPr="00B2038A">
        <w:rPr>
          <w:color w:val="auto"/>
        </w:rPr>
        <w:lastRenderedPageBreak/>
        <w:t>Целью АО</w:t>
      </w:r>
      <w:r w:rsidR="004010D5">
        <w:rPr>
          <w:color w:val="auto"/>
        </w:rPr>
        <w:t>О</w:t>
      </w:r>
      <w:r w:rsidRPr="00B2038A">
        <w:rPr>
          <w:color w:val="auto"/>
        </w:rPr>
        <w:t xml:space="preserve">П ДО  является построение системы работы в группах компенсирующей направленности для детей с ЗПР в возрасте с 3 до </w:t>
      </w:r>
      <w:r w:rsidR="004010D5">
        <w:rPr>
          <w:color w:val="auto"/>
        </w:rPr>
        <w:t>8</w:t>
      </w:r>
      <w:r w:rsidRPr="00B2038A">
        <w:rPr>
          <w:color w:val="auto"/>
        </w:rPr>
        <w:t xml:space="preserve"> лет, предусматривающей полную интеграцию действий всех специалистов ДОУ и родителей (законных представителей) дошкольников, направленную на социальную адаптацию детей дошкольного возраста с ограниченными возможностями здоровья в различных видах общения и деятельности с учетом их возрастных, индивидуальных психологических и физиологических особенностей.</w:t>
      </w:r>
      <w:proofErr w:type="gramEnd"/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Федеральный компонент для воспитанников МДОУ «Детский сад № 117» реализуется по всем направлениям деятельности: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Физ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Социально-коммуникатив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Познаватель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Художественно-эстет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Речевое развитие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Национально-региональный компонент для воспитанников от 3-х до 7 лет предусматривает знакомство с культурой и бытом Карелии по следующим направлениям: природа Карелии, национальный фольклор, карельские игры, карельские музыкальные инструменты, творчество деятелей искусства Республики Карелия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Данная работа реализуется в повседневной совместной и самостоятельной деятельности, на музыкальных, физкультурных занятиях, развлечениях, в игровой деятельности детей, а также через проектную деятельность (участие в конкурсах,  экологических проектах)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</w:pPr>
      <w:proofErr w:type="gramStart"/>
      <w:r w:rsidRPr="00B2038A">
        <w:t>Учебные</w:t>
      </w:r>
      <w:r w:rsidR="00A55B04" w:rsidRPr="00B2038A">
        <w:t xml:space="preserve"> план</w:t>
      </w:r>
      <w:r w:rsidRPr="00B2038A">
        <w:t>ы</w:t>
      </w:r>
      <w:r w:rsidR="00A55B04" w:rsidRPr="00B2038A">
        <w:t xml:space="preserve"> </w:t>
      </w:r>
      <w:r w:rsidRPr="00B2038A">
        <w:t>ООП ДО и АО</w:t>
      </w:r>
      <w:r w:rsidR="004010D5">
        <w:t>О</w:t>
      </w:r>
      <w:r w:rsidRPr="00B2038A">
        <w:t>П ДО</w:t>
      </w:r>
      <w:r w:rsidR="00A55B04" w:rsidRPr="00B2038A">
        <w:t xml:space="preserve"> реализован</w:t>
      </w:r>
      <w:r w:rsidRPr="00B2038A">
        <w:t>ы</w:t>
      </w:r>
      <w:r w:rsidR="00A55B04" w:rsidRPr="00B2038A">
        <w:t xml:space="preserve"> с учётом пятидневной рабочей недели, </w:t>
      </w:r>
      <w:r w:rsidR="003F7141">
        <w:t>35</w:t>
      </w:r>
      <w:r w:rsidR="00A55B04" w:rsidRPr="00B2038A">
        <w:t xml:space="preserve"> учебных недель. </w:t>
      </w:r>
      <w:proofErr w:type="gramEnd"/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асписание образовательной деятельности составляется в соответствии с утвержденным учебным планом, режимом дня, рекомендациями по его составлению. Расписание согласовываются заместителем заведующего по ВМР и утверждаются заведующим ДОУ. </w:t>
      </w:r>
    </w:p>
    <w:p w:rsidR="00547082" w:rsidRDefault="00547082" w:rsidP="00547082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Выстроенная профессионалами </w:t>
      </w:r>
      <w:proofErr w:type="spellStart"/>
      <w:r w:rsidRPr="00B2038A">
        <w:rPr>
          <w:color w:val="auto"/>
        </w:rPr>
        <w:t>воспитательно</w:t>
      </w:r>
      <w:proofErr w:type="spellEnd"/>
      <w:r w:rsidRPr="00B2038A">
        <w:rPr>
          <w:color w:val="auto"/>
        </w:rPr>
        <w:t>-образовательная система приводит к стабильным результатам.</w:t>
      </w:r>
    </w:p>
    <w:p w:rsidR="005379A2" w:rsidRPr="005B0811" w:rsidRDefault="005379A2" w:rsidP="005379A2">
      <w:pPr>
        <w:pStyle w:val="Default"/>
        <w:ind w:firstLine="708"/>
        <w:jc w:val="both"/>
        <w:rPr>
          <w:i/>
          <w:color w:val="auto"/>
        </w:rPr>
      </w:pPr>
      <w:r w:rsidRPr="005B0811">
        <w:rPr>
          <w:i/>
          <w:color w:val="auto"/>
        </w:rPr>
        <w:t>Условия для индивидуальной работы с детьми</w:t>
      </w:r>
    </w:p>
    <w:p w:rsidR="005379A2" w:rsidRPr="005B0811" w:rsidRDefault="005B0811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По результатам </w:t>
      </w:r>
      <w:proofErr w:type="spellStart"/>
      <w:r w:rsidRPr="005B0811">
        <w:rPr>
          <w:color w:val="auto"/>
        </w:rPr>
        <w:t>психолого</w:t>
      </w:r>
      <w:proofErr w:type="spellEnd"/>
      <w:r w:rsidRPr="005B0811">
        <w:rPr>
          <w:color w:val="auto"/>
        </w:rPr>
        <w:t xml:space="preserve"> – педагогического мониторинга п</w:t>
      </w:r>
      <w:r w:rsidR="005379A2" w:rsidRPr="005B0811">
        <w:rPr>
          <w:color w:val="auto"/>
        </w:rPr>
        <w:t>едагог-психолог п</w:t>
      </w:r>
      <w:r w:rsidRPr="005B0811">
        <w:rPr>
          <w:color w:val="auto"/>
        </w:rPr>
        <w:t>ланирует и реализует</w:t>
      </w:r>
      <w:r w:rsidR="005379A2" w:rsidRPr="005B0811">
        <w:rPr>
          <w:color w:val="auto"/>
        </w:rPr>
        <w:t xml:space="preserve"> индивидуальную работу с </w:t>
      </w:r>
      <w:r w:rsidRPr="005B0811">
        <w:rPr>
          <w:color w:val="auto"/>
        </w:rPr>
        <w:t>воспитанниками</w:t>
      </w:r>
      <w:r w:rsidR="005379A2" w:rsidRPr="005B0811">
        <w:rPr>
          <w:color w:val="auto"/>
        </w:rPr>
        <w:t xml:space="preserve">. Воспитатели проводят индивидуальную работу с воспитанниками согласно перспективному планированию </w:t>
      </w:r>
      <w:proofErr w:type="spellStart"/>
      <w:r w:rsidR="005379A2" w:rsidRPr="005B0811">
        <w:rPr>
          <w:color w:val="auto"/>
        </w:rPr>
        <w:t>воспитательно</w:t>
      </w:r>
      <w:proofErr w:type="spellEnd"/>
      <w:r w:rsidR="005379A2" w:rsidRPr="005B0811">
        <w:rPr>
          <w:color w:val="auto"/>
        </w:rPr>
        <w:t xml:space="preserve">-образовательной деятельности на месяц в условиях группового помещения с использованием необходимых дидактических материалов. </w:t>
      </w:r>
    </w:p>
    <w:p w:rsidR="005B0811" w:rsidRPr="005B0811" w:rsidRDefault="005379A2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С детьми с ограниченными возможностями здоровья проводится психолого-педагогическая работа согласно разработанным индивидуальным образовательным маршрутам. </w:t>
      </w:r>
      <w:r w:rsidR="005B0811" w:rsidRPr="005B0811">
        <w:rPr>
          <w:color w:val="auto"/>
        </w:rPr>
        <w:t>В МДОУ наряду с оснащенным и функционирующим кабинетом педагога – психолога, оборудовано функциональное помещение для логопедической коррекции, сенсорная комната, приобретены соответствующие развивающие и коррекционные игры. Воспитанники с ОВЗ участвуют в непосредственно образовательной деятельности совместно со сверстниками, для них подбираются задания различного уровня сложности, дополнительные игры и упражнения, создаются условия повышенной речевой нагрузки.</w:t>
      </w:r>
    </w:p>
    <w:p w:rsidR="005379A2" w:rsidRDefault="005379A2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Также индивидуальная работа с воспитанниками проводится педагогами в рамках проектной деятельности в соответствии с планированием </w:t>
      </w:r>
      <w:proofErr w:type="spellStart"/>
      <w:r w:rsidRPr="005B0811">
        <w:rPr>
          <w:color w:val="auto"/>
        </w:rPr>
        <w:t>воспитательно</w:t>
      </w:r>
      <w:proofErr w:type="spellEnd"/>
      <w:r w:rsidRPr="005B0811">
        <w:rPr>
          <w:color w:val="auto"/>
        </w:rPr>
        <w:t>-образовательной деятельности.</w:t>
      </w:r>
    </w:p>
    <w:p w:rsidR="00BD12F7" w:rsidRPr="00BD12F7" w:rsidRDefault="00BD12F7" w:rsidP="00BD12F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Дополнительная образовательная деятельность с учетом потребностей, интересов и возможностей каждого участника образовательных отношений</w:t>
      </w:r>
    </w:p>
    <w:p w:rsidR="0061033C" w:rsidRPr="00D3170C" w:rsidRDefault="0061033C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33C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t>Ценность  дополнительного образования состоит и в том, что оно усиливает вариативную составляющую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12F7" w:rsidRPr="00D3170C" w:rsidRDefault="00BD12F7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На основании Лицензии № 2739 выда</w:t>
      </w:r>
      <w:r w:rsidR="0061033C" w:rsidRPr="00D3170C">
        <w:rPr>
          <w:rFonts w:ascii="Times New Roman" w:hAnsi="Times New Roman"/>
          <w:sz w:val="24"/>
          <w:szCs w:val="24"/>
        </w:rPr>
        <w:t>нной Министерством образования Р</w:t>
      </w:r>
      <w:r w:rsidRPr="00D3170C">
        <w:rPr>
          <w:rFonts w:ascii="Times New Roman" w:hAnsi="Times New Roman"/>
          <w:sz w:val="24"/>
          <w:szCs w:val="24"/>
        </w:rPr>
        <w:t>е</w:t>
      </w:r>
      <w:r w:rsidR="0061033C" w:rsidRPr="00D3170C">
        <w:rPr>
          <w:rFonts w:ascii="Times New Roman" w:hAnsi="Times New Roman"/>
          <w:sz w:val="24"/>
          <w:szCs w:val="24"/>
        </w:rPr>
        <w:t xml:space="preserve">спублики Карелия 17.12.2015 г. </w:t>
      </w:r>
      <w:r w:rsidRPr="00D3170C">
        <w:rPr>
          <w:rFonts w:ascii="Times New Roman" w:hAnsi="Times New Roman"/>
          <w:sz w:val="24"/>
          <w:szCs w:val="24"/>
        </w:rPr>
        <w:t xml:space="preserve"> и Постановления  Администрации Петрозаводского городского округа №</w:t>
      </w:r>
      <w:r w:rsidR="00702DC2" w:rsidRPr="00D3170C">
        <w:rPr>
          <w:rFonts w:ascii="Times New Roman" w:hAnsi="Times New Roman"/>
          <w:sz w:val="24"/>
          <w:szCs w:val="24"/>
        </w:rPr>
        <w:t xml:space="preserve"> 3681</w:t>
      </w:r>
      <w:r w:rsidRPr="00D3170C">
        <w:rPr>
          <w:rFonts w:ascii="Times New Roman" w:hAnsi="Times New Roman"/>
          <w:sz w:val="24"/>
          <w:szCs w:val="24"/>
        </w:rPr>
        <w:t xml:space="preserve"> от </w:t>
      </w:r>
      <w:r w:rsidR="00702DC2" w:rsidRPr="00D3170C">
        <w:rPr>
          <w:rFonts w:ascii="Times New Roman" w:hAnsi="Times New Roman"/>
          <w:sz w:val="24"/>
          <w:szCs w:val="24"/>
        </w:rPr>
        <w:t xml:space="preserve">16.09.2016 </w:t>
      </w:r>
      <w:r w:rsidRPr="00D3170C">
        <w:rPr>
          <w:rFonts w:ascii="Times New Roman" w:hAnsi="Times New Roman"/>
          <w:sz w:val="24"/>
          <w:szCs w:val="24"/>
        </w:rPr>
        <w:t xml:space="preserve">г «Об утверждении прейскуранта на платные услуги, оказываемые муниципальным бюджетным дошкольным образовательным учреждением Петрозаводского городского округа «Детский сад </w:t>
      </w:r>
      <w:r w:rsidR="00702DC2" w:rsidRPr="00D3170C">
        <w:rPr>
          <w:rFonts w:ascii="Times New Roman" w:hAnsi="Times New Roman"/>
          <w:sz w:val="24"/>
          <w:szCs w:val="24"/>
        </w:rPr>
        <w:t xml:space="preserve">комбинированного вида № 117 «Рябинка» в </w:t>
      </w:r>
      <w:r w:rsidRPr="00D3170C">
        <w:rPr>
          <w:rFonts w:ascii="Times New Roman" w:hAnsi="Times New Roman"/>
          <w:sz w:val="24"/>
          <w:szCs w:val="24"/>
        </w:rPr>
        <w:t xml:space="preserve">2017 году в ДОУ </w:t>
      </w:r>
      <w:r w:rsidR="00702DC2" w:rsidRPr="00D3170C">
        <w:rPr>
          <w:rFonts w:ascii="Times New Roman" w:hAnsi="Times New Roman"/>
          <w:sz w:val="24"/>
          <w:szCs w:val="24"/>
        </w:rPr>
        <w:t>оказывались</w:t>
      </w:r>
      <w:r w:rsidRPr="00D3170C">
        <w:rPr>
          <w:rFonts w:ascii="Times New Roman" w:hAnsi="Times New Roman"/>
          <w:sz w:val="24"/>
          <w:szCs w:val="24"/>
        </w:rPr>
        <w:t xml:space="preserve"> дополнительные</w:t>
      </w:r>
      <w:r w:rsidR="0054041C" w:rsidRPr="00D3170C">
        <w:rPr>
          <w:rFonts w:ascii="Times New Roman" w:hAnsi="Times New Roman"/>
          <w:sz w:val="24"/>
          <w:szCs w:val="24"/>
        </w:rPr>
        <w:t xml:space="preserve"> (платные)</w:t>
      </w:r>
      <w:r w:rsidRPr="00D3170C">
        <w:rPr>
          <w:rFonts w:ascii="Times New Roman" w:hAnsi="Times New Roman"/>
          <w:sz w:val="24"/>
          <w:szCs w:val="24"/>
        </w:rPr>
        <w:t xml:space="preserve"> об</w:t>
      </w:r>
      <w:r w:rsidR="00702DC2" w:rsidRPr="00D3170C">
        <w:rPr>
          <w:rFonts w:ascii="Times New Roman" w:hAnsi="Times New Roman"/>
          <w:sz w:val="24"/>
          <w:szCs w:val="24"/>
        </w:rPr>
        <w:t>разовательные услуги.</w:t>
      </w:r>
    </w:p>
    <w:p w:rsidR="00505DB9" w:rsidRPr="00D3170C" w:rsidRDefault="008D2246" w:rsidP="00D317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Содержание дополнительной общеобразовательной общеразвивающей программы социально – педагогической направленности для детей дошкольного возраста «Неизведанное рядом» направлено на всестороннее удовлетворение образовательных потребностей родителей (законных представителей) и детей в интеллектуальном, духовно – нравственном и физическом совершенствовании. Цель программы - создание условий  для повышения доступности, современного качества и эффективности дополнительного образования с сохранением лучших традиций и накопленного  опыта по разным образовательным областям</w:t>
      </w:r>
      <w:r w:rsidR="00E24DA9" w:rsidRPr="00D3170C">
        <w:rPr>
          <w:rFonts w:ascii="Times New Roman" w:hAnsi="Times New Roman"/>
          <w:sz w:val="24"/>
          <w:szCs w:val="24"/>
        </w:rPr>
        <w:t xml:space="preserve">. Программа включает в себя несколько модулей: 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Умничка</w:t>
      </w:r>
      <w:proofErr w:type="spellEnd"/>
      <w:r w:rsidRPr="00D3170C">
        <w:rPr>
          <w:rFonts w:ascii="Times New Roman" w:hAnsi="Times New Roman"/>
          <w:sz w:val="24"/>
          <w:szCs w:val="24"/>
        </w:rPr>
        <w:t>» - создание условий для естественного психологического развития ребенка;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17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</w:t>
      </w:r>
      <w:r w:rsidR="00443CFB" w:rsidRPr="00D3170C">
        <w:rPr>
          <w:rFonts w:ascii="Times New Roman" w:hAnsi="Times New Roman"/>
          <w:sz w:val="24"/>
          <w:szCs w:val="24"/>
        </w:rPr>
        <w:t>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«Учимся говорить правильно» </w:t>
      </w:r>
      <w:r w:rsidR="00443CFB" w:rsidRPr="00D3170C">
        <w:rPr>
          <w:rFonts w:ascii="Times New Roman" w:hAnsi="Times New Roman"/>
          <w:sz w:val="24"/>
          <w:szCs w:val="24"/>
        </w:rPr>
        <w:t xml:space="preserve">- </w:t>
      </w:r>
      <w:r w:rsidR="00443CFB" w:rsidRPr="00D3170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детей старшего дошкольного возраста правильного звукопроизношения, практическое освоение лексических и грамматических средств языка;</w:t>
      </w:r>
    </w:p>
    <w:p w:rsidR="00E24DA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реализация системы </w:t>
      </w:r>
      <w:proofErr w:type="spellStart"/>
      <w:r w:rsidRPr="00D3170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 – развивающей работы, направленной на выравнивание психофизического и речевого развития детей с ОВЗ и обеспечение их всес</w:t>
      </w:r>
      <w:r w:rsidR="002E696E">
        <w:rPr>
          <w:rFonts w:ascii="Times New Roman" w:hAnsi="Times New Roman"/>
          <w:sz w:val="24"/>
          <w:szCs w:val="24"/>
        </w:rPr>
        <w:t>тороннего гармоничного развития.</w:t>
      </w:r>
    </w:p>
    <w:p w:rsidR="00240B42" w:rsidRPr="002E696E" w:rsidRDefault="00965591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96E">
        <w:rPr>
          <w:rFonts w:ascii="Times New Roman" w:hAnsi="Times New Roman"/>
          <w:sz w:val="24"/>
          <w:szCs w:val="24"/>
        </w:rPr>
        <w:t>В 201</w:t>
      </w:r>
      <w:r w:rsidR="004010D5" w:rsidRPr="002E696E">
        <w:rPr>
          <w:rFonts w:ascii="Times New Roman" w:hAnsi="Times New Roman"/>
          <w:sz w:val="24"/>
          <w:szCs w:val="24"/>
        </w:rPr>
        <w:t>8</w:t>
      </w:r>
      <w:r w:rsidRPr="002E696E">
        <w:rPr>
          <w:rFonts w:ascii="Times New Roman" w:hAnsi="Times New Roman"/>
          <w:sz w:val="24"/>
          <w:szCs w:val="24"/>
        </w:rPr>
        <w:t xml:space="preserve"> году дополнительные образовательн</w:t>
      </w:r>
      <w:r w:rsidR="00240B42" w:rsidRPr="002E696E">
        <w:rPr>
          <w:rFonts w:ascii="Times New Roman" w:hAnsi="Times New Roman"/>
          <w:sz w:val="24"/>
          <w:szCs w:val="24"/>
        </w:rPr>
        <w:t>ые услуги получали 1</w:t>
      </w:r>
      <w:r w:rsidR="0070390B" w:rsidRPr="002E696E">
        <w:rPr>
          <w:rFonts w:ascii="Times New Roman" w:hAnsi="Times New Roman"/>
          <w:sz w:val="24"/>
          <w:szCs w:val="24"/>
        </w:rPr>
        <w:t>47</w:t>
      </w:r>
      <w:r w:rsidR="00240B42" w:rsidRPr="002E696E">
        <w:rPr>
          <w:rFonts w:ascii="Times New Roman" w:hAnsi="Times New Roman"/>
          <w:sz w:val="24"/>
          <w:szCs w:val="24"/>
        </w:rPr>
        <w:t xml:space="preserve"> воспитанников МДОУ, что составило 4</w:t>
      </w:r>
      <w:r w:rsidR="002E696E" w:rsidRPr="002E696E">
        <w:rPr>
          <w:rFonts w:ascii="Times New Roman" w:hAnsi="Times New Roman"/>
          <w:sz w:val="24"/>
          <w:szCs w:val="24"/>
        </w:rPr>
        <w:t>8,5</w:t>
      </w:r>
      <w:r w:rsidR="00240B42" w:rsidRPr="002E696E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:rsidR="009552D7" w:rsidRPr="00010B45" w:rsidRDefault="009552D7" w:rsidP="009552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10B45">
        <w:rPr>
          <w:rFonts w:ascii="Times New Roman" w:hAnsi="Times New Roman"/>
          <w:i/>
          <w:sz w:val="24"/>
          <w:szCs w:val="24"/>
        </w:rPr>
        <w:t>Точки роста по повышению качества предоставляемых дополнительных (платных) образовательных услуг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П</w:t>
      </w:r>
      <w:r w:rsidR="00BF54EA" w:rsidRPr="00010B45">
        <w:rPr>
          <w:color w:val="auto"/>
        </w:rPr>
        <w:t xml:space="preserve">овысить имидж и конкурентоспособность </w:t>
      </w:r>
      <w:r w:rsidRPr="00010B45">
        <w:rPr>
          <w:color w:val="auto"/>
        </w:rPr>
        <w:t xml:space="preserve">МДОУ «Детский сад № 117» </w:t>
      </w:r>
      <w:r w:rsidR="00BF54EA" w:rsidRPr="00010B45">
        <w:rPr>
          <w:color w:val="auto"/>
        </w:rPr>
        <w:t xml:space="preserve"> на рынке образовательных услуг </w:t>
      </w:r>
      <w:r w:rsidRPr="00010B45">
        <w:rPr>
          <w:color w:val="auto"/>
        </w:rPr>
        <w:t xml:space="preserve">ПГО посредством рекламы оказываемых  ДОУ дополнительных услуг, с использованием ее разнообразных видов </w:t>
      </w:r>
    </w:p>
    <w:p w:rsidR="00010B45" w:rsidRPr="00010B45" w:rsidRDefault="00BF54EA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спользовать новые</w:t>
      </w:r>
      <w:r w:rsidR="00135C15" w:rsidRPr="00010B45">
        <w:rPr>
          <w:color w:val="auto"/>
        </w:rPr>
        <w:t xml:space="preserve"> информационно-коммуникационных технологий, повышающи</w:t>
      </w:r>
      <w:r w:rsidRPr="00010B45">
        <w:rPr>
          <w:color w:val="auto"/>
        </w:rPr>
        <w:t>е</w:t>
      </w:r>
      <w:r w:rsidR="00135C15" w:rsidRPr="00010B45">
        <w:rPr>
          <w:color w:val="auto"/>
        </w:rPr>
        <w:t xml:space="preserve"> эффективность дополнительного образовательного процесса</w:t>
      </w:r>
      <w:r w:rsidRPr="00010B45">
        <w:rPr>
          <w:color w:val="auto"/>
        </w:rPr>
        <w:t xml:space="preserve">; </w:t>
      </w:r>
    </w:p>
    <w:p w:rsidR="00BD12F7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lastRenderedPageBreak/>
        <w:t>Формировать</w:t>
      </w:r>
      <w:r w:rsidR="00F74769" w:rsidRPr="00010B45">
        <w:rPr>
          <w:color w:val="auto"/>
        </w:rPr>
        <w:t xml:space="preserve"> механизм</w:t>
      </w:r>
      <w:r w:rsidRPr="00010B45">
        <w:rPr>
          <w:color w:val="auto"/>
        </w:rPr>
        <w:t>ы</w:t>
      </w:r>
      <w:r w:rsidR="00F74769" w:rsidRPr="00010B45">
        <w:rPr>
          <w:color w:val="auto"/>
        </w:rPr>
        <w:t xml:space="preserve"> оценки качества и востребованности образовательны</w:t>
      </w:r>
      <w:r w:rsidRPr="00010B45">
        <w:rPr>
          <w:color w:val="auto"/>
        </w:rPr>
        <w:t xml:space="preserve">х услуг с участием потребителей путём </w:t>
      </w:r>
      <w:r w:rsidR="00F74769" w:rsidRPr="00010B45">
        <w:rPr>
          <w:color w:val="auto"/>
        </w:rPr>
        <w:t xml:space="preserve"> создани</w:t>
      </w:r>
      <w:r w:rsidRPr="00010B45">
        <w:rPr>
          <w:color w:val="auto"/>
        </w:rPr>
        <w:t>я</w:t>
      </w:r>
      <w:r w:rsidR="00F74769" w:rsidRPr="00010B45">
        <w:rPr>
          <w:color w:val="auto"/>
        </w:rPr>
        <w:t xml:space="preserve"> эффективной системы статистики и мониторинга до</w:t>
      </w:r>
      <w:r w:rsidRPr="00010B45">
        <w:rPr>
          <w:color w:val="auto"/>
        </w:rPr>
        <w:t>полнительного образования детей.</w:t>
      </w:r>
    </w:p>
    <w:p w:rsidR="00010B45" w:rsidRPr="00010B45" w:rsidRDefault="00010B45" w:rsidP="00010B45">
      <w:pPr>
        <w:pStyle w:val="Default"/>
        <w:ind w:left="426"/>
        <w:jc w:val="both"/>
        <w:rPr>
          <w:color w:val="FF0000"/>
        </w:rPr>
      </w:pPr>
    </w:p>
    <w:p w:rsidR="00547082" w:rsidRPr="00B2038A" w:rsidRDefault="003F7141" w:rsidP="005470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01</w:t>
      </w:r>
      <w:r w:rsidR="0026556B">
        <w:rPr>
          <w:color w:val="auto"/>
        </w:rPr>
        <w:t>8</w:t>
      </w:r>
      <w:r w:rsidR="00547082" w:rsidRPr="00B2038A">
        <w:rPr>
          <w:color w:val="auto"/>
        </w:rPr>
        <w:t xml:space="preserve"> год был отмечен рядом мероприятий, организованных для детей на разном уровне. Помимо традиционных конкурсов, праздников, фестивалей, театральной недели, проводимых внутри учреждения, воспитанник принимали активное участие в городских мероприятиях.</w:t>
      </w:r>
    </w:p>
    <w:p w:rsidR="000E2857" w:rsidRPr="000E2857" w:rsidRDefault="000E2857" w:rsidP="000E2857">
      <w:pPr>
        <w:pStyle w:val="Default"/>
        <w:ind w:firstLine="708"/>
        <w:jc w:val="both"/>
        <w:rPr>
          <w:color w:val="auto"/>
        </w:rPr>
      </w:pPr>
      <w:r w:rsidRPr="000E2857">
        <w:rPr>
          <w:color w:val="auto"/>
        </w:rPr>
        <w:t>Конкурсы, фестивали:</w:t>
      </w:r>
    </w:p>
    <w:p w:rsidR="000E2857" w:rsidRDefault="000E2857" w:rsidP="000E285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конкурс «Знакомая – незнакомая Калевала» </w:t>
      </w:r>
    </w:p>
    <w:p w:rsidR="000E2857" w:rsidRPr="000E2857" w:rsidRDefault="000E2857" w:rsidP="000E285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конкурс детского рисунка «Зимняя сказка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Городской конкурс детских рисунков</w:t>
      </w:r>
      <w:r w:rsidRPr="000E2857">
        <w:rPr>
          <w:color w:val="auto"/>
        </w:rPr>
        <w:t xml:space="preserve"> «Зим</w:t>
      </w:r>
      <w:r>
        <w:rPr>
          <w:color w:val="auto"/>
        </w:rPr>
        <w:t>а. Животные. Лес</w:t>
      </w:r>
      <w:proofErr w:type="gramStart"/>
      <w:r>
        <w:rPr>
          <w:color w:val="auto"/>
        </w:rPr>
        <w:t>.</w:t>
      </w:r>
      <w:r w:rsidRPr="000E2857">
        <w:rPr>
          <w:color w:val="auto"/>
        </w:rPr>
        <w:t>»</w:t>
      </w:r>
      <w:proofErr w:type="gramEnd"/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конкурс «Инструментальная фантазия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>Городской заочный ко</w:t>
      </w:r>
      <w:r>
        <w:rPr>
          <w:color w:val="auto"/>
        </w:rPr>
        <w:t>нкурс чтецов «Этот День Победы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Фестиваль – конкурс «С чего начинается Родина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конкурс «Читаем Пришвина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фестиваль карельских игр «Маленький хоровод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ие спортивные соревнования «Пожарные учения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Второй открытый вокальный фестиваль детской песни «Мелодия детства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Детский городской фестиваль музыкального творчества «Карапуз – шоу: В гости к солнышку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Городской фестиваль «Эхо войны» 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>«Фестиваль игры 4D: Дети, движение, Дружба, Двор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E2857">
        <w:rPr>
          <w:color w:val="auto"/>
        </w:rPr>
        <w:t xml:space="preserve"> Городской конкурс детских костюмов «Мы из сказки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proofErr w:type="gramStart"/>
      <w:r>
        <w:rPr>
          <w:color w:val="auto"/>
        </w:rPr>
        <w:t>Городской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Смартмоб</w:t>
      </w:r>
      <w:proofErr w:type="spellEnd"/>
      <w:r>
        <w:rPr>
          <w:color w:val="auto"/>
        </w:rPr>
        <w:t xml:space="preserve"> «Спортивная волна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Фестиваль детского музыкального творчества «осенние фантазии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Окружной фестиваль «Маме на радость»</w:t>
      </w:r>
    </w:p>
    <w:p w:rsid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Городской конкурс открыток – поздравлений «Новый Год к нам мчится»</w:t>
      </w:r>
    </w:p>
    <w:p w:rsidR="000E2857" w:rsidRPr="000E2857" w:rsidRDefault="000E2857" w:rsidP="000E2857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 xml:space="preserve">Детский конкурс театрализованных инсценировок по произведениям </w:t>
      </w:r>
      <w:proofErr w:type="spellStart"/>
      <w:r>
        <w:rPr>
          <w:color w:val="auto"/>
        </w:rPr>
        <w:t>Э.Успенского</w:t>
      </w:r>
      <w:proofErr w:type="spellEnd"/>
      <w:r>
        <w:rPr>
          <w:color w:val="auto"/>
        </w:rPr>
        <w:t xml:space="preserve"> «Мир стихов»</w:t>
      </w:r>
    </w:p>
    <w:p w:rsidR="00EA7CEB" w:rsidRPr="00B2038A" w:rsidRDefault="00EA7CEB" w:rsidP="00CA3AD6">
      <w:pPr>
        <w:pStyle w:val="Default"/>
        <w:ind w:firstLine="708"/>
        <w:jc w:val="both"/>
        <w:rPr>
          <w:color w:val="auto"/>
        </w:rPr>
      </w:pP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При распределении </w:t>
      </w:r>
      <w:r w:rsidRPr="00B2038A">
        <w:rPr>
          <w:bCs/>
          <w:color w:val="auto"/>
        </w:rPr>
        <w:t>образовательной нагрузки</w:t>
      </w:r>
      <w:r w:rsidRPr="00B2038A">
        <w:rPr>
          <w:b/>
          <w:bCs/>
          <w:color w:val="auto"/>
        </w:rPr>
        <w:t xml:space="preserve"> </w:t>
      </w:r>
      <w:r w:rsidRPr="00B2038A">
        <w:rPr>
          <w:color w:val="auto"/>
        </w:rPr>
        <w:t xml:space="preserve">педагоги ДОУ используют необходимые </w:t>
      </w:r>
      <w:proofErr w:type="spellStart"/>
      <w:r w:rsidRPr="00B2038A">
        <w:rPr>
          <w:color w:val="auto"/>
        </w:rPr>
        <w:t>здоровьесберегающие</w:t>
      </w:r>
      <w:proofErr w:type="spellEnd"/>
      <w:r w:rsidRPr="00B2038A">
        <w:rPr>
          <w:color w:val="auto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занятий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</w:t>
      </w:r>
    </w:p>
    <w:p w:rsidR="00A55B04" w:rsidRPr="00B2038A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bCs/>
          <w:color w:val="auto"/>
        </w:rPr>
        <w:t>Для отслеживания качества осуществления</w:t>
      </w:r>
      <w:r w:rsidRPr="00B2038A">
        <w:rPr>
          <w:b/>
          <w:bCs/>
          <w:color w:val="auto"/>
        </w:rPr>
        <w:t xml:space="preserve"> оздоровительной работы </w:t>
      </w:r>
      <w:r w:rsidRPr="00B2038A">
        <w:rPr>
          <w:color w:val="auto"/>
        </w:rPr>
        <w:t xml:space="preserve">в МДОУ «Детский сад № 117» ежемесячно проводится анализ посещаемости и заболеваемости детей. Полученные данные позволили составить сравнительные срезы по каждой группе и по ДОУ в целом (диаграмма №1). </w:t>
      </w:r>
    </w:p>
    <w:p w:rsidR="002A38AC" w:rsidRPr="00B2038A" w:rsidRDefault="002A38AC" w:rsidP="008073B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55B04" w:rsidRPr="00B2038A" w:rsidRDefault="00A55B04" w:rsidP="008073BB">
      <w:pPr>
        <w:pStyle w:val="Default"/>
        <w:spacing w:line="276" w:lineRule="auto"/>
        <w:jc w:val="center"/>
        <w:rPr>
          <w:color w:val="auto"/>
        </w:rPr>
      </w:pPr>
      <w:r w:rsidRPr="00B2038A">
        <w:rPr>
          <w:b/>
          <w:bCs/>
          <w:color w:val="auto"/>
        </w:rPr>
        <w:t xml:space="preserve">Средний балл выполнения норм посещаемости </w:t>
      </w:r>
    </w:p>
    <w:p w:rsidR="00A55B04" w:rsidRPr="00B2038A" w:rsidRDefault="000B2149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A55B04" w:rsidRPr="00B2038A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3B2025">
        <w:rPr>
          <w:rFonts w:ascii="Times New Roman" w:hAnsi="Times New Roman"/>
          <w:b/>
          <w:bCs/>
          <w:sz w:val="24"/>
          <w:szCs w:val="24"/>
        </w:rPr>
        <w:t>8</w:t>
      </w:r>
      <w:r w:rsidR="00E800D1" w:rsidRPr="00B203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C201FB" wp14:editId="1BD2C590">
            <wp:extent cx="6086475" cy="3048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4F2" w:rsidRDefault="00C544F2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2631F1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2631F1">
        <w:rPr>
          <w:color w:val="auto"/>
        </w:rPr>
        <w:t xml:space="preserve">По данным диаграммы можно говорить о достаточно высоком показателе посещаемости по учреждению в целом. Если сравнивать процент посещаемости с показателями, установленными Муниципальным заданием, то можно говорить следующем. Процент выполнения посещаемости по группам раннего возраста превышает установленный на </w:t>
      </w:r>
      <w:r w:rsidR="0012278D" w:rsidRPr="002631F1">
        <w:rPr>
          <w:color w:val="auto"/>
        </w:rPr>
        <w:t>6</w:t>
      </w:r>
      <w:r w:rsidR="00F2120D" w:rsidRPr="002631F1">
        <w:rPr>
          <w:color w:val="auto"/>
        </w:rPr>
        <w:t xml:space="preserve"> </w:t>
      </w:r>
      <w:r w:rsidRPr="002631F1">
        <w:rPr>
          <w:color w:val="auto"/>
        </w:rPr>
        <w:t xml:space="preserve">%, по </w:t>
      </w:r>
      <w:r w:rsidR="006803EF" w:rsidRPr="002631F1">
        <w:rPr>
          <w:color w:val="auto"/>
        </w:rPr>
        <w:t xml:space="preserve">общеразвивающим </w:t>
      </w:r>
      <w:r w:rsidRPr="002631F1">
        <w:rPr>
          <w:color w:val="auto"/>
        </w:rPr>
        <w:t>дошкольным группам – на</w:t>
      </w:r>
      <w:r w:rsidR="00CE50B9" w:rsidRPr="002631F1">
        <w:rPr>
          <w:color w:val="auto"/>
        </w:rPr>
        <w:t xml:space="preserve"> </w:t>
      </w:r>
      <w:r w:rsidR="0012278D" w:rsidRPr="002631F1">
        <w:rPr>
          <w:color w:val="auto"/>
        </w:rPr>
        <w:t>4</w:t>
      </w:r>
      <w:r w:rsidR="00115F1D" w:rsidRPr="002631F1">
        <w:rPr>
          <w:color w:val="auto"/>
        </w:rPr>
        <w:t xml:space="preserve"> </w:t>
      </w:r>
      <w:r w:rsidRPr="002631F1">
        <w:rPr>
          <w:color w:val="auto"/>
        </w:rPr>
        <w:t>%</w:t>
      </w:r>
      <w:r w:rsidR="006803EF" w:rsidRPr="002631F1">
        <w:rPr>
          <w:color w:val="auto"/>
        </w:rPr>
        <w:t xml:space="preserve">, по группам компенсирующей направленности – </w:t>
      </w:r>
      <w:r w:rsidR="0012278D" w:rsidRPr="002631F1">
        <w:rPr>
          <w:color w:val="auto"/>
        </w:rPr>
        <w:t>в соответствии с установленными показателями</w:t>
      </w:r>
      <w:r w:rsidRPr="002631F1">
        <w:rPr>
          <w:color w:val="auto"/>
        </w:rPr>
        <w:t>.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еализуя мониторинг здоровья, способствуя профилактике  и с целью заболеваемости детей в течение учебного года,  педагоги совместно с медицинской службой отслеживали: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посещение узких специалистов детьми, состоящими на учёте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реализацию рекомендаций узких специалистов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исполнение рекомендаций детям, пришедшим в детский сад после болезни.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дин из самых важных показателей – это динамика заболеваемости воспитанников детского сада. </w:t>
      </w:r>
    </w:p>
    <w:p w:rsidR="00A55B04" w:rsidRPr="00EB48AC" w:rsidRDefault="00A55B04" w:rsidP="008073BB">
      <w:pPr>
        <w:pStyle w:val="Default"/>
        <w:ind w:firstLine="708"/>
        <w:jc w:val="both"/>
        <w:rPr>
          <w:color w:val="auto"/>
        </w:rPr>
      </w:pPr>
      <w:r w:rsidRPr="00EB48AC">
        <w:rPr>
          <w:color w:val="auto"/>
        </w:rPr>
        <w:t xml:space="preserve">     Заболеваемость детей в дошкольном учреждении  </w:t>
      </w:r>
      <w:r w:rsidR="00EB48AC" w:rsidRPr="00EB48AC">
        <w:rPr>
          <w:color w:val="auto"/>
        </w:rPr>
        <w:t>по ОРВИ</w:t>
      </w:r>
      <w:r w:rsidRPr="00EB48AC">
        <w:rPr>
          <w:color w:val="auto"/>
        </w:rPr>
        <w:t xml:space="preserve"> в днях н</w:t>
      </w:r>
      <w:r w:rsidR="000B2149" w:rsidRPr="00EB48AC">
        <w:rPr>
          <w:color w:val="auto"/>
        </w:rPr>
        <w:t xml:space="preserve">а одного ребенка составила в </w:t>
      </w:r>
      <w:r w:rsidRPr="004D3DA4">
        <w:rPr>
          <w:color w:val="auto"/>
        </w:rPr>
        <w:t>201</w:t>
      </w:r>
      <w:r w:rsidR="002631F1" w:rsidRPr="004D3DA4">
        <w:rPr>
          <w:color w:val="auto"/>
        </w:rPr>
        <w:t>8</w:t>
      </w:r>
      <w:r w:rsidRPr="004D3DA4">
        <w:rPr>
          <w:color w:val="auto"/>
        </w:rPr>
        <w:t xml:space="preserve"> году </w:t>
      </w:r>
      <w:r w:rsidR="00EB48AC" w:rsidRPr="004D3DA4">
        <w:rPr>
          <w:color w:val="auto"/>
        </w:rPr>
        <w:t>9</w:t>
      </w:r>
      <w:r w:rsidR="00147DA1" w:rsidRPr="004D3DA4">
        <w:rPr>
          <w:color w:val="auto"/>
        </w:rPr>
        <w:t>,5</w:t>
      </w:r>
      <w:r w:rsidR="00C26DDC" w:rsidRPr="004D3DA4">
        <w:rPr>
          <w:color w:val="auto"/>
        </w:rPr>
        <w:t xml:space="preserve"> дня.</w:t>
      </w:r>
    </w:p>
    <w:p w:rsidR="00A55B04" w:rsidRPr="00B2038A" w:rsidRDefault="00A55B04" w:rsidP="00C0089F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A55B04" w:rsidRPr="00B2038A" w:rsidRDefault="00A55B04" w:rsidP="00A14DC5">
      <w:pPr>
        <w:spacing w:before="30" w:after="30" w:line="240" w:lineRule="auto"/>
        <w:ind w:left="-15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ДОУ, осуществляется  организация медико-педагогического обслуживания; на основе бесед и наблюдений за поведением воспитанника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педагогом - психологом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и воспитателями, даются рекомендации родителям, предоставляется возможность кратковременного пребывания воспитанников в период адаптации. 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    Педагоги создают условия для развития двигательной активности воспитанников, используя различные формы: утренняя гимнастика, физкультурные и музыкальные занятия, физ</w:t>
      </w:r>
      <w:r w:rsidR="00B705FA" w:rsidRPr="00B2038A">
        <w:rPr>
          <w:rFonts w:ascii="Times New Roman" w:hAnsi="Times New Roman"/>
          <w:sz w:val="24"/>
          <w:szCs w:val="24"/>
          <w:lang w:eastAsia="ru-RU"/>
        </w:rPr>
        <w:t>культ</w:t>
      </w:r>
      <w:r w:rsidRPr="00B2038A">
        <w:rPr>
          <w:rFonts w:ascii="Times New Roman" w:hAnsi="Times New Roman"/>
          <w:sz w:val="24"/>
          <w:szCs w:val="24"/>
          <w:lang w:eastAsia="ru-RU"/>
        </w:rPr>
        <w:t>минутки, подвижные игры, прогулки, д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осуги и праздники, развлечения.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и родителей (массажные дорожки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2038A">
        <w:rPr>
          <w:rFonts w:ascii="Times New Roman" w:hAnsi="Times New Roman"/>
          <w:sz w:val="24"/>
          <w:szCs w:val="24"/>
          <w:lang w:eastAsia="ru-RU"/>
        </w:rPr>
        <w:lastRenderedPageBreak/>
        <w:t>тренажеры для глаз,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 xml:space="preserve"> рук, развития дыхания,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оборудование для профилактики плоскостопия и т.д.). </w:t>
      </w:r>
    </w:p>
    <w:p w:rsidR="00147DA1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Таким образом, организованная в МДОУ «Детский сад №117» работа по сохранению и укреплению здоровья воспитанников, профилактическая работа находится на достаточно высоком уровне, что в свою очередь способствует эффективной реализации </w:t>
      </w:r>
      <w:r w:rsidR="00147DA1" w:rsidRPr="00B2038A">
        <w:rPr>
          <w:rFonts w:ascii="Times New Roman" w:hAnsi="Times New Roman"/>
          <w:sz w:val="24"/>
          <w:szCs w:val="24"/>
        </w:rPr>
        <w:t xml:space="preserve">ООП </w:t>
      </w:r>
      <w:proofErr w:type="gramStart"/>
      <w:r w:rsidR="00147DA1" w:rsidRPr="00B2038A">
        <w:rPr>
          <w:rFonts w:ascii="Times New Roman" w:hAnsi="Times New Roman"/>
          <w:sz w:val="24"/>
          <w:szCs w:val="24"/>
        </w:rPr>
        <w:t>ДО</w:t>
      </w:r>
      <w:proofErr w:type="gramEnd"/>
      <w:r w:rsidR="00147DA1" w:rsidRPr="00B2038A">
        <w:rPr>
          <w:rFonts w:ascii="Times New Roman" w:hAnsi="Times New Roman"/>
          <w:sz w:val="24"/>
          <w:szCs w:val="24"/>
        </w:rPr>
        <w:t xml:space="preserve"> и АО</w:t>
      </w:r>
      <w:r w:rsidR="008A1B14">
        <w:rPr>
          <w:rFonts w:ascii="Times New Roman" w:hAnsi="Times New Roman"/>
          <w:sz w:val="24"/>
          <w:szCs w:val="24"/>
        </w:rPr>
        <w:t>О</w:t>
      </w:r>
      <w:r w:rsidR="00147DA1" w:rsidRPr="00B2038A">
        <w:rPr>
          <w:rFonts w:ascii="Times New Roman" w:hAnsi="Times New Roman"/>
          <w:sz w:val="24"/>
          <w:szCs w:val="24"/>
        </w:rPr>
        <w:t>П ДО,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A3FA3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3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203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  полноценного сбалансированного  питания</w:t>
      </w:r>
    </w:p>
    <w:p w:rsidR="00A55B04" w:rsidRPr="00B2038A" w:rsidRDefault="00A55B04" w:rsidP="00115F1D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Получение полноценного и сбалансированного питания в ДОУ обеспечивает нормальный рост и развитие детского организма, повышает иммунитет воспитанника, создает оптимальные условия для его нервно-психического и умственного развития. </w:t>
      </w:r>
    </w:p>
    <w:p w:rsidR="00B705FA" w:rsidRPr="00B2038A" w:rsidRDefault="00B705FA" w:rsidP="00B705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ежиме дня для воспитанников предоставляется четырехразовое сбалансированное питание. Меню из детских блюд - разнообразное, питательное, соответствует возрастным и санитарным нормам. </w:t>
      </w:r>
    </w:p>
    <w:p w:rsidR="00A55B04" w:rsidRDefault="00A55B0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На сегодняшний день мы проводим ежемесячные расчеты потребления продуктов питания. Это позволяет четко контролировать ведение медицинским персоналом учета выполнения натуральных норм по продуктам питания и, в случае необходимости, корректировать их отклонения в течение 10 дней. При разработке 10-дневного  меню за основу берутся методические рекомендации и материалы ГУ НИИ питания РАМН, технологические карты с рецептурами и порядком приготовления блюд с учетом времени года. В 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Персонал пищеблока аттестован, прошёл санитарно-гигиеническое обучение. </w:t>
      </w:r>
    </w:p>
    <w:p w:rsidR="008A1B14" w:rsidRPr="00B2038A" w:rsidRDefault="008A1B1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6657EE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7EE">
        <w:rPr>
          <w:rFonts w:ascii="Times New Roman" w:hAnsi="Times New Roman"/>
          <w:sz w:val="24"/>
          <w:szCs w:val="24"/>
        </w:rPr>
        <w:t xml:space="preserve">С целью изучения </w:t>
      </w:r>
      <w:r w:rsidRPr="006657EE">
        <w:rPr>
          <w:rFonts w:ascii="Times New Roman" w:hAnsi="Times New Roman"/>
          <w:b/>
          <w:sz w:val="24"/>
          <w:szCs w:val="24"/>
        </w:rPr>
        <w:t>психологической готовности детей к обучению в школе</w:t>
      </w:r>
      <w:r w:rsidRPr="006657EE">
        <w:rPr>
          <w:rFonts w:ascii="Times New Roman" w:hAnsi="Times New Roman"/>
          <w:sz w:val="24"/>
          <w:szCs w:val="24"/>
        </w:rPr>
        <w:t xml:space="preserve"> обследовано </w:t>
      </w:r>
      <w:r w:rsidR="006657EE" w:rsidRPr="006657EE">
        <w:rPr>
          <w:rFonts w:ascii="Times New Roman" w:hAnsi="Times New Roman"/>
          <w:sz w:val="24"/>
          <w:szCs w:val="24"/>
        </w:rPr>
        <w:t>26</w:t>
      </w:r>
      <w:r w:rsidR="00147DA1" w:rsidRPr="006657EE">
        <w:rPr>
          <w:rFonts w:ascii="Times New Roman" w:hAnsi="Times New Roman"/>
          <w:sz w:val="24"/>
          <w:szCs w:val="24"/>
        </w:rPr>
        <w:t xml:space="preserve"> детей</w:t>
      </w:r>
      <w:r w:rsidRPr="006657EE">
        <w:rPr>
          <w:rFonts w:ascii="Times New Roman" w:hAnsi="Times New Roman"/>
          <w:sz w:val="24"/>
          <w:szCs w:val="24"/>
        </w:rPr>
        <w:t xml:space="preserve">  из групп</w:t>
      </w:r>
      <w:r w:rsidR="006657EE" w:rsidRPr="006657EE">
        <w:rPr>
          <w:rFonts w:ascii="Times New Roman" w:hAnsi="Times New Roman"/>
          <w:sz w:val="24"/>
          <w:szCs w:val="24"/>
        </w:rPr>
        <w:t>ы</w:t>
      </w:r>
      <w:r w:rsidRPr="006657EE">
        <w:rPr>
          <w:rFonts w:ascii="Times New Roman" w:hAnsi="Times New Roman"/>
          <w:sz w:val="24"/>
          <w:szCs w:val="24"/>
        </w:rPr>
        <w:t xml:space="preserve"> общеразвивающей направленности и </w:t>
      </w:r>
      <w:r w:rsidR="00147DA1" w:rsidRPr="006657EE">
        <w:rPr>
          <w:rFonts w:ascii="Times New Roman" w:hAnsi="Times New Roman"/>
          <w:sz w:val="24"/>
          <w:szCs w:val="24"/>
        </w:rPr>
        <w:t>1</w:t>
      </w:r>
      <w:r w:rsidR="006657EE" w:rsidRPr="006657EE">
        <w:rPr>
          <w:rFonts w:ascii="Times New Roman" w:hAnsi="Times New Roman"/>
          <w:sz w:val="24"/>
          <w:szCs w:val="24"/>
        </w:rPr>
        <w:t>0</w:t>
      </w:r>
      <w:r w:rsidRPr="006657EE">
        <w:rPr>
          <w:rFonts w:ascii="Times New Roman" w:hAnsi="Times New Roman"/>
          <w:sz w:val="24"/>
          <w:szCs w:val="24"/>
        </w:rPr>
        <w:t xml:space="preserve"> детей из групп компенсирующей направленности.</w:t>
      </w:r>
    </w:p>
    <w:p w:rsidR="00A55B04" w:rsidRPr="00B2038A" w:rsidRDefault="00A55B04" w:rsidP="00D304D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 xml:space="preserve">Готовность воспитанников общеразвивающих групп </w:t>
      </w:r>
      <w:r w:rsidR="00D304DE">
        <w:rPr>
          <w:rFonts w:ascii="Times New Roman" w:hAnsi="Times New Roman"/>
          <w:b/>
          <w:sz w:val="24"/>
          <w:szCs w:val="24"/>
        </w:rPr>
        <w:t xml:space="preserve"> </w:t>
      </w:r>
      <w:r w:rsidRPr="00B2038A">
        <w:rPr>
          <w:rFonts w:ascii="Times New Roman" w:hAnsi="Times New Roman"/>
          <w:b/>
          <w:sz w:val="24"/>
          <w:szCs w:val="24"/>
        </w:rPr>
        <w:t>к обучению в школе</w:t>
      </w:r>
    </w:p>
    <w:p w:rsidR="00A55B04" w:rsidRPr="00B2038A" w:rsidRDefault="007B759D" w:rsidP="002A38A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1F4CF" wp14:editId="00499EB1">
            <wp:extent cx="353377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Результаты прохождения ПМПК воспитанниками групп компенсирующей направленности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599896" wp14:editId="3F3F7362">
            <wp:extent cx="4648200" cy="17240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A6A" w:rsidRDefault="00143A6A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олученные данные говорят о качественной работе педагогического коллектива в области подготовки детей к обучению в школе.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Анализ выполн</w:t>
      </w:r>
      <w:r w:rsidR="000B2149">
        <w:rPr>
          <w:rFonts w:ascii="Times New Roman" w:hAnsi="Times New Roman"/>
          <w:b/>
          <w:sz w:val="24"/>
          <w:szCs w:val="24"/>
        </w:rPr>
        <w:t>ения задач годового плана за</w:t>
      </w:r>
      <w:r w:rsidRPr="00B2038A">
        <w:rPr>
          <w:rFonts w:ascii="Times New Roman" w:hAnsi="Times New Roman"/>
          <w:b/>
          <w:sz w:val="24"/>
          <w:szCs w:val="24"/>
        </w:rPr>
        <w:t xml:space="preserve"> 201</w:t>
      </w:r>
      <w:r w:rsidR="008A1B14">
        <w:rPr>
          <w:rFonts w:ascii="Times New Roman" w:hAnsi="Times New Roman"/>
          <w:b/>
          <w:sz w:val="24"/>
          <w:szCs w:val="24"/>
        </w:rPr>
        <w:t>8</w:t>
      </w:r>
      <w:r w:rsidRPr="00B203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55B04" w:rsidRPr="000141EF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41EF">
        <w:rPr>
          <w:rFonts w:ascii="Times New Roman" w:hAnsi="Times New Roman"/>
          <w:sz w:val="24"/>
          <w:szCs w:val="24"/>
        </w:rPr>
        <w:t>В 201</w:t>
      </w:r>
      <w:r w:rsidR="008A1B14" w:rsidRPr="000141EF">
        <w:rPr>
          <w:rFonts w:ascii="Times New Roman" w:hAnsi="Times New Roman"/>
          <w:sz w:val="24"/>
          <w:szCs w:val="24"/>
        </w:rPr>
        <w:t>7</w:t>
      </w:r>
      <w:r w:rsidRPr="000141EF">
        <w:rPr>
          <w:rFonts w:ascii="Times New Roman" w:hAnsi="Times New Roman"/>
          <w:sz w:val="24"/>
          <w:szCs w:val="24"/>
        </w:rPr>
        <w:t xml:space="preserve"> – 201</w:t>
      </w:r>
      <w:r w:rsidR="008A1B14" w:rsidRPr="000141EF">
        <w:rPr>
          <w:rFonts w:ascii="Times New Roman" w:hAnsi="Times New Roman"/>
          <w:sz w:val="24"/>
          <w:szCs w:val="24"/>
        </w:rPr>
        <w:t>8</w:t>
      </w:r>
      <w:r w:rsidRPr="000141EF">
        <w:rPr>
          <w:rFonts w:ascii="Times New Roman" w:hAnsi="Times New Roman"/>
          <w:sz w:val="24"/>
          <w:szCs w:val="24"/>
        </w:rPr>
        <w:t xml:space="preserve"> учебном году педагогическим коллективом были поставлены следующие задачи: </w:t>
      </w:r>
    </w:p>
    <w:p w:rsidR="00080647" w:rsidRPr="008A1B14" w:rsidRDefault="00080647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141EF">
        <w:rPr>
          <w:rFonts w:ascii="Times New Roman" w:hAnsi="Times New Roman"/>
          <w:sz w:val="24"/>
          <w:szCs w:val="24"/>
        </w:rPr>
        <w:t>1)</w:t>
      </w:r>
      <w:r w:rsidR="000141EF" w:rsidRPr="000141EF">
        <w:rPr>
          <w:rFonts w:ascii="Times New Roman" w:hAnsi="Times New Roman"/>
          <w:sz w:val="24"/>
          <w:szCs w:val="24"/>
        </w:rPr>
        <w:t xml:space="preserve"> Направить деятельность педагогического коллектива на обогащение социального опыта </w:t>
      </w:r>
      <w:r w:rsidR="000141EF" w:rsidRPr="00CE35ED">
        <w:rPr>
          <w:rFonts w:ascii="Times New Roman" w:hAnsi="Times New Roman"/>
          <w:sz w:val="24"/>
          <w:szCs w:val="24"/>
        </w:rPr>
        <w:t>детей через реализацию игровых проектов.</w:t>
      </w:r>
    </w:p>
    <w:p w:rsidR="00080647" w:rsidRPr="00B2038A" w:rsidRDefault="00080647" w:rsidP="0042756C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 xml:space="preserve">В рамках решения данной задачи была организована следующая работа. В течение учебного года систематически проводились </w:t>
      </w:r>
      <w:r w:rsidRPr="00B2038A">
        <w:rPr>
          <w:rFonts w:ascii="Times New Roman" w:hAnsi="Times New Roman"/>
          <w:sz w:val="24"/>
          <w:szCs w:val="24"/>
        </w:rPr>
        <w:t>кон</w:t>
      </w:r>
      <w:r w:rsidR="000141EF">
        <w:rPr>
          <w:rFonts w:ascii="Times New Roman" w:hAnsi="Times New Roman"/>
          <w:sz w:val="24"/>
          <w:szCs w:val="24"/>
        </w:rPr>
        <w:t>сультации: «</w:t>
      </w:r>
      <w:r w:rsidR="000141EF" w:rsidRPr="00FC28AB">
        <w:rPr>
          <w:rFonts w:ascii="Times New Roman" w:hAnsi="Times New Roman"/>
          <w:sz w:val="24"/>
          <w:szCs w:val="24"/>
        </w:rPr>
        <w:t>Социально – коммуникативное развитие дошкольников»,  «Организация игровой среды в соответствии с современными требованиями»; «Игровые обучающие ситуации как одна из форм эффективной работы с дошкольниками», «Реализация игровых прое</w:t>
      </w:r>
      <w:r w:rsidR="000141EF">
        <w:rPr>
          <w:rFonts w:ascii="Times New Roman" w:hAnsi="Times New Roman"/>
          <w:sz w:val="24"/>
          <w:szCs w:val="24"/>
        </w:rPr>
        <w:t>ктов»</w:t>
      </w:r>
      <w:r w:rsidRPr="00B2038A">
        <w:rPr>
          <w:rFonts w:ascii="Times New Roman" w:hAnsi="Times New Roman"/>
          <w:sz w:val="24"/>
          <w:szCs w:val="24"/>
        </w:rPr>
        <w:t>; семинары: «</w:t>
      </w:r>
      <w:r w:rsidR="000141EF" w:rsidRPr="00FC28AB">
        <w:rPr>
          <w:rFonts w:ascii="Times New Roman" w:hAnsi="Times New Roman"/>
          <w:sz w:val="24"/>
          <w:szCs w:val="24"/>
        </w:rPr>
        <w:t>Игра как особое пространство развития ребёнка»; «Современный дошкольник: особенности игровой деятельности»</w:t>
      </w:r>
      <w:proofErr w:type="gramStart"/>
      <w:r w:rsidR="000141E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141EF">
        <w:rPr>
          <w:rFonts w:ascii="Times New Roman" w:hAnsi="Times New Roman"/>
          <w:sz w:val="24"/>
          <w:szCs w:val="24"/>
        </w:rPr>
        <w:t xml:space="preserve"> </w:t>
      </w:r>
      <w:r w:rsidRPr="00B2038A">
        <w:rPr>
          <w:rFonts w:ascii="Times New Roman" w:hAnsi="Times New Roman"/>
          <w:sz w:val="24"/>
          <w:szCs w:val="24"/>
        </w:rPr>
        <w:t>семинары – практикумы «</w:t>
      </w:r>
      <w:r w:rsidR="000141EF" w:rsidRPr="00FC28AB">
        <w:rPr>
          <w:rFonts w:ascii="Times New Roman" w:hAnsi="Times New Roman"/>
          <w:sz w:val="24"/>
          <w:szCs w:val="24"/>
        </w:rPr>
        <w:t>Организация сюжетной игры в детском саду», «</w:t>
      </w:r>
      <w:proofErr w:type="spellStart"/>
      <w:r w:rsidR="000141EF" w:rsidRPr="00FC28AB">
        <w:rPr>
          <w:rFonts w:ascii="Times New Roman" w:hAnsi="Times New Roman"/>
          <w:sz w:val="24"/>
          <w:szCs w:val="24"/>
        </w:rPr>
        <w:t>Творческо</w:t>
      </w:r>
      <w:proofErr w:type="spellEnd"/>
      <w:r w:rsidR="000141EF" w:rsidRPr="00FC28AB">
        <w:rPr>
          <w:rFonts w:ascii="Times New Roman" w:hAnsi="Times New Roman"/>
          <w:sz w:val="24"/>
          <w:szCs w:val="24"/>
        </w:rPr>
        <w:t xml:space="preserve"> – игровые проекты в младшем дошкольном возрасте»; круглый стол «Презентация игровых проектов»; </w:t>
      </w:r>
      <w:r w:rsidRPr="00B2038A">
        <w:rPr>
          <w:rFonts w:ascii="Times New Roman" w:hAnsi="Times New Roman"/>
          <w:sz w:val="24"/>
          <w:szCs w:val="24"/>
        </w:rPr>
        <w:t>Педагогический совет: «</w:t>
      </w:r>
      <w:r w:rsidR="000141EF" w:rsidRPr="00FC28AB">
        <w:rPr>
          <w:rFonts w:ascii="Times New Roman" w:hAnsi="Times New Roman"/>
          <w:sz w:val="24"/>
          <w:szCs w:val="24"/>
        </w:rPr>
        <w:t>Игровая деятельность – средство воспитания, обучения и развития»</w:t>
      </w:r>
      <w:r w:rsidRPr="00B2038A">
        <w:rPr>
          <w:rFonts w:ascii="Times New Roman" w:hAnsi="Times New Roman"/>
          <w:sz w:val="24"/>
          <w:szCs w:val="24"/>
        </w:rPr>
        <w:t>.</w:t>
      </w:r>
    </w:p>
    <w:p w:rsidR="00080647" w:rsidRPr="00B2038A" w:rsidRDefault="00A55B04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Результат работы –</w:t>
      </w:r>
      <w:r w:rsidR="00080647" w:rsidRPr="00B2038A">
        <w:rPr>
          <w:rFonts w:ascii="Times New Roman" w:hAnsi="Times New Roman"/>
          <w:sz w:val="24"/>
          <w:szCs w:val="24"/>
        </w:rPr>
        <w:t xml:space="preserve"> повышение квалификации педагогов в вопросах </w:t>
      </w:r>
      <w:r w:rsidR="000141EF">
        <w:rPr>
          <w:rFonts w:ascii="Times New Roman" w:hAnsi="Times New Roman"/>
          <w:sz w:val="24"/>
          <w:szCs w:val="24"/>
        </w:rPr>
        <w:t xml:space="preserve">обогащения социального опыта </w:t>
      </w:r>
      <w:r w:rsidR="00080647" w:rsidRPr="00B2038A">
        <w:rPr>
          <w:rFonts w:ascii="Times New Roman" w:hAnsi="Times New Roman"/>
          <w:sz w:val="24"/>
          <w:szCs w:val="24"/>
        </w:rPr>
        <w:t xml:space="preserve">дошкольников посредством </w:t>
      </w:r>
      <w:r w:rsidR="000141EF">
        <w:rPr>
          <w:rFonts w:ascii="Times New Roman" w:hAnsi="Times New Roman"/>
          <w:sz w:val="24"/>
          <w:szCs w:val="24"/>
        </w:rPr>
        <w:t>сюжетно – ролевой игры</w:t>
      </w:r>
      <w:r w:rsidR="00080647" w:rsidRPr="00B2038A">
        <w:rPr>
          <w:rFonts w:ascii="Times New Roman" w:hAnsi="Times New Roman"/>
          <w:sz w:val="24"/>
          <w:szCs w:val="24"/>
        </w:rPr>
        <w:t>.</w:t>
      </w:r>
    </w:p>
    <w:p w:rsidR="00080647" w:rsidRPr="008A1B14" w:rsidRDefault="00080647" w:rsidP="0008064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2) </w:t>
      </w:r>
      <w:r w:rsidR="00375742" w:rsidRPr="00CE35ED">
        <w:rPr>
          <w:rFonts w:ascii="Times New Roman" w:hAnsi="Times New Roman"/>
          <w:sz w:val="24"/>
          <w:szCs w:val="24"/>
        </w:rPr>
        <w:t>Обеспечить условия для развития патриотических чувств дошкольников посредством двигательных форм активности</w:t>
      </w:r>
      <w:r w:rsidR="00375742">
        <w:rPr>
          <w:rFonts w:ascii="Times New Roman" w:hAnsi="Times New Roman"/>
          <w:sz w:val="24"/>
          <w:szCs w:val="24"/>
        </w:rPr>
        <w:t>.</w:t>
      </w:r>
    </w:p>
    <w:p w:rsidR="00137B5E" w:rsidRPr="00B2038A" w:rsidRDefault="00A55B04" w:rsidP="004166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амках решения данной задачи в течение учебного года были проведены следующие мероприятия: </w:t>
      </w:r>
      <w:r w:rsidR="004166F8">
        <w:rPr>
          <w:rFonts w:ascii="Times New Roman" w:hAnsi="Times New Roman"/>
          <w:sz w:val="24"/>
          <w:szCs w:val="24"/>
        </w:rPr>
        <w:t>с</w:t>
      </w:r>
      <w:r w:rsidR="004166F8" w:rsidRPr="004166F8">
        <w:rPr>
          <w:rFonts w:ascii="Times New Roman" w:hAnsi="Times New Roman"/>
          <w:sz w:val="24"/>
          <w:szCs w:val="24"/>
        </w:rPr>
        <w:t>еминары – практикумы: «Воспитываем граждан Росси</w:t>
      </w:r>
      <w:r w:rsidR="004166F8">
        <w:rPr>
          <w:rFonts w:ascii="Times New Roman" w:hAnsi="Times New Roman"/>
          <w:sz w:val="24"/>
          <w:szCs w:val="24"/>
        </w:rPr>
        <w:t>и», «Я – семья – род – народ»; к</w:t>
      </w:r>
      <w:r w:rsidR="004166F8" w:rsidRPr="004166F8">
        <w:rPr>
          <w:rFonts w:ascii="Times New Roman" w:hAnsi="Times New Roman"/>
          <w:sz w:val="24"/>
          <w:szCs w:val="24"/>
        </w:rPr>
        <w:t>онсультации: «Воспитание патриотических чувств у дошкольников» «Игра как средство патриотического воспитания», «Народные танцы как способ формирования патриотических чувств», «Проектная деятельность в работе по патриотическому воспитанию»,  «Интегративный подход к формированию нравст</w:t>
      </w:r>
      <w:r w:rsidR="004166F8">
        <w:rPr>
          <w:rFonts w:ascii="Times New Roman" w:hAnsi="Times New Roman"/>
          <w:sz w:val="24"/>
          <w:szCs w:val="24"/>
        </w:rPr>
        <w:t>венно патриотических качеств»; с</w:t>
      </w:r>
      <w:r w:rsidR="004166F8" w:rsidRPr="004166F8">
        <w:rPr>
          <w:rFonts w:ascii="Times New Roman" w:hAnsi="Times New Roman"/>
          <w:sz w:val="24"/>
          <w:szCs w:val="24"/>
        </w:rPr>
        <w:t xml:space="preserve">еминар: «Нравственно – патриотическое воспитание в условиях ФГОС </w:t>
      </w:r>
      <w:proofErr w:type="gramStart"/>
      <w:r w:rsidR="004166F8" w:rsidRPr="004166F8">
        <w:rPr>
          <w:rFonts w:ascii="Times New Roman" w:hAnsi="Times New Roman"/>
          <w:sz w:val="24"/>
          <w:szCs w:val="24"/>
        </w:rPr>
        <w:t>ДО</w:t>
      </w:r>
      <w:proofErr w:type="gramEnd"/>
      <w:r w:rsidR="004166F8" w:rsidRPr="004166F8">
        <w:rPr>
          <w:rFonts w:ascii="Times New Roman" w:hAnsi="Times New Roman"/>
          <w:sz w:val="24"/>
          <w:szCs w:val="24"/>
        </w:rPr>
        <w:t>», «</w:t>
      </w:r>
      <w:proofErr w:type="gramStart"/>
      <w:r w:rsidR="004166F8" w:rsidRPr="004166F8">
        <w:rPr>
          <w:rFonts w:ascii="Times New Roman" w:hAnsi="Times New Roman"/>
          <w:sz w:val="24"/>
          <w:szCs w:val="24"/>
        </w:rPr>
        <w:t>Наша</w:t>
      </w:r>
      <w:proofErr w:type="gramEnd"/>
      <w:r w:rsidR="004166F8" w:rsidRPr="004166F8">
        <w:rPr>
          <w:rFonts w:ascii="Times New Roman" w:hAnsi="Times New Roman"/>
          <w:sz w:val="24"/>
          <w:szCs w:val="24"/>
        </w:rPr>
        <w:t xml:space="preserve"> Родина – Россия», тренинг «Формирование чувства патриотизма как духовно – н</w:t>
      </w:r>
      <w:r w:rsidR="004166F8">
        <w:rPr>
          <w:rFonts w:ascii="Times New Roman" w:hAnsi="Times New Roman"/>
          <w:sz w:val="24"/>
          <w:szCs w:val="24"/>
        </w:rPr>
        <w:t xml:space="preserve">равственной ценности личности»; </w:t>
      </w:r>
      <w:r w:rsidR="004166F8" w:rsidRPr="004166F8">
        <w:rPr>
          <w:rFonts w:ascii="Times New Roman" w:hAnsi="Times New Roman"/>
          <w:sz w:val="24"/>
          <w:szCs w:val="24"/>
        </w:rPr>
        <w:t>Педагогический совет «Растим патриота»</w:t>
      </w:r>
      <w:r w:rsidR="004166F8">
        <w:rPr>
          <w:rFonts w:ascii="Times New Roman" w:hAnsi="Times New Roman"/>
          <w:sz w:val="24"/>
          <w:szCs w:val="24"/>
        </w:rPr>
        <w:t xml:space="preserve">. </w:t>
      </w:r>
    </w:p>
    <w:p w:rsidR="00A96C99" w:rsidRDefault="00A55B04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Результат данной работы  - </w:t>
      </w:r>
      <w:r w:rsidR="00137B5E" w:rsidRPr="00B2038A">
        <w:rPr>
          <w:rFonts w:ascii="Times New Roman" w:hAnsi="Times New Roman"/>
          <w:sz w:val="24"/>
          <w:szCs w:val="24"/>
        </w:rPr>
        <w:t xml:space="preserve">повышение  теоретического и практического уровня профессиональных компетенций педагогов в области </w:t>
      </w:r>
      <w:r w:rsidR="001164D9">
        <w:rPr>
          <w:rFonts w:ascii="Times New Roman" w:hAnsi="Times New Roman"/>
          <w:sz w:val="24"/>
          <w:szCs w:val="24"/>
        </w:rPr>
        <w:t>развития патриотических чувств дошкольников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 xml:space="preserve">Точки роста по повышению качества условий реализации образовательной </w:t>
      </w:r>
      <w:r w:rsidRPr="00BD12F7">
        <w:rPr>
          <w:rFonts w:ascii="Times New Roman" w:hAnsi="Times New Roman"/>
          <w:i/>
          <w:sz w:val="24"/>
          <w:szCs w:val="24"/>
        </w:rPr>
        <w:lastRenderedPageBreak/>
        <w:t>деятельности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Необходимо обеспечить квалифицированное коррекционное сопровождение детей с ограниченными возможностями здоровья, а именно соответствующая профессиональная подготовка педагогического коллектива, так как организовать инклюзивный образовательный процесс можно только при наличии подготовленных воспитателей и квалифицированных специалистов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 xml:space="preserve">Для достижения высоких результатов в </w:t>
      </w:r>
      <w:proofErr w:type="spellStart"/>
      <w:r w:rsidRPr="00BD12F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12F7">
        <w:rPr>
          <w:rFonts w:ascii="Times New Roman" w:hAnsi="Times New Roman"/>
          <w:sz w:val="24"/>
          <w:szCs w:val="24"/>
        </w:rPr>
        <w:t>-образовательном процессе необходимо мотивировать педагогов к активизации их потенциала, инновационной деятельности, развитию самоуважения и повышению самооценки: активное участие педагогов в профессиональных конкурсах, мероприятиях различного уровня, посещение семинаров, курсов по профилю, обобщение своего профессионального опыта работы с последующим присвоением квалификационной категории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Активизировать педагогическую деятельность по использованию индивидуализированных технологий в образовательной деятельности с детьми.</w:t>
      </w:r>
    </w:p>
    <w:p w:rsidR="00374433" w:rsidRDefault="00374433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Pr="00B2038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4D3DA4" w:rsidRDefault="00A55B04" w:rsidP="00FE02A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Условия осуществления образовательного процесса</w:t>
      </w:r>
    </w:p>
    <w:p w:rsidR="00A55B04" w:rsidRPr="004D3DA4" w:rsidRDefault="00A55B04" w:rsidP="00FE02AC">
      <w:pPr>
        <w:pStyle w:val="Default"/>
        <w:numPr>
          <w:ilvl w:val="1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Система управления ДОУ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</w:pPr>
      <w:r w:rsidRPr="004D3DA4">
        <w:rPr>
          <w:b/>
          <w:bCs/>
          <w:color w:val="auto"/>
        </w:rPr>
        <w:t xml:space="preserve">Управление организацией </w:t>
      </w:r>
      <w:r w:rsidRPr="004D3DA4">
        <w:rPr>
          <w:color w:val="auto"/>
        </w:rPr>
        <w:t xml:space="preserve">осуществляется в соответствии с действующим законодательством Российской Федерации. Организацию возглавляет прошедший </w:t>
      </w:r>
      <w:r w:rsidRPr="00B2038A">
        <w:t xml:space="preserve">соответствующую аттестацию Руководитель (заведующий), назначаемый на эту должность Главой Петрозаводского городского округа, отвечает за решения для организации в целом. 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t xml:space="preserve">Формами самоуправления организации, обеспечивающими </w:t>
      </w:r>
      <w:r w:rsidRPr="00B2038A">
        <w:rPr>
          <w:color w:val="auto"/>
        </w:rPr>
        <w:t xml:space="preserve">государственно-общественный характер управления, являются: </w:t>
      </w:r>
    </w:p>
    <w:p w:rsidR="00A55B04" w:rsidRPr="00B2038A" w:rsidRDefault="00A55B04" w:rsidP="00455C5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B2038A">
        <w:rPr>
          <w:color w:val="auto"/>
        </w:rPr>
        <w:t xml:space="preserve">Общее собрание (Конференция) </w:t>
      </w:r>
      <w:r w:rsidR="00447A5E" w:rsidRPr="00B2038A">
        <w:rPr>
          <w:color w:val="auto"/>
        </w:rPr>
        <w:t>работников</w:t>
      </w:r>
      <w:r w:rsidRPr="00B2038A">
        <w:rPr>
          <w:color w:val="auto"/>
        </w:rPr>
        <w:t xml:space="preserve"> </w:t>
      </w:r>
    </w:p>
    <w:p w:rsidR="00A55B04" w:rsidRPr="00B2038A" w:rsidRDefault="00A55B04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B2038A">
        <w:rPr>
          <w:color w:val="auto"/>
        </w:rPr>
        <w:t xml:space="preserve">Педагогический совет </w:t>
      </w:r>
    </w:p>
    <w:p w:rsidR="00A55B04" w:rsidRPr="00B2038A" w:rsidRDefault="00A55B04" w:rsidP="00FF4044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A55B04" w:rsidRPr="00B2038A" w:rsidRDefault="00A55B04" w:rsidP="00C1340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едагогический штат МДОУ укомплектован квалифицированными кадрами на</w:t>
      </w:r>
      <w:r w:rsidR="008827FF">
        <w:rPr>
          <w:rFonts w:ascii="Times New Roman" w:hAnsi="Times New Roman"/>
          <w:sz w:val="24"/>
          <w:szCs w:val="24"/>
        </w:rPr>
        <w:t xml:space="preserve"> </w:t>
      </w:r>
      <w:r w:rsidR="00263A91">
        <w:rPr>
          <w:rFonts w:ascii="Times New Roman" w:hAnsi="Times New Roman"/>
          <w:sz w:val="24"/>
          <w:szCs w:val="24"/>
        </w:rPr>
        <w:t>88</w:t>
      </w:r>
      <w:r w:rsidRPr="00B2038A">
        <w:rPr>
          <w:rFonts w:ascii="Times New Roman" w:hAnsi="Times New Roman"/>
          <w:sz w:val="24"/>
          <w:szCs w:val="24"/>
        </w:rPr>
        <w:t>%.</w:t>
      </w: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бразование педагогов</w:t>
      </w:r>
    </w:p>
    <w:tbl>
      <w:tblPr>
        <w:tblW w:w="8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010"/>
      </w:tblGrid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й направленности</w:t>
            </w:r>
          </w:p>
        </w:tc>
      </w:tr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2A38AC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63A91">
              <w:rPr>
                <w:rFonts w:ascii="Times New Roman" w:hAnsi="Times New Roman"/>
                <w:sz w:val="24"/>
                <w:szCs w:val="24"/>
              </w:rPr>
              <w:t>7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 (5</w:t>
            </w:r>
            <w:r w:rsidR="00263A91">
              <w:rPr>
                <w:rFonts w:ascii="Times New Roman" w:hAnsi="Times New Roman"/>
                <w:sz w:val="24"/>
                <w:szCs w:val="24"/>
              </w:rPr>
              <w:t>9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A55B04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</w:t>
            </w:r>
            <w:r w:rsidR="00263A9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263A91">
              <w:rPr>
                <w:rFonts w:ascii="Times New Roman" w:hAnsi="Times New Roman"/>
                <w:sz w:val="24"/>
                <w:szCs w:val="24"/>
              </w:rPr>
              <w:t>41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озраст педагогов</w:t>
      </w:r>
    </w:p>
    <w:tbl>
      <w:tblPr>
        <w:tblW w:w="854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970"/>
        <w:gridCol w:w="3171"/>
      </w:tblGrid>
      <w:tr w:rsidR="008827FF" w:rsidRPr="00B2038A" w:rsidTr="008827FF">
        <w:trPr>
          <w:trHeight w:val="344"/>
        </w:trPr>
        <w:tc>
          <w:tcPr>
            <w:tcW w:w="0" w:type="auto"/>
          </w:tcPr>
          <w:p w:rsidR="008827FF" w:rsidRPr="00B2038A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0" w:type="auto"/>
          </w:tcPr>
          <w:p w:rsidR="008827FF" w:rsidRPr="00B2038A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- 49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B2038A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</w:tr>
      <w:tr w:rsidR="008827FF" w:rsidRPr="00B2038A" w:rsidTr="008827FF">
        <w:trPr>
          <w:trHeight w:val="344"/>
        </w:trPr>
        <w:tc>
          <w:tcPr>
            <w:tcW w:w="0" w:type="auto"/>
          </w:tcPr>
          <w:p w:rsidR="008827FF" w:rsidRPr="00B2038A" w:rsidRDefault="00263A91" w:rsidP="006A388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 (3</w:t>
            </w:r>
            <w:r w:rsidR="008827F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B2038A" w:rsidRDefault="00263A91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827FF" w:rsidRPr="00B2038A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8827FF">
              <w:rPr>
                <w:rFonts w:ascii="Times New Roman" w:hAnsi="Times New Roman"/>
                <w:sz w:val="24"/>
                <w:szCs w:val="24"/>
              </w:rPr>
              <w:t>(66</w:t>
            </w:r>
            <w:r w:rsidR="008827FF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B2038A" w:rsidRDefault="00263A91" w:rsidP="00010E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827FF" w:rsidRPr="00B2038A">
              <w:rPr>
                <w:rFonts w:ascii="Times New Roman" w:hAnsi="Times New Roman"/>
                <w:sz w:val="24"/>
                <w:szCs w:val="24"/>
              </w:rPr>
              <w:t>чел. (3</w:t>
            </w:r>
            <w:r w:rsidR="008827FF" w:rsidRPr="00B203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827FF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Стаж педагогической работы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1"/>
        <w:gridCol w:w="1990"/>
        <w:gridCol w:w="2160"/>
        <w:gridCol w:w="2318"/>
      </w:tblGrid>
      <w:tr w:rsidR="002E1E0C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827FF">
              <w:rPr>
                <w:rFonts w:ascii="Times New Roman" w:hAnsi="Times New Roman"/>
                <w:sz w:val="24"/>
                <w:szCs w:val="24"/>
              </w:rPr>
              <w:t>5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5 – 10  лет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</w:tr>
      <w:tr w:rsidR="002E1E0C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C60388" w:rsidP="00B87F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C60388" w:rsidP="004D57A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C60388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87FF1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8827FF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C60388">
              <w:rPr>
                <w:rFonts w:ascii="Times New Roman" w:hAnsi="Times New Roman"/>
                <w:sz w:val="24"/>
                <w:szCs w:val="24"/>
              </w:rPr>
              <w:t>55</w:t>
            </w:r>
            <w:r w:rsidR="00B87FF1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955"/>
        <w:gridCol w:w="2105"/>
        <w:gridCol w:w="2307"/>
      </w:tblGrid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A55B04" w:rsidRPr="00B2038A" w:rsidRDefault="001E33ED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B2038A">
              <w:rPr>
                <w:rFonts w:ascii="Times New Roman" w:hAnsi="Times New Roman"/>
                <w:sz w:val="24"/>
                <w:szCs w:val="24"/>
              </w:rPr>
              <w:t>кв.кат</w:t>
            </w:r>
            <w:proofErr w:type="spellEnd"/>
            <w:r w:rsidRPr="00B2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ая кв. кат.</w:t>
            </w:r>
          </w:p>
        </w:tc>
      </w:tr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C60388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111B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A55B04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</w:t>
            </w:r>
            <w:r w:rsidR="00C60388">
              <w:rPr>
                <w:rFonts w:ascii="Times New Roman" w:hAnsi="Times New Roman"/>
                <w:sz w:val="24"/>
                <w:szCs w:val="24"/>
              </w:rPr>
              <w:t>1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 w:rsidR="000D7121">
              <w:rPr>
                <w:rFonts w:ascii="Times New Roman" w:hAnsi="Times New Roman"/>
                <w:sz w:val="24"/>
                <w:szCs w:val="24"/>
              </w:rPr>
              <w:t>38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71FD4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71FD4" w:rsidP="00371FD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39F" w:rsidRPr="00B2038A" w:rsidRDefault="00013B11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меют </w:t>
      </w:r>
      <w:proofErr w:type="gramStart"/>
      <w:r w:rsidR="0096539F" w:rsidRPr="00B2038A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proofErr w:type="gramEnd"/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атегорию – первую или высшую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746680">
        <w:rPr>
          <w:rFonts w:ascii="Times New Roman" w:hAnsi="Times New Roman"/>
          <w:sz w:val="24"/>
          <w:szCs w:val="24"/>
          <w:lang w:eastAsia="ru-RU"/>
        </w:rPr>
        <w:t>8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% педагогических работников. Данное положение предполагает сделать приоритетным направлением работы в </w:t>
      </w:r>
      <w:r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746680">
        <w:rPr>
          <w:rFonts w:ascii="Times New Roman" w:hAnsi="Times New Roman"/>
          <w:sz w:val="24"/>
          <w:szCs w:val="24"/>
          <w:lang w:eastAsia="ru-RU"/>
        </w:rPr>
        <w:t>продолжать повышать уровень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валификации </w:t>
      </w:r>
      <w:r w:rsidR="00BA30E7" w:rsidRPr="00B2038A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>.</w:t>
      </w:r>
    </w:p>
    <w:p w:rsidR="00143A6A" w:rsidRDefault="00143A6A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Соотношение педагогический работник/ воспитанник</w:t>
      </w:r>
    </w:p>
    <w:p w:rsidR="00A55B04" w:rsidRPr="00B2038A" w:rsidRDefault="007B759D" w:rsidP="00BE47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A4402" wp14:editId="564FA631">
            <wp:extent cx="5915025" cy="2190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E12" w:rsidRPr="00B2038A" w:rsidRDefault="00903E12" w:rsidP="00903E12">
      <w:pPr>
        <w:rPr>
          <w:rFonts w:ascii="Times New Roman" w:hAnsi="Times New Roman"/>
          <w:sz w:val="24"/>
          <w:szCs w:val="24"/>
        </w:rPr>
      </w:pPr>
    </w:p>
    <w:p w:rsidR="00A55B04" w:rsidRPr="00B2038A" w:rsidRDefault="00903E12" w:rsidP="00903E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Анализ данных диаграмм показывает, что педагогический коллектив по социальному составу является опытными педагогами, среднего возраста. Это дает возможность перспективно развивать дошкольную организацию, т.к. опытные – молодые педагоги имеют низкий показатель синдрома профессионального выгорания и достаточный опыт для качественного осуществления </w:t>
      </w:r>
      <w:proofErr w:type="spellStart"/>
      <w:r w:rsidRPr="00B2038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- образовательного процесса. Данные показатели являются стабильными и не требуют корректировки.</w:t>
      </w:r>
    </w:p>
    <w:p w:rsidR="00A55B04" w:rsidRDefault="00A55B04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b/>
          <w:i/>
          <w:sz w:val="24"/>
          <w:szCs w:val="24"/>
        </w:rPr>
        <w:t xml:space="preserve">Развитие кадрового потенциала. </w:t>
      </w:r>
      <w:r w:rsidRPr="00B2038A">
        <w:rPr>
          <w:rFonts w:ascii="Times New Roman" w:hAnsi="Times New Roman"/>
          <w:sz w:val="24"/>
          <w:szCs w:val="24"/>
        </w:rPr>
        <w:t>Развитию кадрового потенциала и имиджа МДОУ «Детский сад № 117» в целом в 201</w:t>
      </w:r>
      <w:r w:rsidR="00312761">
        <w:rPr>
          <w:rFonts w:ascii="Times New Roman" w:hAnsi="Times New Roman"/>
          <w:sz w:val="24"/>
          <w:szCs w:val="24"/>
        </w:rPr>
        <w:t>8</w:t>
      </w:r>
      <w:r w:rsidRPr="00B2038A">
        <w:rPr>
          <w:rFonts w:ascii="Times New Roman" w:hAnsi="Times New Roman"/>
          <w:sz w:val="24"/>
          <w:szCs w:val="24"/>
        </w:rPr>
        <w:t xml:space="preserve"> году способствовало участие специалистов ДОУ в мероприятиях различного уровня.</w:t>
      </w:r>
    </w:p>
    <w:p w:rsidR="00B94943" w:rsidRPr="00B2038A" w:rsidRDefault="00B94943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и, конкурсы:</w:t>
      </w:r>
    </w:p>
    <w:p w:rsidR="00D440E1" w:rsidRDefault="0053444D" w:rsidP="0031276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761">
        <w:rPr>
          <w:rFonts w:ascii="Times New Roman" w:hAnsi="Times New Roman"/>
          <w:sz w:val="24"/>
          <w:szCs w:val="24"/>
        </w:rPr>
        <w:t xml:space="preserve">Городской конкурс </w:t>
      </w:r>
      <w:r w:rsidR="00312761" w:rsidRPr="00312761">
        <w:rPr>
          <w:rFonts w:ascii="Times New Roman" w:hAnsi="Times New Roman"/>
          <w:sz w:val="24"/>
          <w:szCs w:val="24"/>
        </w:rPr>
        <w:t>методических разработок «Знакома – незнакомая Калевала» (1 место)</w:t>
      </w:r>
      <w:r w:rsidR="00B94943">
        <w:rPr>
          <w:rFonts w:ascii="Times New Roman" w:hAnsi="Times New Roman"/>
          <w:sz w:val="24"/>
          <w:szCs w:val="24"/>
        </w:rPr>
        <w:t>;</w:t>
      </w:r>
    </w:p>
    <w:p w:rsidR="00312761" w:rsidRDefault="00312761" w:rsidP="0031276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конкурс методических разработок для музыкальных руководителей «Интерактивные формы работы с дошкольниками по музыкальному развитию» (2 место)</w:t>
      </w:r>
      <w:r w:rsidR="00B94943">
        <w:rPr>
          <w:rFonts w:ascii="Times New Roman" w:hAnsi="Times New Roman"/>
          <w:sz w:val="24"/>
          <w:szCs w:val="24"/>
        </w:rPr>
        <w:t>;</w:t>
      </w:r>
    </w:p>
    <w:p w:rsidR="00312761" w:rsidRDefault="00312761" w:rsidP="0031276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 – развлекательная игра для педагогов ДОО г. Петрозаводска «Поле Чудес» (1 место);</w:t>
      </w:r>
    </w:p>
    <w:p w:rsidR="00312761" w:rsidRDefault="00312761" w:rsidP="0031276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 дистанционная викторина на знание норм и правил ОТ и ТБ в ДОУ (1 место);</w:t>
      </w:r>
    </w:p>
    <w:p w:rsidR="00312761" w:rsidRPr="00312761" w:rsidRDefault="00312761" w:rsidP="0031276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открыток – поздравление «Новый Год к нам мчится» (1 место)</w:t>
      </w:r>
    </w:p>
    <w:p w:rsidR="00312761" w:rsidRPr="00D440E1" w:rsidRDefault="00312761" w:rsidP="00312761">
      <w:pPr>
        <w:spacing w:after="0"/>
        <w:jc w:val="both"/>
      </w:pPr>
    </w:p>
    <w:p w:rsidR="007E22EE" w:rsidRDefault="007E22EE" w:rsidP="007E2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ы, конференции:</w:t>
      </w:r>
    </w:p>
    <w:p w:rsidR="007E22EE" w:rsidRPr="00E42C48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t xml:space="preserve">Городской </w:t>
      </w:r>
      <w:proofErr w:type="spellStart"/>
      <w:r w:rsidRPr="00E42C48">
        <w:rPr>
          <w:rFonts w:ascii="Times New Roman" w:hAnsi="Times New Roman"/>
          <w:sz w:val="24"/>
          <w:szCs w:val="24"/>
        </w:rPr>
        <w:t>практико</w:t>
      </w:r>
      <w:proofErr w:type="spellEnd"/>
      <w:r w:rsidRPr="00E42C48">
        <w:rPr>
          <w:rFonts w:ascii="Times New Roman" w:hAnsi="Times New Roman"/>
          <w:sz w:val="24"/>
          <w:szCs w:val="24"/>
        </w:rPr>
        <w:t xml:space="preserve"> – ориентированный семинар «Особенности организации работы с детьми с РАС, ССД» </w:t>
      </w:r>
    </w:p>
    <w:p w:rsidR="007E22EE" w:rsidRPr="00E42C48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lastRenderedPageBreak/>
        <w:t xml:space="preserve">Информационная акция «2 апреля – Всемирный день распространения информации об аутизме» </w:t>
      </w:r>
    </w:p>
    <w:p w:rsidR="007E22EE" w:rsidRPr="00E42C48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t>Информационный семинар «Новые методики развития коммуникации у детей с РАС»</w:t>
      </w:r>
    </w:p>
    <w:p w:rsidR="007E22EE" w:rsidRPr="00E42C48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t xml:space="preserve">Научно – методическая конференция «Реализация ФГОС </w:t>
      </w:r>
      <w:proofErr w:type="gramStart"/>
      <w:r w:rsidRPr="00E42C48">
        <w:rPr>
          <w:rFonts w:ascii="Times New Roman" w:hAnsi="Times New Roman"/>
          <w:sz w:val="24"/>
          <w:szCs w:val="24"/>
        </w:rPr>
        <w:t>ДО</w:t>
      </w:r>
      <w:proofErr w:type="gramEnd"/>
      <w:r w:rsidRPr="00E42C48">
        <w:rPr>
          <w:rFonts w:ascii="Times New Roman" w:hAnsi="Times New Roman"/>
          <w:sz w:val="24"/>
          <w:szCs w:val="24"/>
        </w:rPr>
        <w:t xml:space="preserve"> в Республике Карелия»</w:t>
      </w:r>
    </w:p>
    <w:p w:rsidR="007E22EE" w:rsidRPr="00E42C48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t xml:space="preserve">Педагогический </w:t>
      </w:r>
      <w:proofErr w:type="gramStart"/>
      <w:r w:rsidRPr="00E42C48">
        <w:rPr>
          <w:rFonts w:ascii="Times New Roman" w:hAnsi="Times New Roman"/>
          <w:sz w:val="24"/>
          <w:szCs w:val="24"/>
        </w:rPr>
        <w:t>семинар</w:t>
      </w:r>
      <w:proofErr w:type="gramEnd"/>
      <w:r w:rsidRPr="00E42C48">
        <w:rPr>
          <w:rFonts w:ascii="Times New Roman" w:hAnsi="Times New Roman"/>
          <w:sz w:val="24"/>
          <w:szCs w:val="24"/>
        </w:rPr>
        <w:t xml:space="preserve"> «Какого педагога ждёт современное ДОО»</w:t>
      </w:r>
    </w:p>
    <w:p w:rsidR="007E22EE" w:rsidRDefault="007E22EE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2C48">
        <w:rPr>
          <w:rFonts w:ascii="Times New Roman" w:hAnsi="Times New Roman"/>
          <w:sz w:val="24"/>
          <w:szCs w:val="24"/>
        </w:rPr>
        <w:t>Семинар – тренинг «Урок толерантности»</w:t>
      </w:r>
    </w:p>
    <w:p w:rsidR="00E42C48" w:rsidRDefault="00E42C48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аникулярная школа «Педагог будущего» для учащихся ОУ</w:t>
      </w:r>
    </w:p>
    <w:p w:rsidR="00E42C48" w:rsidRPr="00E42C48" w:rsidRDefault="00E42C48" w:rsidP="00E42C48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научно – методический семинар «Построение эффективной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й среды»</w:t>
      </w:r>
    </w:p>
    <w:p w:rsidR="007E22EE" w:rsidRDefault="007E22EE" w:rsidP="007E22EE">
      <w:pPr>
        <w:spacing w:after="0"/>
        <w:rPr>
          <w:rFonts w:ascii="Times New Roman" w:hAnsi="Times New Roman"/>
          <w:sz w:val="24"/>
          <w:szCs w:val="24"/>
        </w:rPr>
      </w:pPr>
    </w:p>
    <w:p w:rsidR="0061734D" w:rsidRPr="00B2038A" w:rsidRDefault="0061734D" w:rsidP="00617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8AC" w:rsidRPr="00B2038A" w:rsidRDefault="00A55B04" w:rsidP="00EB4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амках </w:t>
      </w:r>
      <w:r w:rsidRPr="00B2038A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0F7400">
        <w:rPr>
          <w:rFonts w:ascii="Times New Roman" w:hAnsi="Times New Roman"/>
          <w:sz w:val="24"/>
          <w:szCs w:val="24"/>
        </w:rPr>
        <w:t xml:space="preserve"> в</w:t>
      </w:r>
      <w:r w:rsidRPr="00B2038A">
        <w:rPr>
          <w:rFonts w:ascii="Times New Roman" w:hAnsi="Times New Roman"/>
          <w:sz w:val="24"/>
          <w:szCs w:val="24"/>
        </w:rPr>
        <w:t xml:space="preserve"> 201</w:t>
      </w:r>
      <w:r w:rsidR="00B839A6">
        <w:rPr>
          <w:rFonts w:ascii="Times New Roman" w:hAnsi="Times New Roman"/>
          <w:sz w:val="24"/>
          <w:szCs w:val="24"/>
        </w:rPr>
        <w:t>8</w:t>
      </w:r>
      <w:r w:rsidR="0053444D" w:rsidRPr="00B2038A">
        <w:rPr>
          <w:rFonts w:ascii="Times New Roman" w:hAnsi="Times New Roman"/>
          <w:sz w:val="24"/>
          <w:szCs w:val="24"/>
        </w:rPr>
        <w:t xml:space="preserve"> </w:t>
      </w:r>
      <w:r w:rsidRPr="00B2038A">
        <w:rPr>
          <w:rFonts w:ascii="Times New Roman" w:hAnsi="Times New Roman"/>
          <w:sz w:val="24"/>
          <w:szCs w:val="24"/>
        </w:rPr>
        <w:t>учебном году, согласно плану МДОУ «Детский сад № 117», успешно прош</w:t>
      </w:r>
      <w:r w:rsidR="00D4049F" w:rsidRPr="00B2038A">
        <w:rPr>
          <w:rFonts w:ascii="Times New Roman" w:hAnsi="Times New Roman"/>
          <w:sz w:val="24"/>
          <w:szCs w:val="24"/>
        </w:rPr>
        <w:t>л</w:t>
      </w:r>
      <w:r w:rsidR="00EB48AC">
        <w:rPr>
          <w:rFonts w:ascii="Times New Roman" w:hAnsi="Times New Roman"/>
          <w:sz w:val="24"/>
          <w:szCs w:val="24"/>
        </w:rPr>
        <w:t>и</w:t>
      </w:r>
      <w:r w:rsidRPr="00B2038A">
        <w:rPr>
          <w:rFonts w:ascii="Times New Roman" w:hAnsi="Times New Roman"/>
          <w:sz w:val="24"/>
          <w:szCs w:val="24"/>
        </w:rPr>
        <w:t xml:space="preserve"> аттестацию на </w:t>
      </w:r>
      <w:r w:rsidR="00EB48AC">
        <w:rPr>
          <w:rFonts w:ascii="Times New Roman" w:hAnsi="Times New Roman"/>
          <w:sz w:val="24"/>
          <w:szCs w:val="24"/>
        </w:rPr>
        <w:t xml:space="preserve">соответствие занимаемой должности – 2 педагога; </w:t>
      </w:r>
      <w:r w:rsidRPr="00B2038A">
        <w:rPr>
          <w:rFonts w:ascii="Times New Roman" w:hAnsi="Times New Roman"/>
          <w:sz w:val="24"/>
          <w:szCs w:val="24"/>
        </w:rPr>
        <w:t xml:space="preserve">подтверждение </w:t>
      </w:r>
      <w:r w:rsidR="00D4049F" w:rsidRPr="00B2038A">
        <w:rPr>
          <w:rFonts w:ascii="Times New Roman" w:hAnsi="Times New Roman"/>
          <w:sz w:val="24"/>
          <w:szCs w:val="24"/>
        </w:rPr>
        <w:t>первой</w:t>
      </w:r>
      <w:r w:rsidRPr="00B2038A">
        <w:rPr>
          <w:rFonts w:ascii="Times New Roman" w:hAnsi="Times New Roman"/>
          <w:sz w:val="24"/>
          <w:szCs w:val="24"/>
        </w:rPr>
        <w:t xml:space="preserve"> квалификационной категории – </w:t>
      </w:r>
      <w:r w:rsidR="00EB48AC">
        <w:rPr>
          <w:rFonts w:ascii="Times New Roman" w:hAnsi="Times New Roman"/>
          <w:sz w:val="24"/>
          <w:szCs w:val="24"/>
        </w:rPr>
        <w:t>3</w:t>
      </w:r>
      <w:r w:rsidRPr="00B2038A">
        <w:rPr>
          <w:rFonts w:ascii="Times New Roman" w:hAnsi="Times New Roman"/>
          <w:sz w:val="24"/>
          <w:szCs w:val="24"/>
        </w:rPr>
        <w:t xml:space="preserve"> педагог</w:t>
      </w:r>
      <w:r w:rsidR="00EB48AC">
        <w:rPr>
          <w:rFonts w:ascii="Times New Roman" w:hAnsi="Times New Roman"/>
          <w:sz w:val="24"/>
          <w:szCs w:val="24"/>
        </w:rPr>
        <w:t>а</w:t>
      </w:r>
      <w:proofErr w:type="gramStart"/>
      <w:r w:rsidRPr="00B2038A">
        <w:rPr>
          <w:rFonts w:ascii="Times New Roman" w:hAnsi="Times New Roman"/>
          <w:sz w:val="24"/>
          <w:szCs w:val="24"/>
        </w:rPr>
        <w:t xml:space="preserve"> (</w:t>
      </w:r>
      <w:r w:rsidR="00EB48AC">
        <w:rPr>
          <w:rFonts w:ascii="Times New Roman" w:hAnsi="Times New Roman"/>
          <w:sz w:val="24"/>
          <w:szCs w:val="24"/>
        </w:rPr>
        <w:t xml:space="preserve">%); </w:t>
      </w:r>
      <w:proofErr w:type="gramEnd"/>
      <w:r w:rsidR="00EB48AC" w:rsidRPr="00B2038A">
        <w:rPr>
          <w:rFonts w:ascii="Times New Roman" w:hAnsi="Times New Roman"/>
          <w:sz w:val="24"/>
          <w:szCs w:val="24"/>
        </w:rPr>
        <w:t xml:space="preserve">подтверждение </w:t>
      </w:r>
      <w:r w:rsidR="00EB48AC">
        <w:rPr>
          <w:rFonts w:ascii="Times New Roman" w:hAnsi="Times New Roman"/>
          <w:sz w:val="24"/>
          <w:szCs w:val="24"/>
        </w:rPr>
        <w:t>высшей</w:t>
      </w:r>
      <w:r w:rsidR="00EB48AC" w:rsidRPr="00B2038A">
        <w:rPr>
          <w:rFonts w:ascii="Times New Roman" w:hAnsi="Times New Roman"/>
          <w:sz w:val="24"/>
          <w:szCs w:val="24"/>
        </w:rPr>
        <w:t xml:space="preserve"> квалификационной категории – </w:t>
      </w:r>
      <w:r w:rsidR="00EB48AC">
        <w:rPr>
          <w:rFonts w:ascii="Times New Roman" w:hAnsi="Times New Roman"/>
          <w:sz w:val="24"/>
          <w:szCs w:val="24"/>
        </w:rPr>
        <w:t>1</w:t>
      </w:r>
      <w:r w:rsidR="00EB48AC" w:rsidRPr="00B2038A">
        <w:rPr>
          <w:rFonts w:ascii="Times New Roman" w:hAnsi="Times New Roman"/>
          <w:sz w:val="24"/>
          <w:szCs w:val="24"/>
        </w:rPr>
        <w:t xml:space="preserve"> педагог (%)</w:t>
      </w:r>
      <w:r w:rsidR="00EB48AC">
        <w:rPr>
          <w:rFonts w:ascii="Times New Roman" w:hAnsi="Times New Roman"/>
          <w:sz w:val="24"/>
          <w:szCs w:val="24"/>
        </w:rPr>
        <w:t xml:space="preserve">; установление высшей </w:t>
      </w:r>
      <w:r w:rsidR="00EB48AC" w:rsidRPr="00B2038A">
        <w:rPr>
          <w:rFonts w:ascii="Times New Roman" w:hAnsi="Times New Roman"/>
          <w:sz w:val="24"/>
          <w:szCs w:val="24"/>
        </w:rPr>
        <w:t xml:space="preserve">квалификационной категории – </w:t>
      </w:r>
      <w:r w:rsidR="00EB48AC">
        <w:rPr>
          <w:rFonts w:ascii="Times New Roman" w:hAnsi="Times New Roman"/>
          <w:sz w:val="24"/>
          <w:szCs w:val="24"/>
        </w:rPr>
        <w:t>2</w:t>
      </w:r>
      <w:r w:rsidR="00EB48AC" w:rsidRPr="00B2038A">
        <w:rPr>
          <w:rFonts w:ascii="Times New Roman" w:hAnsi="Times New Roman"/>
          <w:sz w:val="24"/>
          <w:szCs w:val="24"/>
        </w:rPr>
        <w:t xml:space="preserve"> педагог</w:t>
      </w:r>
      <w:r w:rsidR="00EB48AC">
        <w:rPr>
          <w:rFonts w:ascii="Times New Roman" w:hAnsi="Times New Roman"/>
          <w:sz w:val="24"/>
          <w:szCs w:val="24"/>
        </w:rPr>
        <w:t>а</w:t>
      </w:r>
      <w:r w:rsidR="00EB48AC" w:rsidRPr="00B2038A">
        <w:rPr>
          <w:rFonts w:ascii="Times New Roman" w:hAnsi="Times New Roman"/>
          <w:sz w:val="24"/>
          <w:szCs w:val="24"/>
        </w:rPr>
        <w:t xml:space="preserve"> (%)</w:t>
      </w:r>
      <w:r w:rsidR="00EB48AC">
        <w:rPr>
          <w:rFonts w:ascii="Times New Roman" w:hAnsi="Times New Roman"/>
          <w:sz w:val="24"/>
          <w:szCs w:val="24"/>
        </w:rPr>
        <w:t>;</w:t>
      </w:r>
      <w:r w:rsidR="00EB48AC"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C2186" w:rsidRDefault="00B839A6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</w:t>
      </w:r>
      <w:r w:rsidR="00A55B04" w:rsidRPr="00BC2186">
        <w:rPr>
          <w:rFonts w:ascii="Times New Roman" w:hAnsi="Times New Roman"/>
          <w:sz w:val="24"/>
          <w:szCs w:val="24"/>
        </w:rPr>
        <w:t>т заочное обучение в высш</w:t>
      </w:r>
      <w:r w:rsidR="0053444D" w:rsidRPr="00BC2186">
        <w:rPr>
          <w:rFonts w:ascii="Times New Roman" w:hAnsi="Times New Roman"/>
          <w:sz w:val="24"/>
          <w:szCs w:val="24"/>
        </w:rPr>
        <w:t xml:space="preserve">ем </w:t>
      </w:r>
      <w:r w:rsidR="00A55B04" w:rsidRPr="00BC2186">
        <w:rPr>
          <w:rFonts w:ascii="Times New Roman" w:hAnsi="Times New Roman"/>
          <w:sz w:val="24"/>
          <w:szCs w:val="24"/>
        </w:rPr>
        <w:t>образовательн</w:t>
      </w:r>
      <w:r w:rsidR="0053444D" w:rsidRPr="00BC2186">
        <w:rPr>
          <w:rFonts w:ascii="Times New Roman" w:hAnsi="Times New Roman"/>
          <w:sz w:val="24"/>
          <w:szCs w:val="24"/>
        </w:rPr>
        <w:t xml:space="preserve">ом </w:t>
      </w:r>
      <w:r w:rsidR="00D4049F" w:rsidRPr="00BC2186">
        <w:rPr>
          <w:rFonts w:ascii="Times New Roman" w:hAnsi="Times New Roman"/>
          <w:sz w:val="24"/>
          <w:szCs w:val="24"/>
        </w:rPr>
        <w:t>учреждени</w:t>
      </w:r>
      <w:r w:rsidR="0053444D" w:rsidRPr="00BC2186">
        <w:rPr>
          <w:rFonts w:ascii="Times New Roman" w:hAnsi="Times New Roman"/>
          <w:sz w:val="24"/>
          <w:szCs w:val="24"/>
        </w:rPr>
        <w:t xml:space="preserve">и </w:t>
      </w:r>
      <w:r w:rsidR="00D4049F" w:rsidRPr="00BC2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53444D" w:rsidRPr="00BC2186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AE" w:rsidRPr="00B2038A" w:rsidRDefault="00105DAE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Работа по повышению квалификации педагогов имеет практико-ориентировочный характер, интегрирует повышение квалификации и внедрение результатов передового педагогического опыта, обеспечивает индивидуально-дифференцированный подход, учитывающий возможности педагогов и их профессиональные интересы, способствует активному освоению знаний и закреплению профессиональных умений.</w:t>
      </w:r>
    </w:p>
    <w:p w:rsidR="00A55B04" w:rsidRPr="004D3DA4" w:rsidRDefault="00A55B04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DA4">
        <w:rPr>
          <w:rFonts w:ascii="Times New Roman" w:hAnsi="Times New Roman"/>
          <w:sz w:val="24"/>
          <w:szCs w:val="24"/>
        </w:rPr>
        <w:t xml:space="preserve">Прошли курсовую подготовку </w:t>
      </w:r>
      <w:r w:rsidR="0040605C" w:rsidRPr="004D3DA4">
        <w:rPr>
          <w:rFonts w:ascii="Times New Roman" w:hAnsi="Times New Roman"/>
          <w:sz w:val="24"/>
          <w:szCs w:val="24"/>
        </w:rPr>
        <w:t>6</w:t>
      </w:r>
      <w:r w:rsidR="00B839A6" w:rsidRPr="004D3DA4">
        <w:rPr>
          <w:rFonts w:ascii="Times New Roman" w:hAnsi="Times New Roman"/>
          <w:sz w:val="24"/>
          <w:szCs w:val="24"/>
        </w:rPr>
        <w:t xml:space="preserve"> педагог</w:t>
      </w:r>
      <w:r w:rsidR="0040605C" w:rsidRPr="004D3DA4">
        <w:rPr>
          <w:rFonts w:ascii="Times New Roman" w:hAnsi="Times New Roman"/>
          <w:sz w:val="24"/>
          <w:szCs w:val="24"/>
        </w:rPr>
        <w:t>ов</w:t>
      </w:r>
      <w:r w:rsidR="00105DAE" w:rsidRPr="004D3DA4">
        <w:rPr>
          <w:rFonts w:ascii="Times New Roman" w:hAnsi="Times New Roman"/>
          <w:sz w:val="24"/>
          <w:szCs w:val="24"/>
        </w:rPr>
        <w:t>:</w:t>
      </w:r>
    </w:p>
    <w:p w:rsidR="00EB48AC" w:rsidRPr="004D3DA4" w:rsidRDefault="00EB48AC" w:rsidP="0040605C">
      <w:pPr>
        <w:pStyle w:val="a7"/>
        <w:numPr>
          <w:ilvl w:val="0"/>
          <w:numId w:val="19"/>
        </w:numPr>
        <w:spacing w:after="0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4D3DA4">
        <w:rPr>
          <w:rFonts w:ascii="Times New Roman" w:hAnsi="Times New Roman"/>
          <w:sz w:val="24"/>
          <w:szCs w:val="24"/>
        </w:rPr>
        <w:t>«Образование детей с ОВЗ в условиях реализации ФГОС (инклюзивное образование)» -</w:t>
      </w:r>
      <w:r w:rsidR="0040605C" w:rsidRPr="004D3DA4">
        <w:rPr>
          <w:rFonts w:ascii="Times New Roman" w:hAnsi="Times New Roman"/>
          <w:sz w:val="24"/>
          <w:szCs w:val="24"/>
        </w:rPr>
        <w:t>2</w:t>
      </w:r>
      <w:r w:rsidR="00B839A6" w:rsidRPr="004D3DA4">
        <w:rPr>
          <w:rFonts w:ascii="Times New Roman" w:hAnsi="Times New Roman"/>
          <w:sz w:val="24"/>
          <w:szCs w:val="24"/>
        </w:rPr>
        <w:t xml:space="preserve"> педагог</w:t>
      </w:r>
      <w:r w:rsidR="0040605C" w:rsidRPr="004D3DA4">
        <w:rPr>
          <w:rFonts w:ascii="Times New Roman" w:hAnsi="Times New Roman"/>
          <w:sz w:val="24"/>
          <w:szCs w:val="24"/>
        </w:rPr>
        <w:t>а</w:t>
      </w:r>
    </w:p>
    <w:p w:rsidR="0040605C" w:rsidRPr="004D3DA4" w:rsidRDefault="004D3DA4" w:rsidP="0040605C">
      <w:pPr>
        <w:pStyle w:val="a7"/>
        <w:numPr>
          <w:ilvl w:val="0"/>
          <w:numId w:val="19"/>
        </w:numPr>
        <w:spacing w:after="0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4D3DA4">
        <w:rPr>
          <w:rFonts w:ascii="Times New Roman" w:hAnsi="Times New Roman"/>
          <w:sz w:val="24"/>
          <w:szCs w:val="24"/>
        </w:rPr>
        <w:t xml:space="preserve">«Адаптированные образовательные программы </w:t>
      </w:r>
      <w:proofErr w:type="gramStart"/>
      <w:r w:rsidRPr="004D3DA4">
        <w:rPr>
          <w:rFonts w:ascii="Times New Roman" w:hAnsi="Times New Roman"/>
          <w:sz w:val="24"/>
          <w:szCs w:val="24"/>
        </w:rPr>
        <w:t>ДО</w:t>
      </w:r>
      <w:proofErr w:type="gramEnd"/>
      <w:r w:rsidRPr="004D3DA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4D3DA4">
        <w:rPr>
          <w:rFonts w:ascii="Times New Roman" w:hAnsi="Times New Roman"/>
          <w:sz w:val="24"/>
          <w:szCs w:val="24"/>
        </w:rPr>
        <w:t>проектирование</w:t>
      </w:r>
      <w:proofErr w:type="gramEnd"/>
      <w:r w:rsidRPr="004D3DA4">
        <w:rPr>
          <w:rFonts w:ascii="Times New Roman" w:hAnsi="Times New Roman"/>
          <w:sz w:val="24"/>
          <w:szCs w:val="24"/>
        </w:rPr>
        <w:t xml:space="preserve"> и алгоритм реализации» - </w:t>
      </w:r>
      <w:r w:rsidR="00525988" w:rsidRPr="004D3DA4">
        <w:rPr>
          <w:rFonts w:ascii="Times New Roman" w:hAnsi="Times New Roman"/>
          <w:sz w:val="24"/>
          <w:szCs w:val="24"/>
        </w:rPr>
        <w:t>1 педагог</w:t>
      </w:r>
    </w:p>
    <w:p w:rsidR="00EB48AC" w:rsidRDefault="0040605C" w:rsidP="00EB4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48AC">
        <w:rPr>
          <w:rFonts w:ascii="Times New Roman" w:hAnsi="Times New Roman"/>
          <w:sz w:val="24"/>
          <w:szCs w:val="24"/>
        </w:rPr>
        <w:t>) «</w:t>
      </w:r>
      <w:r w:rsidR="00B839A6">
        <w:rPr>
          <w:rFonts w:ascii="Times New Roman" w:hAnsi="Times New Roman"/>
          <w:sz w:val="24"/>
          <w:szCs w:val="24"/>
        </w:rPr>
        <w:t>Нейропсихология детского возраста»</w:t>
      </w:r>
      <w:r w:rsidR="00EB48AC">
        <w:rPr>
          <w:rFonts w:ascii="Times New Roman" w:hAnsi="Times New Roman"/>
          <w:sz w:val="24"/>
          <w:szCs w:val="24"/>
        </w:rPr>
        <w:t xml:space="preserve"> - </w:t>
      </w:r>
      <w:r w:rsidR="002839F3">
        <w:rPr>
          <w:rFonts w:ascii="Times New Roman" w:hAnsi="Times New Roman"/>
          <w:sz w:val="24"/>
          <w:szCs w:val="24"/>
        </w:rPr>
        <w:t>1</w:t>
      </w:r>
      <w:r w:rsidR="00EB48AC">
        <w:rPr>
          <w:rFonts w:ascii="Times New Roman" w:hAnsi="Times New Roman"/>
          <w:sz w:val="24"/>
          <w:szCs w:val="24"/>
        </w:rPr>
        <w:t xml:space="preserve"> педагог</w:t>
      </w:r>
    </w:p>
    <w:p w:rsidR="002839F3" w:rsidRDefault="0040605C" w:rsidP="002839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39F3">
        <w:rPr>
          <w:rFonts w:ascii="Times New Roman" w:hAnsi="Times New Roman"/>
          <w:sz w:val="24"/>
          <w:szCs w:val="24"/>
        </w:rPr>
        <w:t>) «</w:t>
      </w:r>
      <w:r w:rsidR="00B839A6">
        <w:rPr>
          <w:rFonts w:ascii="Times New Roman" w:hAnsi="Times New Roman"/>
          <w:sz w:val="24"/>
          <w:szCs w:val="24"/>
        </w:rPr>
        <w:t>Альтернативная коммуникация в рамках проекта «Моё первое слово</w:t>
      </w:r>
      <w:r w:rsidR="002839F3">
        <w:rPr>
          <w:rFonts w:ascii="Times New Roman" w:hAnsi="Times New Roman"/>
          <w:sz w:val="24"/>
          <w:szCs w:val="24"/>
        </w:rPr>
        <w:t xml:space="preserve">» - </w:t>
      </w:r>
      <w:r w:rsidR="00B839A6">
        <w:rPr>
          <w:rFonts w:ascii="Times New Roman" w:hAnsi="Times New Roman"/>
          <w:sz w:val="24"/>
          <w:szCs w:val="24"/>
        </w:rPr>
        <w:t>2</w:t>
      </w:r>
      <w:r w:rsidR="002839F3">
        <w:rPr>
          <w:rFonts w:ascii="Times New Roman" w:hAnsi="Times New Roman"/>
          <w:sz w:val="24"/>
          <w:szCs w:val="24"/>
        </w:rPr>
        <w:t xml:space="preserve"> педагог</w:t>
      </w:r>
      <w:r w:rsidR="00B839A6">
        <w:rPr>
          <w:rFonts w:ascii="Times New Roman" w:hAnsi="Times New Roman"/>
          <w:sz w:val="24"/>
          <w:szCs w:val="24"/>
        </w:rPr>
        <w:t>а</w:t>
      </w:r>
    </w:p>
    <w:p w:rsidR="00EB48AC" w:rsidRPr="00B2038A" w:rsidRDefault="00EB48AC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ожно также отметить, что в ДОУ созданы необходимые условия для профессионального роста сотрудников.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Ежегодно педагоги повышают уровень своего профессионального  мастерства посредством самообразования, участия в работе тематический методических объединений, обучения на курсах повышения квалификации, в ходе подготовки к аттестации, участия в различных конкурсах и фестивалях на разных уровнях.</w:t>
      </w:r>
    </w:p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>Можно предположить, что стабильный социальный портрет коллектива с грамотным административным управлением дает огромную перспективу развития нашей дошкольной организации.</w:t>
      </w:r>
    </w:p>
    <w:p w:rsidR="00A55B04" w:rsidRPr="00B2038A" w:rsidRDefault="00A55B04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5B04" w:rsidRPr="00B2038A" w:rsidRDefault="00A55B04" w:rsidP="004E025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lastRenderedPageBreak/>
        <w:t>Библиотечный фонд состоит из методической и детской художественной литературы.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Информационно-техническое обеспечение: 1</w:t>
      </w:r>
      <w:r w:rsidR="00E90CAB" w:rsidRPr="00B2038A">
        <w:rPr>
          <w:rFonts w:ascii="Times New Roman" w:hAnsi="Times New Roman"/>
          <w:sz w:val="24"/>
          <w:szCs w:val="24"/>
        </w:rPr>
        <w:t>1</w:t>
      </w:r>
      <w:r w:rsidRPr="00B2038A">
        <w:rPr>
          <w:rFonts w:ascii="Times New Roman" w:hAnsi="Times New Roman"/>
          <w:sz w:val="24"/>
          <w:szCs w:val="24"/>
        </w:rPr>
        <w:t xml:space="preserve"> компьютеров,</w:t>
      </w:r>
      <w:r w:rsidR="00E90CAB" w:rsidRPr="00B2038A">
        <w:rPr>
          <w:rFonts w:ascii="Times New Roman" w:hAnsi="Times New Roman"/>
          <w:sz w:val="24"/>
          <w:szCs w:val="24"/>
        </w:rPr>
        <w:t xml:space="preserve"> 5 планшетов, 1 интерактивная доска, </w:t>
      </w:r>
      <w:r w:rsidRPr="00B2038A">
        <w:rPr>
          <w:rFonts w:ascii="Times New Roman" w:hAnsi="Times New Roman"/>
          <w:sz w:val="24"/>
          <w:szCs w:val="24"/>
        </w:rPr>
        <w:t xml:space="preserve"> </w:t>
      </w:r>
      <w:r w:rsidR="0005286C">
        <w:rPr>
          <w:rFonts w:ascii="Times New Roman" w:hAnsi="Times New Roman"/>
          <w:sz w:val="24"/>
          <w:szCs w:val="24"/>
        </w:rPr>
        <w:t xml:space="preserve">1 интерактивный стол, </w:t>
      </w:r>
      <w:r w:rsidR="00E90CAB" w:rsidRPr="00B2038A">
        <w:rPr>
          <w:rFonts w:ascii="Times New Roman" w:hAnsi="Times New Roman"/>
          <w:sz w:val="24"/>
          <w:szCs w:val="24"/>
        </w:rPr>
        <w:t>2</w:t>
      </w:r>
      <w:r w:rsidRPr="00B2038A">
        <w:rPr>
          <w:rFonts w:ascii="Times New Roman" w:hAnsi="Times New Roman"/>
          <w:sz w:val="24"/>
          <w:szCs w:val="24"/>
        </w:rPr>
        <w:t xml:space="preserve"> мультимедийны</w:t>
      </w:r>
      <w:r w:rsidR="00E90CAB" w:rsidRPr="00B2038A">
        <w:rPr>
          <w:rFonts w:ascii="Times New Roman" w:hAnsi="Times New Roman"/>
          <w:sz w:val="24"/>
          <w:szCs w:val="24"/>
        </w:rPr>
        <w:t>х</w:t>
      </w:r>
      <w:r w:rsidRPr="00B2038A">
        <w:rPr>
          <w:rFonts w:ascii="Times New Roman" w:hAnsi="Times New Roman"/>
          <w:sz w:val="24"/>
          <w:szCs w:val="24"/>
        </w:rPr>
        <w:t xml:space="preserve"> проектор</w:t>
      </w:r>
      <w:r w:rsidR="00E90CAB" w:rsidRPr="00B2038A">
        <w:rPr>
          <w:rFonts w:ascii="Times New Roman" w:hAnsi="Times New Roman"/>
          <w:sz w:val="24"/>
          <w:szCs w:val="24"/>
        </w:rPr>
        <w:t>а</w:t>
      </w:r>
      <w:r w:rsidRPr="00B2038A">
        <w:rPr>
          <w:rFonts w:ascii="Times New Roman" w:hAnsi="Times New Roman"/>
          <w:sz w:val="24"/>
          <w:szCs w:val="24"/>
        </w:rPr>
        <w:t xml:space="preserve">, 4 телевизора, 15 магнитол, 4 музыкальных центра, 4 принтера, 5 МФУ, </w:t>
      </w:r>
      <w:r w:rsidR="00E90CAB" w:rsidRPr="00B2038A">
        <w:rPr>
          <w:rFonts w:ascii="Times New Roman" w:hAnsi="Times New Roman"/>
          <w:sz w:val="24"/>
          <w:szCs w:val="24"/>
        </w:rPr>
        <w:t>5</w:t>
      </w:r>
      <w:r w:rsidRPr="00B2038A">
        <w:rPr>
          <w:rFonts w:ascii="Times New Roman" w:hAnsi="Times New Roman"/>
          <w:sz w:val="24"/>
          <w:szCs w:val="24"/>
        </w:rPr>
        <w:t xml:space="preserve"> точ</w:t>
      </w:r>
      <w:r w:rsidR="00E90CAB" w:rsidRPr="00B2038A">
        <w:rPr>
          <w:rFonts w:ascii="Times New Roman" w:hAnsi="Times New Roman"/>
          <w:sz w:val="24"/>
          <w:szCs w:val="24"/>
        </w:rPr>
        <w:t>ек</w:t>
      </w:r>
      <w:r w:rsidRPr="00B2038A">
        <w:rPr>
          <w:rFonts w:ascii="Times New Roman" w:hAnsi="Times New Roman"/>
          <w:sz w:val="24"/>
          <w:szCs w:val="24"/>
        </w:rPr>
        <w:t xml:space="preserve"> доступа к Интернету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Создание предметно-развивающей среды. В МДОУ «Детский сад № 117» она построена так, чтобы обеспечить полноценное социально – коммуникати</w:t>
      </w:r>
      <w:r w:rsidR="0005286C">
        <w:rPr>
          <w:rFonts w:ascii="Times New Roman" w:hAnsi="Times New Roman"/>
          <w:sz w:val="24"/>
          <w:szCs w:val="24"/>
        </w:rPr>
        <w:t>вное, познавательное, речевое, х</w:t>
      </w:r>
      <w:r w:rsidRPr="00B2038A">
        <w:rPr>
          <w:rFonts w:ascii="Times New Roman" w:hAnsi="Times New Roman"/>
          <w:sz w:val="24"/>
          <w:szCs w:val="24"/>
        </w:rPr>
        <w:t>удожественно – эстетическое и физическое развитие. Основной принцип построения развивающей среды в группах – это обеспечение психологической защищённости, развитие индивидуальности каждого ребёнка. Расстановка мебели, расположение игрового и дидактического материала в группах соответствует положениям развивающего обучения, индивидуального подхода, дифференцированного воспитания.</w:t>
      </w:r>
    </w:p>
    <w:p w:rsidR="00A55B04" w:rsidRPr="00B2038A" w:rsidRDefault="00263FD2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>Использование модульных игрушек, макетов, нестандартного игрового оборудования позволяют детям придумывать новые сюжеты игр, реализовывать потребность в движении, развивать самостоятельность, инициативу, познавательный интерес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  Педагоги  детского сада помимо фабричного игрового и дидактического оборудования активно используют в работе нестандартные, изготовленные своими руками макеты, атрибуты для сюжетно – ролевых игр, для двигательной деятельности,  детского экспериментирования.  Как правило, эти материалы многофункциональны, носят развивающий характер, любимы и востребованы детьми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В интерьерах групп используются предметы домашней обстановки: уголки уединения и разнообразные игры; продукты детского творчества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эстетически привлекательное, </w:t>
      </w:r>
      <w:proofErr w:type="spellStart"/>
      <w:r w:rsidRPr="00B2038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2038A">
        <w:rPr>
          <w:rFonts w:ascii="Times New Roman" w:hAnsi="Times New Roman"/>
          <w:sz w:val="24"/>
          <w:szCs w:val="24"/>
        </w:rPr>
        <w:t>, безопасное и развивающее</w:t>
      </w:r>
      <w:r w:rsidR="00E90CAB" w:rsidRPr="00B2038A">
        <w:rPr>
          <w:rFonts w:ascii="Times New Roman" w:hAnsi="Times New Roman"/>
          <w:sz w:val="24"/>
          <w:szCs w:val="24"/>
        </w:rPr>
        <w:t>, доступное для маломобильных граждан</w:t>
      </w:r>
      <w:r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остранство организовано так, чтобы проводить много вариативных игр. 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Медицинское сопровождение. В МДОУ «Детский сад № 117» медицинское обслуживание обеспечивается медицинским персоналом ГБУЗ «ДРБ» (фельдшер, старшая медсестра, врач-педиатр). В здании Учреждения медицинский блок расположен на первом этаже и включает в себя: медицинский кабинет, процедурный кабинет, изолятор. В 2012 году получена лицензия на осуществление медицинской деятельности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инимаются меры антитеррористической защищенности: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организована  </w:t>
      </w:r>
      <w:proofErr w:type="spellStart"/>
      <w:r w:rsidRPr="00B2038A">
        <w:rPr>
          <w:rFonts w:ascii="Times New Roman" w:hAnsi="Times New Roman"/>
          <w:sz w:val="24"/>
          <w:szCs w:val="24"/>
        </w:rPr>
        <w:t>видеодомофонная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пропускная система в учреждение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- заключен договор с вневедомственной охраной  на оказание охранных услуг с использованием тревожно</w:t>
      </w:r>
      <w:r w:rsidR="00733FFF" w:rsidRPr="00B2038A">
        <w:rPr>
          <w:rFonts w:ascii="Times New Roman" w:hAnsi="Times New Roman"/>
          <w:sz w:val="24"/>
          <w:szCs w:val="24"/>
        </w:rPr>
        <w:t>- вызывной сигнализации</w:t>
      </w:r>
      <w:r w:rsidRPr="00B2038A">
        <w:rPr>
          <w:rFonts w:ascii="Times New Roman" w:hAnsi="Times New Roman"/>
          <w:sz w:val="24"/>
          <w:szCs w:val="24"/>
        </w:rPr>
        <w:t xml:space="preserve">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имеется АПС ; </w:t>
      </w:r>
    </w:p>
    <w:p w:rsidR="00A55B04" w:rsidRPr="00B2038A" w:rsidRDefault="00A55B04" w:rsidP="002774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в ночное время и в выходные дни охрана детского сада осуществляется  силами сторожей; </w:t>
      </w:r>
      <w:r w:rsidR="00733FFF" w:rsidRPr="00B2038A">
        <w:rPr>
          <w:rFonts w:ascii="Times New Roman" w:hAnsi="Times New Roman"/>
          <w:sz w:val="24"/>
          <w:szCs w:val="24"/>
        </w:rPr>
        <w:t>в дневное время – работает вахтер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разработаны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</w:t>
      </w:r>
      <w:r w:rsidRPr="00B2038A">
        <w:rPr>
          <w:rFonts w:ascii="Times New Roman" w:hAnsi="Times New Roman"/>
          <w:sz w:val="24"/>
          <w:szCs w:val="24"/>
        </w:rPr>
        <w:lastRenderedPageBreak/>
        <w:t xml:space="preserve">организации пропускного режима в муниципальном дошкольном образовательном учреждении МДОУ  «Детский  сад №117»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</w:t>
      </w:r>
      <w:r w:rsidR="00641D2E" w:rsidRPr="00B2038A">
        <w:rPr>
          <w:rFonts w:ascii="Times New Roman" w:hAnsi="Times New Roman"/>
          <w:sz w:val="24"/>
          <w:szCs w:val="24"/>
        </w:rPr>
        <w:t>систематически</w:t>
      </w:r>
      <w:r w:rsidRPr="00B2038A">
        <w:rPr>
          <w:rFonts w:ascii="Times New Roman" w:hAnsi="Times New Roman"/>
          <w:sz w:val="24"/>
          <w:szCs w:val="24"/>
        </w:rPr>
        <w:t xml:space="preserve"> проводятся инструктажи по ан</w:t>
      </w:r>
      <w:r w:rsidR="0080525C" w:rsidRPr="00B2038A">
        <w:rPr>
          <w:rFonts w:ascii="Times New Roman" w:hAnsi="Times New Roman"/>
          <w:sz w:val="24"/>
          <w:szCs w:val="24"/>
        </w:rPr>
        <w:t>титеррористической безопасности и отработка навыков</w:t>
      </w:r>
      <w:r w:rsidR="005851C6" w:rsidRPr="00B2038A">
        <w:rPr>
          <w:rFonts w:ascii="Times New Roman" w:hAnsi="Times New Roman"/>
          <w:sz w:val="24"/>
          <w:szCs w:val="24"/>
        </w:rPr>
        <w:t xml:space="preserve"> действия в ЧС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1D1330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A55B04" w:rsidRPr="00374433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>Показателем успешной работы МДОУ «Детский сад №117» стали итоги анкетирования по изучению удовлетворённости родителей качеством предоставляемых образовательных услуг. В анкетировании приняло участие 2</w:t>
      </w:r>
      <w:r w:rsidR="0005286C">
        <w:rPr>
          <w:rFonts w:ascii="Times New Roman" w:hAnsi="Times New Roman"/>
          <w:sz w:val="24"/>
          <w:szCs w:val="24"/>
        </w:rPr>
        <w:t>56</w:t>
      </w:r>
      <w:r w:rsidRPr="00374433">
        <w:rPr>
          <w:rFonts w:ascii="Times New Roman" w:hAnsi="Times New Roman"/>
          <w:sz w:val="24"/>
          <w:szCs w:val="24"/>
        </w:rPr>
        <w:t xml:space="preserve"> (</w:t>
      </w:r>
      <w:r w:rsidR="0005286C">
        <w:rPr>
          <w:rFonts w:ascii="Times New Roman" w:hAnsi="Times New Roman"/>
          <w:sz w:val="24"/>
          <w:szCs w:val="24"/>
        </w:rPr>
        <w:t>85</w:t>
      </w:r>
      <w:r w:rsidRPr="00374433">
        <w:rPr>
          <w:rFonts w:ascii="Times New Roman" w:hAnsi="Times New Roman"/>
          <w:sz w:val="24"/>
          <w:szCs w:val="24"/>
        </w:rPr>
        <w:t>%) родителей воспитанников. В целом (98%) респондентов по всем показателям удовлетворены организованной в учреждении работой. Самые высокие показатели удовлетворенности: качество воспитания, работа педагогов, качество обучения, предоставляемая информация о ребенке.</w:t>
      </w:r>
    </w:p>
    <w:p w:rsidR="00166C92" w:rsidRPr="00374433" w:rsidRDefault="00166C92" w:rsidP="00166C9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 xml:space="preserve">В </w:t>
      </w:r>
      <w:r w:rsidR="00374433" w:rsidRPr="00374433">
        <w:rPr>
          <w:rFonts w:ascii="Times New Roman" w:hAnsi="Times New Roman"/>
          <w:sz w:val="24"/>
          <w:szCs w:val="24"/>
        </w:rPr>
        <w:t>201</w:t>
      </w:r>
      <w:r w:rsidR="0005286C">
        <w:rPr>
          <w:rFonts w:ascii="Times New Roman" w:hAnsi="Times New Roman"/>
          <w:sz w:val="24"/>
          <w:szCs w:val="24"/>
        </w:rPr>
        <w:t>8</w:t>
      </w:r>
      <w:r w:rsidRPr="00374433">
        <w:rPr>
          <w:rFonts w:ascii="Times New Roman" w:hAnsi="Times New Roman"/>
          <w:sz w:val="24"/>
          <w:szCs w:val="24"/>
        </w:rPr>
        <w:t xml:space="preserve"> году оценка эффективности деятельности работников руководителем осуществляется по установленной системе показателей эффективности деятельности работников в МДОУ, закрепленных эффективным контрактом.</w:t>
      </w:r>
    </w:p>
    <w:p w:rsidR="00374433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sz w:val="24"/>
          <w:szCs w:val="24"/>
        </w:rPr>
        <w:t>Таким образом, результаты осуществления образовательной деятельности Учреждением можно считать удовлетворительными, а образовательную деятельно</w:t>
      </w:r>
      <w:r w:rsidR="00374433" w:rsidRPr="001B7037">
        <w:rPr>
          <w:rFonts w:ascii="Times New Roman" w:hAnsi="Times New Roman"/>
          <w:sz w:val="24"/>
          <w:szCs w:val="24"/>
        </w:rPr>
        <w:t>сть педагогов МДОУ эффективной.</w:t>
      </w:r>
    </w:p>
    <w:p w:rsidR="00166C92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B7037">
        <w:rPr>
          <w:rFonts w:ascii="Times New Roman" w:hAnsi="Times New Roman"/>
          <w:i/>
          <w:sz w:val="24"/>
          <w:szCs w:val="24"/>
        </w:rPr>
        <w:t>Точки роста по повышению качества процессов осуществления образовательной деятельности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зация образования позволяет повысить эффективность образовательного процесса. Однако</w:t>
      </w:r>
      <w:r w:rsidRPr="001B7037">
        <w:rPr>
          <w:rFonts w:ascii="Times New Roman" w:hAnsi="Times New Roman"/>
          <w:sz w:val="24"/>
          <w:szCs w:val="24"/>
        </w:rPr>
        <w:t xml:space="preserve"> о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bookmarkStart w:id="0" w:name="_GoBack"/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организации образовательной деятельности с детьми на качественно новом уровне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Необходимо продолжать работу по организации вариативной предметно-развивающей среды инициирующей деятельность и активность ребенка с учетом требований ФГОС ДО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Одним из важных направлений повышения качества образования является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овышение квалификации педагогических и управленческих кадров. Наряду с привычным курсовым обучением существуют разнообразные дополнительные формы обучения и переподготовки: семинары, мастер-классы на базе других ДОУ, дистанционное обучение.</w:t>
      </w:r>
    </w:p>
    <w:p w:rsidR="00A55B04" w:rsidRPr="00EB35B4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433" w:rsidRPr="00EB35B4" w:rsidRDefault="00374433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5B4">
        <w:rPr>
          <w:rFonts w:ascii="Times New Roman" w:hAnsi="Times New Roman"/>
          <w:b/>
          <w:sz w:val="24"/>
          <w:szCs w:val="24"/>
        </w:rPr>
        <w:t>Перспективы развития детского с</w:t>
      </w:r>
      <w:r w:rsidR="00CB4190" w:rsidRPr="00EB35B4">
        <w:rPr>
          <w:rFonts w:ascii="Times New Roman" w:hAnsi="Times New Roman"/>
          <w:b/>
          <w:sz w:val="24"/>
          <w:szCs w:val="24"/>
        </w:rPr>
        <w:t xml:space="preserve">ада на </w:t>
      </w:r>
      <w:r w:rsidRPr="00EB35B4">
        <w:rPr>
          <w:rFonts w:ascii="Times New Roman" w:hAnsi="Times New Roman"/>
          <w:b/>
          <w:sz w:val="24"/>
          <w:szCs w:val="24"/>
        </w:rPr>
        <w:t>201</w:t>
      </w:r>
      <w:r w:rsidR="0005286C" w:rsidRPr="00EB35B4">
        <w:rPr>
          <w:rFonts w:ascii="Times New Roman" w:hAnsi="Times New Roman"/>
          <w:b/>
          <w:sz w:val="24"/>
          <w:szCs w:val="24"/>
        </w:rPr>
        <w:t>9</w:t>
      </w:r>
      <w:r w:rsidR="00351216" w:rsidRPr="00EB35B4">
        <w:rPr>
          <w:rFonts w:ascii="Times New Roman" w:hAnsi="Times New Roman"/>
          <w:b/>
          <w:sz w:val="24"/>
          <w:szCs w:val="24"/>
        </w:rPr>
        <w:t xml:space="preserve"> </w:t>
      </w:r>
      <w:r w:rsidRPr="00EB35B4">
        <w:rPr>
          <w:rFonts w:ascii="Times New Roman" w:hAnsi="Times New Roman"/>
          <w:b/>
          <w:sz w:val="24"/>
          <w:szCs w:val="24"/>
        </w:rPr>
        <w:t>учебный год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Приоритетными  направлениями в работе учреждения были выделены следующие:  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1.</w:t>
      </w:r>
      <w:r w:rsidRPr="00EB35B4">
        <w:rPr>
          <w:rFonts w:ascii="Times New Roman" w:hAnsi="Times New Roman"/>
          <w:sz w:val="24"/>
          <w:szCs w:val="24"/>
        </w:rPr>
        <w:tab/>
        <w:t>Создание условий развития детей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lastRenderedPageBreak/>
        <w:t>2.</w:t>
      </w:r>
      <w:r w:rsidRPr="00EB35B4">
        <w:rPr>
          <w:rFonts w:ascii="Times New Roman" w:hAnsi="Times New Roman"/>
          <w:sz w:val="24"/>
          <w:szCs w:val="24"/>
        </w:rPr>
        <w:tab/>
        <w:t>Усиление мотивации педагогов на освоение инновационных педагогических технологий обучения и воспитания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4.</w:t>
      </w:r>
      <w:r w:rsidRPr="00EB35B4">
        <w:rPr>
          <w:rFonts w:ascii="Times New Roman" w:hAnsi="Times New Roman"/>
          <w:sz w:val="24"/>
          <w:szCs w:val="24"/>
        </w:rPr>
        <w:tab/>
        <w:t>Повышение качества, в том числе  конечного результата обучения и воспитания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5.</w:t>
      </w:r>
      <w:r w:rsidRPr="00EB35B4">
        <w:rPr>
          <w:rFonts w:ascii="Times New Roman" w:hAnsi="Times New Roman"/>
          <w:sz w:val="24"/>
          <w:szCs w:val="24"/>
        </w:rPr>
        <w:tab/>
        <w:t>Создание комфортной образовательной среды, способствующей успешной социализации и индивидуализации детей</w:t>
      </w:r>
      <w:r w:rsidR="009E4CDA" w:rsidRPr="00EB35B4">
        <w:rPr>
          <w:rFonts w:ascii="Times New Roman" w:hAnsi="Times New Roman"/>
          <w:sz w:val="24"/>
          <w:szCs w:val="24"/>
        </w:rPr>
        <w:t>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6.</w:t>
      </w:r>
      <w:r w:rsidRPr="00EB35B4">
        <w:rPr>
          <w:rFonts w:ascii="Times New Roman" w:hAnsi="Times New Roman"/>
          <w:sz w:val="24"/>
          <w:szCs w:val="24"/>
        </w:rPr>
        <w:tab/>
        <w:t>Совершенствование работы, направленной на сохранение и укрепление здоровья воспитанников, снижение заболеваемости и привитие им навыков здорового образа жизни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7.</w:t>
      </w:r>
      <w:r w:rsidRPr="00EB35B4">
        <w:rPr>
          <w:rFonts w:ascii="Times New Roman" w:hAnsi="Times New Roman"/>
          <w:sz w:val="24"/>
          <w:szCs w:val="24"/>
        </w:rPr>
        <w:tab/>
        <w:t>Развитие системы социального партнерства детского сада с родителями, социокультурными и административными системами различных уровней через разнообразные формы сотрудничества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265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Таким образом, анализ деятельност</w:t>
      </w:r>
      <w:r w:rsidR="00CB4190" w:rsidRPr="00EB35B4">
        <w:rPr>
          <w:rFonts w:ascii="Times New Roman" w:hAnsi="Times New Roman"/>
          <w:sz w:val="24"/>
          <w:szCs w:val="24"/>
        </w:rPr>
        <w:t xml:space="preserve">и МДОУ «Детский сад №117» за </w:t>
      </w:r>
      <w:r w:rsidRPr="00EB35B4">
        <w:rPr>
          <w:rFonts w:ascii="Times New Roman" w:hAnsi="Times New Roman"/>
          <w:sz w:val="24"/>
          <w:szCs w:val="24"/>
        </w:rPr>
        <w:t xml:space="preserve"> 201</w:t>
      </w:r>
      <w:r w:rsidR="0005286C" w:rsidRPr="00EB35B4">
        <w:rPr>
          <w:rFonts w:ascii="Times New Roman" w:hAnsi="Times New Roman"/>
          <w:sz w:val="24"/>
          <w:szCs w:val="24"/>
        </w:rPr>
        <w:t xml:space="preserve">8 </w:t>
      </w:r>
      <w:r w:rsidRPr="00EB35B4">
        <w:rPr>
          <w:rFonts w:ascii="Times New Roman" w:hAnsi="Times New Roman"/>
          <w:sz w:val="24"/>
          <w:szCs w:val="24"/>
        </w:rPr>
        <w:t>год выявил успешные показатели в деятельности учреждения.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Учреждение функционирует в режиме развития.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Хороший уровень освоения детьми программы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В МДОУ сложился перспективный, творческий коллектив педагогов, имеющих потенциал к профессиональному развитию.</w:t>
      </w:r>
    </w:p>
    <w:p w:rsidR="009E4CDA" w:rsidRPr="00EB35B4" w:rsidRDefault="009E4CD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В МДОУ создана доступная среда для разных категорий граждан.</w:t>
      </w:r>
    </w:p>
    <w:bookmarkEnd w:id="0"/>
    <w:p w:rsidR="00FD7574" w:rsidRPr="0005286C" w:rsidRDefault="00FD7574" w:rsidP="009B647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Pr="00B2038A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7CE">
        <w:rPr>
          <w:rFonts w:ascii="Times New Roman" w:hAnsi="Times New Roman"/>
          <w:b/>
          <w:sz w:val="28"/>
          <w:szCs w:val="28"/>
        </w:rPr>
        <w:t>II ЧАСТЬ. ПОКАЗАТЕЛИ ДЕЯТЕЛЬНОСТИ</w:t>
      </w: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275"/>
      </w:tblGrid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Единица измерения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1" w:name="Par43"/>
            <w:bookmarkEnd w:id="1"/>
            <w:r w:rsidRPr="00C237CE">
              <w:rPr>
                <w:rFonts w:ascii="Times New Roman" w:hAnsi="Times New Roman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43112C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43112C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F36951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951">
              <w:rPr>
                <w:rFonts w:ascii="Times New Roman" w:hAnsi="Times New Roman"/>
              </w:rPr>
              <w:t>5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F36951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951">
              <w:rPr>
                <w:rFonts w:ascii="Times New Roman" w:hAnsi="Times New Roman"/>
              </w:rPr>
              <w:t>223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43112C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43112C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BF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B775B6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5B6">
              <w:rPr>
                <w:rFonts w:ascii="Times New Roman" w:hAnsi="Times New Roman"/>
              </w:rPr>
              <w:t>45</w:t>
            </w:r>
            <w:r w:rsidR="00A55B04" w:rsidRPr="00B775B6">
              <w:rPr>
                <w:rFonts w:ascii="Times New Roman" w:hAnsi="Times New Roman"/>
              </w:rPr>
              <w:t>/1</w:t>
            </w:r>
            <w:r w:rsidRPr="00B775B6">
              <w:rPr>
                <w:rFonts w:ascii="Times New Roman" w:hAnsi="Times New Roman"/>
              </w:rPr>
              <w:t>6</w:t>
            </w:r>
            <w:r w:rsidR="00A55B04" w:rsidRPr="00B775B6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43112C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5B6">
              <w:rPr>
                <w:rFonts w:ascii="Times New Roman" w:hAnsi="Times New Roman"/>
              </w:rPr>
              <w:t>2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B775B6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5B6">
              <w:rPr>
                <w:rFonts w:ascii="Times New Roman" w:hAnsi="Times New Roman"/>
              </w:rPr>
              <w:t>16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B775B6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5B6">
              <w:rPr>
                <w:rFonts w:ascii="Times New Roman" w:hAnsi="Times New Roman"/>
              </w:rPr>
              <w:t>4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43112C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53B16" w:rsidRPr="003B69BF">
              <w:rPr>
                <w:rFonts w:ascii="Times New Roman" w:hAnsi="Times New Roman"/>
              </w:rPr>
              <w:t>,</w:t>
            </w:r>
            <w:r w:rsidR="00214A1B" w:rsidRPr="003B69BF">
              <w:rPr>
                <w:rFonts w:ascii="Times New Roman" w:hAnsi="Times New Roman"/>
              </w:rPr>
              <w:t>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3</w:t>
            </w:r>
            <w:r w:rsidR="0043112C">
              <w:rPr>
                <w:rFonts w:ascii="Times New Roman" w:hAnsi="Times New Roman"/>
              </w:rPr>
              <w:t>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3112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55B04" w:rsidRPr="00F80A29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0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14A1B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</w:t>
            </w:r>
            <w:r w:rsidRPr="00F80A29">
              <w:rPr>
                <w:rFonts w:ascii="Times New Roman" w:hAnsi="Times New Roman"/>
              </w:rPr>
              <w:t>/5</w:t>
            </w:r>
            <w:r w:rsidR="0043112C">
              <w:rPr>
                <w:rFonts w:ascii="Times New Roman" w:hAnsi="Times New Roman"/>
              </w:rPr>
              <w:t>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/5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/5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3112C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55B04" w:rsidRPr="00F80A29">
              <w:rPr>
                <w:rFonts w:ascii="Times New Roman" w:hAnsi="Times New Roman"/>
              </w:rPr>
              <w:t>/</w:t>
            </w:r>
            <w:r w:rsidR="00F80A29" w:rsidRPr="00F80A2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43112C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6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43112C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5B04" w:rsidRPr="00800E51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8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0E12C2" w:rsidP="000E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214A1B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/2</w:t>
            </w:r>
            <w:r w:rsidR="004906DC">
              <w:rPr>
                <w:rFonts w:ascii="Times New Roman" w:hAnsi="Times New Roman"/>
              </w:rPr>
              <w:t>5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906D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800E51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5B04" w:rsidRPr="008E47F0">
              <w:rPr>
                <w:rFonts w:ascii="Times New Roman" w:hAnsi="Times New Roman"/>
              </w:rPr>
              <w:t>/2</w:t>
            </w:r>
            <w:r w:rsidR="004906DC">
              <w:rPr>
                <w:rFonts w:ascii="Times New Roman" w:hAnsi="Times New Roman"/>
              </w:rPr>
              <w:t>8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726E9B" w:rsidP="008E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55B04" w:rsidRPr="008E47F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="00800E51">
              <w:rPr>
                <w:rFonts w:ascii="Times New Roman" w:hAnsi="Times New Roman"/>
              </w:rPr>
              <w:t>0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726E9B" w:rsidP="009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E47F0" w:rsidRPr="008E47F0">
              <w:rPr>
                <w:rFonts w:ascii="Times New Roman" w:hAnsi="Times New Roman"/>
              </w:rPr>
              <w:t>/</w:t>
            </w:r>
            <w:r w:rsidR="009A1CB0">
              <w:rPr>
                <w:rFonts w:ascii="Times New Roman" w:hAnsi="Times New Roman"/>
              </w:rPr>
              <w:t>7</w:t>
            </w:r>
            <w:r w:rsidR="00CA1352">
              <w:rPr>
                <w:rFonts w:ascii="Times New Roman" w:hAnsi="Times New Roman"/>
              </w:rPr>
              <w:t>6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214A1B" w:rsidRPr="00214A1B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3</w:t>
            </w:r>
            <w:r w:rsidR="00CA1352">
              <w:rPr>
                <w:rFonts w:ascii="Times New Roman" w:hAnsi="Times New Roman"/>
              </w:rPr>
              <w:t>2</w:t>
            </w:r>
            <w:r w:rsidR="00914B61" w:rsidRPr="00914B61">
              <w:rPr>
                <w:rFonts w:ascii="Times New Roman" w:hAnsi="Times New Roman"/>
              </w:rPr>
              <w:t>/</w:t>
            </w:r>
            <w:r w:rsidR="00CA1352">
              <w:rPr>
                <w:rFonts w:ascii="Times New Roman" w:hAnsi="Times New Roman"/>
              </w:rPr>
              <w:t>282</w:t>
            </w:r>
          </w:p>
          <w:p w:rsidR="00A55B04" w:rsidRPr="00914B61" w:rsidRDefault="00CA1352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CA1352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2" w:name="Par163"/>
            <w:bookmarkEnd w:id="2"/>
            <w:r w:rsidRPr="00C237CE">
              <w:rPr>
                <w:rFonts w:ascii="Times New Roman" w:hAnsi="Times New Roman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3кв.м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 xml:space="preserve">196,4 </w:t>
            </w:r>
            <w:proofErr w:type="spellStart"/>
            <w:r w:rsidRPr="008E47F0">
              <w:rPr>
                <w:rFonts w:ascii="Times New Roman" w:hAnsi="Times New Roman"/>
              </w:rPr>
              <w:t>кв.м</w:t>
            </w:r>
            <w:proofErr w:type="spellEnd"/>
            <w:r w:rsidRPr="008E47F0">
              <w:rPr>
                <w:rFonts w:ascii="Times New Roman" w:hAnsi="Times New Roman"/>
              </w:rPr>
              <w:t>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Да </w:t>
            </w:r>
          </w:p>
        </w:tc>
      </w:tr>
    </w:tbl>
    <w:p w:rsidR="00A55B04" w:rsidRPr="00C237CE" w:rsidRDefault="00A55B04" w:rsidP="00143A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55B04" w:rsidRPr="00C237CE" w:rsidSect="00A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B90479F"/>
    <w:multiLevelType w:val="hybridMultilevel"/>
    <w:tmpl w:val="CE96D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271FC"/>
    <w:multiLevelType w:val="hybridMultilevel"/>
    <w:tmpl w:val="0BB2FE7C"/>
    <w:lvl w:ilvl="0" w:tplc="A6348656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09F"/>
    <w:multiLevelType w:val="hybridMultilevel"/>
    <w:tmpl w:val="A038F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302777"/>
    <w:multiLevelType w:val="hybridMultilevel"/>
    <w:tmpl w:val="86B07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162893"/>
    <w:multiLevelType w:val="hybridMultilevel"/>
    <w:tmpl w:val="76E2422A"/>
    <w:lvl w:ilvl="0" w:tplc="2D12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2F01"/>
    <w:multiLevelType w:val="hybridMultilevel"/>
    <w:tmpl w:val="331E7DE6"/>
    <w:lvl w:ilvl="0" w:tplc="BB52A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D773A5"/>
    <w:multiLevelType w:val="hybridMultilevel"/>
    <w:tmpl w:val="8C18D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1111D8"/>
    <w:multiLevelType w:val="hybridMultilevel"/>
    <w:tmpl w:val="DBBA21D4"/>
    <w:lvl w:ilvl="0" w:tplc="F446DA06">
      <w:start w:val="1"/>
      <w:numFmt w:val="decimal"/>
      <w:lvlText w:val="%1)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6893A3D"/>
    <w:multiLevelType w:val="hybridMultilevel"/>
    <w:tmpl w:val="30E64248"/>
    <w:lvl w:ilvl="0" w:tplc="75B4F3F2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A54BBE"/>
    <w:multiLevelType w:val="multilevel"/>
    <w:tmpl w:val="F218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462AA9"/>
    <w:multiLevelType w:val="hybridMultilevel"/>
    <w:tmpl w:val="93D4C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072FD2"/>
    <w:multiLevelType w:val="hybridMultilevel"/>
    <w:tmpl w:val="932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1FC2"/>
    <w:multiLevelType w:val="multilevel"/>
    <w:tmpl w:val="B114D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5B396B79"/>
    <w:multiLevelType w:val="hybridMultilevel"/>
    <w:tmpl w:val="A01CD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0B6A"/>
    <w:multiLevelType w:val="hybridMultilevel"/>
    <w:tmpl w:val="1B5CDE9A"/>
    <w:lvl w:ilvl="0" w:tplc="2D126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81123C"/>
    <w:multiLevelType w:val="multilevel"/>
    <w:tmpl w:val="7520D8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8">
    <w:nsid w:val="66E10357"/>
    <w:multiLevelType w:val="hybridMultilevel"/>
    <w:tmpl w:val="A486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7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F"/>
    <w:rsid w:val="00010B45"/>
    <w:rsid w:val="00010EBF"/>
    <w:rsid w:val="000125F4"/>
    <w:rsid w:val="00012C15"/>
    <w:rsid w:val="00013B11"/>
    <w:rsid w:val="000141EF"/>
    <w:rsid w:val="00050D2B"/>
    <w:rsid w:val="0005286C"/>
    <w:rsid w:val="00080647"/>
    <w:rsid w:val="000B2149"/>
    <w:rsid w:val="000C6287"/>
    <w:rsid w:val="000C7E59"/>
    <w:rsid w:val="000D70F5"/>
    <w:rsid w:val="000D7121"/>
    <w:rsid w:val="000E12C2"/>
    <w:rsid w:val="000E2857"/>
    <w:rsid w:val="000F7400"/>
    <w:rsid w:val="001001AB"/>
    <w:rsid w:val="00102DD6"/>
    <w:rsid w:val="00104B28"/>
    <w:rsid w:val="00105DAE"/>
    <w:rsid w:val="00115968"/>
    <w:rsid w:val="00115F1D"/>
    <w:rsid w:val="001164D9"/>
    <w:rsid w:val="0012278D"/>
    <w:rsid w:val="001315D2"/>
    <w:rsid w:val="00135C15"/>
    <w:rsid w:val="001372DA"/>
    <w:rsid w:val="00137B5E"/>
    <w:rsid w:val="001418D9"/>
    <w:rsid w:val="00143A6A"/>
    <w:rsid w:val="00147DA1"/>
    <w:rsid w:val="00151A43"/>
    <w:rsid w:val="001552C4"/>
    <w:rsid w:val="001622F1"/>
    <w:rsid w:val="001652DA"/>
    <w:rsid w:val="00166C92"/>
    <w:rsid w:val="00167CE4"/>
    <w:rsid w:val="0018772C"/>
    <w:rsid w:val="001916E5"/>
    <w:rsid w:val="00193EC3"/>
    <w:rsid w:val="001B7037"/>
    <w:rsid w:val="001D1330"/>
    <w:rsid w:val="001E33ED"/>
    <w:rsid w:val="001F51A7"/>
    <w:rsid w:val="00203EE9"/>
    <w:rsid w:val="00214A1B"/>
    <w:rsid w:val="002166FB"/>
    <w:rsid w:val="00223FA1"/>
    <w:rsid w:val="00236843"/>
    <w:rsid w:val="00240B42"/>
    <w:rsid w:val="00256650"/>
    <w:rsid w:val="002631F1"/>
    <w:rsid w:val="00263A91"/>
    <w:rsid w:val="00263FD2"/>
    <w:rsid w:val="0026556B"/>
    <w:rsid w:val="00265590"/>
    <w:rsid w:val="0027623E"/>
    <w:rsid w:val="00277475"/>
    <w:rsid w:val="002839F3"/>
    <w:rsid w:val="00295872"/>
    <w:rsid w:val="00297901"/>
    <w:rsid w:val="002A111B"/>
    <w:rsid w:val="002A2236"/>
    <w:rsid w:val="002A38AC"/>
    <w:rsid w:val="002B3D38"/>
    <w:rsid w:val="002B7B50"/>
    <w:rsid w:val="002C1710"/>
    <w:rsid w:val="002D697B"/>
    <w:rsid w:val="002E1E0C"/>
    <w:rsid w:val="002E696E"/>
    <w:rsid w:val="003042EC"/>
    <w:rsid w:val="00312761"/>
    <w:rsid w:val="00314A54"/>
    <w:rsid w:val="00315E30"/>
    <w:rsid w:val="0033752F"/>
    <w:rsid w:val="00337CCE"/>
    <w:rsid w:val="00351216"/>
    <w:rsid w:val="003716C7"/>
    <w:rsid w:val="00371FD4"/>
    <w:rsid w:val="00374433"/>
    <w:rsid w:val="00375742"/>
    <w:rsid w:val="00385FD0"/>
    <w:rsid w:val="00392311"/>
    <w:rsid w:val="003A2950"/>
    <w:rsid w:val="003B2025"/>
    <w:rsid w:val="003B69BF"/>
    <w:rsid w:val="003C5A08"/>
    <w:rsid w:val="003E581F"/>
    <w:rsid w:val="003E7924"/>
    <w:rsid w:val="003F7141"/>
    <w:rsid w:val="004010D5"/>
    <w:rsid w:val="0040492B"/>
    <w:rsid w:val="0040605C"/>
    <w:rsid w:val="004166F8"/>
    <w:rsid w:val="0042756C"/>
    <w:rsid w:val="0043112C"/>
    <w:rsid w:val="004319DD"/>
    <w:rsid w:val="00443CFB"/>
    <w:rsid w:val="00447A5E"/>
    <w:rsid w:val="00451883"/>
    <w:rsid w:val="00455C32"/>
    <w:rsid w:val="00455C59"/>
    <w:rsid w:val="0045718B"/>
    <w:rsid w:val="004706B6"/>
    <w:rsid w:val="00486A17"/>
    <w:rsid w:val="004906DC"/>
    <w:rsid w:val="004A0570"/>
    <w:rsid w:val="004A2C6E"/>
    <w:rsid w:val="004D3938"/>
    <w:rsid w:val="004D3DA4"/>
    <w:rsid w:val="004D57AD"/>
    <w:rsid w:val="004E025A"/>
    <w:rsid w:val="004E753B"/>
    <w:rsid w:val="00505DB9"/>
    <w:rsid w:val="005132D7"/>
    <w:rsid w:val="0051630C"/>
    <w:rsid w:val="00525988"/>
    <w:rsid w:val="0053444D"/>
    <w:rsid w:val="005379A2"/>
    <w:rsid w:val="0054041C"/>
    <w:rsid w:val="00540753"/>
    <w:rsid w:val="00547082"/>
    <w:rsid w:val="00552259"/>
    <w:rsid w:val="00572E9C"/>
    <w:rsid w:val="0058120E"/>
    <w:rsid w:val="005851C6"/>
    <w:rsid w:val="00586D9C"/>
    <w:rsid w:val="005B0811"/>
    <w:rsid w:val="005C3B55"/>
    <w:rsid w:val="005D176B"/>
    <w:rsid w:val="005F795C"/>
    <w:rsid w:val="0061033C"/>
    <w:rsid w:val="0061734D"/>
    <w:rsid w:val="006371C0"/>
    <w:rsid w:val="00641D2E"/>
    <w:rsid w:val="00653487"/>
    <w:rsid w:val="00660B3C"/>
    <w:rsid w:val="006657EE"/>
    <w:rsid w:val="00675BA4"/>
    <w:rsid w:val="006803EF"/>
    <w:rsid w:val="0068171F"/>
    <w:rsid w:val="00684862"/>
    <w:rsid w:val="006A2D43"/>
    <w:rsid w:val="006A388B"/>
    <w:rsid w:val="006A7F83"/>
    <w:rsid w:val="006C263E"/>
    <w:rsid w:val="0070243D"/>
    <w:rsid w:val="00702DC2"/>
    <w:rsid w:val="0070390B"/>
    <w:rsid w:val="0071226F"/>
    <w:rsid w:val="0072447F"/>
    <w:rsid w:val="00726E9B"/>
    <w:rsid w:val="00730B80"/>
    <w:rsid w:val="00733FFF"/>
    <w:rsid w:val="007443B0"/>
    <w:rsid w:val="00746680"/>
    <w:rsid w:val="00750C4E"/>
    <w:rsid w:val="00766F51"/>
    <w:rsid w:val="007A5EE9"/>
    <w:rsid w:val="007B759D"/>
    <w:rsid w:val="007E22EE"/>
    <w:rsid w:val="007E4A9E"/>
    <w:rsid w:val="007E77D3"/>
    <w:rsid w:val="00800E51"/>
    <w:rsid w:val="0080525C"/>
    <w:rsid w:val="008073BB"/>
    <w:rsid w:val="00807CE7"/>
    <w:rsid w:val="008109C7"/>
    <w:rsid w:val="00817361"/>
    <w:rsid w:val="008279AA"/>
    <w:rsid w:val="00855B74"/>
    <w:rsid w:val="0087455E"/>
    <w:rsid w:val="0087530C"/>
    <w:rsid w:val="008827FF"/>
    <w:rsid w:val="008925C1"/>
    <w:rsid w:val="008A1B14"/>
    <w:rsid w:val="008A634C"/>
    <w:rsid w:val="008C587B"/>
    <w:rsid w:val="008D2246"/>
    <w:rsid w:val="008E47F0"/>
    <w:rsid w:val="008E5672"/>
    <w:rsid w:val="008F606A"/>
    <w:rsid w:val="00903E12"/>
    <w:rsid w:val="00905F14"/>
    <w:rsid w:val="009137BE"/>
    <w:rsid w:val="00914B61"/>
    <w:rsid w:val="009171E0"/>
    <w:rsid w:val="00937E21"/>
    <w:rsid w:val="00946EE6"/>
    <w:rsid w:val="00953B16"/>
    <w:rsid w:val="009552D7"/>
    <w:rsid w:val="00956BB2"/>
    <w:rsid w:val="00961521"/>
    <w:rsid w:val="0096539F"/>
    <w:rsid w:val="00965591"/>
    <w:rsid w:val="0098254F"/>
    <w:rsid w:val="00987074"/>
    <w:rsid w:val="009A1CB0"/>
    <w:rsid w:val="009B3659"/>
    <w:rsid w:val="009B6473"/>
    <w:rsid w:val="009B6D28"/>
    <w:rsid w:val="009C3B1A"/>
    <w:rsid w:val="009C4152"/>
    <w:rsid w:val="009D3069"/>
    <w:rsid w:val="009E4CDA"/>
    <w:rsid w:val="00A11DAF"/>
    <w:rsid w:val="00A14DC5"/>
    <w:rsid w:val="00A223E4"/>
    <w:rsid w:val="00A32F4F"/>
    <w:rsid w:val="00A52DE7"/>
    <w:rsid w:val="00A55B04"/>
    <w:rsid w:val="00A57044"/>
    <w:rsid w:val="00A60564"/>
    <w:rsid w:val="00A64104"/>
    <w:rsid w:val="00A96C99"/>
    <w:rsid w:val="00AB19ED"/>
    <w:rsid w:val="00AB2A54"/>
    <w:rsid w:val="00AB56D7"/>
    <w:rsid w:val="00AC36E3"/>
    <w:rsid w:val="00AC42D0"/>
    <w:rsid w:val="00AC5918"/>
    <w:rsid w:val="00AD2B82"/>
    <w:rsid w:val="00AE3FDF"/>
    <w:rsid w:val="00B00EEC"/>
    <w:rsid w:val="00B03748"/>
    <w:rsid w:val="00B2038A"/>
    <w:rsid w:val="00B23D8D"/>
    <w:rsid w:val="00B347C1"/>
    <w:rsid w:val="00B62705"/>
    <w:rsid w:val="00B70254"/>
    <w:rsid w:val="00B705FA"/>
    <w:rsid w:val="00B73920"/>
    <w:rsid w:val="00B775B6"/>
    <w:rsid w:val="00B839A6"/>
    <w:rsid w:val="00B87945"/>
    <w:rsid w:val="00B87FF1"/>
    <w:rsid w:val="00B94943"/>
    <w:rsid w:val="00BA30E7"/>
    <w:rsid w:val="00BA52B1"/>
    <w:rsid w:val="00BB02F1"/>
    <w:rsid w:val="00BB40BF"/>
    <w:rsid w:val="00BB519D"/>
    <w:rsid w:val="00BB5E51"/>
    <w:rsid w:val="00BC2186"/>
    <w:rsid w:val="00BD12F7"/>
    <w:rsid w:val="00BE03B0"/>
    <w:rsid w:val="00BE2B63"/>
    <w:rsid w:val="00BE4712"/>
    <w:rsid w:val="00BE5CEA"/>
    <w:rsid w:val="00BF54EA"/>
    <w:rsid w:val="00C0089F"/>
    <w:rsid w:val="00C101DD"/>
    <w:rsid w:val="00C13404"/>
    <w:rsid w:val="00C2279E"/>
    <w:rsid w:val="00C237CE"/>
    <w:rsid w:val="00C26DDC"/>
    <w:rsid w:val="00C45909"/>
    <w:rsid w:val="00C544F2"/>
    <w:rsid w:val="00C55F42"/>
    <w:rsid w:val="00C57032"/>
    <w:rsid w:val="00C60388"/>
    <w:rsid w:val="00CA010D"/>
    <w:rsid w:val="00CA1352"/>
    <w:rsid w:val="00CA3AD6"/>
    <w:rsid w:val="00CB4190"/>
    <w:rsid w:val="00CD02F3"/>
    <w:rsid w:val="00CD52F8"/>
    <w:rsid w:val="00CE50B9"/>
    <w:rsid w:val="00CF758E"/>
    <w:rsid w:val="00CF7DF1"/>
    <w:rsid w:val="00D13A5C"/>
    <w:rsid w:val="00D14B8E"/>
    <w:rsid w:val="00D16A08"/>
    <w:rsid w:val="00D304DE"/>
    <w:rsid w:val="00D3170C"/>
    <w:rsid w:val="00D4049F"/>
    <w:rsid w:val="00D40A71"/>
    <w:rsid w:val="00D41913"/>
    <w:rsid w:val="00D43EC7"/>
    <w:rsid w:val="00D440E1"/>
    <w:rsid w:val="00D46F42"/>
    <w:rsid w:val="00D63959"/>
    <w:rsid w:val="00D71EA2"/>
    <w:rsid w:val="00D90E43"/>
    <w:rsid w:val="00D92234"/>
    <w:rsid w:val="00D945FC"/>
    <w:rsid w:val="00D96F51"/>
    <w:rsid w:val="00DB7647"/>
    <w:rsid w:val="00DC3EE3"/>
    <w:rsid w:val="00DD38EB"/>
    <w:rsid w:val="00DE47CF"/>
    <w:rsid w:val="00DE7546"/>
    <w:rsid w:val="00E004F1"/>
    <w:rsid w:val="00E0502F"/>
    <w:rsid w:val="00E24DA9"/>
    <w:rsid w:val="00E42C48"/>
    <w:rsid w:val="00E441A0"/>
    <w:rsid w:val="00E46354"/>
    <w:rsid w:val="00E6616B"/>
    <w:rsid w:val="00E800D1"/>
    <w:rsid w:val="00E90CAB"/>
    <w:rsid w:val="00EA7CEB"/>
    <w:rsid w:val="00EB35B4"/>
    <w:rsid w:val="00EB48AC"/>
    <w:rsid w:val="00EB494E"/>
    <w:rsid w:val="00EB56EC"/>
    <w:rsid w:val="00EC7D46"/>
    <w:rsid w:val="00EF4075"/>
    <w:rsid w:val="00F03924"/>
    <w:rsid w:val="00F11FE9"/>
    <w:rsid w:val="00F2034B"/>
    <w:rsid w:val="00F2120D"/>
    <w:rsid w:val="00F27B53"/>
    <w:rsid w:val="00F3217F"/>
    <w:rsid w:val="00F36951"/>
    <w:rsid w:val="00F52D92"/>
    <w:rsid w:val="00F74769"/>
    <w:rsid w:val="00F80A29"/>
    <w:rsid w:val="00F86D12"/>
    <w:rsid w:val="00F9118E"/>
    <w:rsid w:val="00FA3FA3"/>
    <w:rsid w:val="00FA7994"/>
    <w:rsid w:val="00FD4D47"/>
    <w:rsid w:val="00FD7574"/>
    <w:rsid w:val="00FE02AC"/>
    <w:rsid w:val="00FE4884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b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jabinka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№2</c:v>
                </c:pt>
                <c:pt idx="1">
                  <c:v>№3</c:v>
                </c:pt>
                <c:pt idx="2">
                  <c:v>№4</c:v>
                </c:pt>
                <c:pt idx="3">
                  <c:v>№7</c:v>
                </c:pt>
                <c:pt idx="4">
                  <c:v>№13</c:v>
                </c:pt>
                <c:pt idx="5">
                  <c:v>№9</c:v>
                </c:pt>
                <c:pt idx="6">
                  <c:v>№10</c:v>
                </c:pt>
                <c:pt idx="7">
                  <c:v>№8</c:v>
                </c:pt>
                <c:pt idx="8">
                  <c:v>№11</c:v>
                </c:pt>
                <c:pt idx="9">
                  <c:v>№12</c:v>
                </c:pt>
                <c:pt idx="10">
                  <c:v>№14</c:v>
                </c:pt>
                <c:pt idx="11">
                  <c:v>№1</c:v>
                </c:pt>
                <c:pt idx="12">
                  <c:v>№5</c:v>
                </c:pt>
                <c:pt idx="13">
                  <c:v>№6</c:v>
                </c:pt>
                <c:pt idx="14">
                  <c:v>средни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5</c:v>
                </c:pt>
                <c:pt idx="1">
                  <c:v>0.49</c:v>
                </c:pt>
                <c:pt idx="2">
                  <c:v>0.57999999999999996</c:v>
                </c:pt>
                <c:pt idx="3">
                  <c:v>0.73</c:v>
                </c:pt>
                <c:pt idx="4">
                  <c:v>0.69</c:v>
                </c:pt>
                <c:pt idx="5">
                  <c:v>0.75</c:v>
                </c:pt>
                <c:pt idx="6">
                  <c:v>0.74</c:v>
                </c:pt>
                <c:pt idx="7">
                  <c:v>0.74</c:v>
                </c:pt>
                <c:pt idx="8">
                  <c:v>0.64</c:v>
                </c:pt>
                <c:pt idx="9">
                  <c:v>0.66</c:v>
                </c:pt>
                <c:pt idx="10">
                  <c:v>0.67</c:v>
                </c:pt>
                <c:pt idx="11">
                  <c:v>0.66</c:v>
                </c:pt>
                <c:pt idx="12">
                  <c:v>0.63</c:v>
                </c:pt>
                <c:pt idx="13">
                  <c:v>0.75</c:v>
                </c:pt>
                <c:pt idx="14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8003200"/>
        <c:axId val="44318720"/>
      </c:barChart>
      <c:catAx>
        <c:axId val="2280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318720"/>
        <c:crosses val="autoZero"/>
        <c:auto val="1"/>
        <c:lblAlgn val="ctr"/>
        <c:lblOffset val="100"/>
        <c:noMultiLvlLbl val="0"/>
      </c:catAx>
      <c:valAx>
        <c:axId val="443187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8003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7122507122507E-2"/>
          <c:y val="6.6666666666666666E-2"/>
          <c:w val="0.9431066349264482"/>
          <c:h val="0.80840091250275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4345216"/>
        <c:axId val="191853312"/>
      </c:barChart>
      <c:catAx>
        <c:axId val="443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1853312"/>
        <c:crosses val="autoZero"/>
        <c:auto val="1"/>
        <c:lblAlgn val="ctr"/>
        <c:lblOffset val="100"/>
        <c:noMultiLvlLbl val="0"/>
      </c:catAx>
      <c:valAx>
        <c:axId val="191853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4345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ОП</c:v>
                </c:pt>
                <c:pt idx="1">
                  <c:v>АОП вариант 5.2.</c:v>
                </c:pt>
                <c:pt idx="2">
                  <c:v>АОП вариант 8.2.</c:v>
                </c:pt>
                <c:pt idx="3">
                  <c:v>АОП вариант 7.2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28033280"/>
        <c:axId val="228034816"/>
      </c:barChart>
      <c:catAx>
        <c:axId val="2280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8034816"/>
        <c:crosses val="autoZero"/>
        <c:auto val="1"/>
        <c:lblAlgn val="ctr"/>
        <c:lblOffset val="100"/>
        <c:noMultiLvlLbl val="0"/>
      </c:catAx>
      <c:valAx>
        <c:axId val="228034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28033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4</c:v>
                </c:pt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3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4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60032"/>
        <c:axId val="191849216"/>
      </c:barChart>
      <c:catAx>
        <c:axId val="1628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6" b="1"/>
            </a:pPr>
            <a:endParaRPr lang="ru-RU"/>
          </a:p>
        </c:txPr>
        <c:crossAx val="191849216"/>
        <c:crosses val="autoZero"/>
        <c:auto val="1"/>
        <c:lblAlgn val="ctr"/>
        <c:lblOffset val="100"/>
        <c:noMultiLvlLbl val="0"/>
      </c:catAx>
      <c:valAx>
        <c:axId val="19184921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6286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76026272578"/>
          <c:y val="0.37727272727272726"/>
          <c:w val="0.16584564860426929"/>
          <c:h val="0.218181818181818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C278-5ECA-4C77-B7FB-5FE205F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8-27T08:15:00Z</cp:lastPrinted>
  <dcterms:created xsi:type="dcterms:W3CDTF">2019-01-24T06:37:00Z</dcterms:created>
  <dcterms:modified xsi:type="dcterms:W3CDTF">2019-03-20T07:43:00Z</dcterms:modified>
</cp:coreProperties>
</file>